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End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44" w:rsidRDefault="007300B5">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4244">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E4244" w:rsidRDefault="007300B5">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4244">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bookmarkStart w:id="0" w:name="_GoBack"/>
        <w:bookmarkEnd w:id="0"/>
        <w:p w:rsidR="008D3F5B"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639469" w:history="1">
            <w:r w:rsidR="008D3F5B" w:rsidRPr="000C25E3">
              <w:rPr>
                <w:rStyle w:val="Hyperlink"/>
                <w:noProof/>
              </w:rPr>
              <w:t>Introduction</w:t>
            </w:r>
            <w:r w:rsidR="008D3F5B">
              <w:rPr>
                <w:noProof/>
                <w:webHidden/>
              </w:rPr>
              <w:tab/>
            </w:r>
            <w:r w:rsidR="008D3F5B">
              <w:rPr>
                <w:noProof/>
                <w:webHidden/>
              </w:rPr>
              <w:fldChar w:fldCharType="begin"/>
            </w:r>
            <w:r w:rsidR="008D3F5B">
              <w:rPr>
                <w:noProof/>
                <w:webHidden/>
              </w:rPr>
              <w:instrText xml:space="preserve"> PAGEREF _Toc468639469 \h </w:instrText>
            </w:r>
            <w:r w:rsidR="008D3F5B">
              <w:rPr>
                <w:noProof/>
                <w:webHidden/>
              </w:rPr>
            </w:r>
            <w:r w:rsidR="008D3F5B">
              <w:rPr>
                <w:noProof/>
                <w:webHidden/>
              </w:rPr>
              <w:fldChar w:fldCharType="separate"/>
            </w:r>
            <w:r w:rsidR="0080765E">
              <w:rPr>
                <w:noProof/>
                <w:webHidden/>
              </w:rPr>
              <w:t>3</w:t>
            </w:r>
            <w:r w:rsidR="008D3F5B">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70" w:history="1">
            <w:r w:rsidRPr="000C25E3">
              <w:rPr>
                <w:rStyle w:val="Hyperlink"/>
                <w:noProof/>
              </w:rPr>
              <w:t>Use Cases Found</w:t>
            </w:r>
            <w:r>
              <w:rPr>
                <w:noProof/>
                <w:webHidden/>
              </w:rPr>
              <w:tab/>
            </w:r>
            <w:r>
              <w:rPr>
                <w:noProof/>
                <w:webHidden/>
              </w:rPr>
              <w:fldChar w:fldCharType="begin"/>
            </w:r>
            <w:r>
              <w:rPr>
                <w:noProof/>
                <w:webHidden/>
              </w:rPr>
              <w:instrText xml:space="preserve"> PAGEREF _Toc468639470 \h </w:instrText>
            </w:r>
            <w:r>
              <w:rPr>
                <w:noProof/>
                <w:webHidden/>
              </w:rPr>
            </w:r>
            <w:r>
              <w:rPr>
                <w:noProof/>
                <w:webHidden/>
              </w:rPr>
              <w:fldChar w:fldCharType="separate"/>
            </w:r>
            <w:r w:rsidR="0080765E">
              <w:rPr>
                <w:noProof/>
                <w:webHidden/>
              </w:rPr>
              <w:t>3</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71" w:history="1">
            <w:r w:rsidRPr="000C25E3">
              <w:rPr>
                <w:rStyle w:val="Hyperlink"/>
                <w:noProof/>
              </w:rPr>
              <w:t>Class Diagram</w:t>
            </w:r>
            <w:r>
              <w:rPr>
                <w:noProof/>
                <w:webHidden/>
              </w:rPr>
              <w:tab/>
            </w:r>
            <w:r>
              <w:rPr>
                <w:noProof/>
                <w:webHidden/>
              </w:rPr>
              <w:fldChar w:fldCharType="begin"/>
            </w:r>
            <w:r>
              <w:rPr>
                <w:noProof/>
                <w:webHidden/>
              </w:rPr>
              <w:instrText xml:space="preserve"> PAGEREF _Toc468639471 \h </w:instrText>
            </w:r>
            <w:r>
              <w:rPr>
                <w:noProof/>
                <w:webHidden/>
              </w:rPr>
            </w:r>
            <w:r>
              <w:rPr>
                <w:noProof/>
                <w:webHidden/>
              </w:rPr>
              <w:fldChar w:fldCharType="separate"/>
            </w:r>
            <w:r w:rsidR="0080765E">
              <w:rPr>
                <w:noProof/>
                <w:webHidden/>
              </w:rPr>
              <w:t>3</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72" w:history="1">
            <w:r w:rsidRPr="000C25E3">
              <w:rPr>
                <w:rStyle w:val="Hyperlink"/>
                <w:noProof/>
              </w:rPr>
              <w:t>Architecture Diagram</w:t>
            </w:r>
            <w:r>
              <w:rPr>
                <w:noProof/>
                <w:webHidden/>
              </w:rPr>
              <w:tab/>
            </w:r>
            <w:r>
              <w:rPr>
                <w:noProof/>
                <w:webHidden/>
              </w:rPr>
              <w:fldChar w:fldCharType="begin"/>
            </w:r>
            <w:r>
              <w:rPr>
                <w:noProof/>
                <w:webHidden/>
              </w:rPr>
              <w:instrText xml:space="preserve"> PAGEREF _Toc468639472 \h </w:instrText>
            </w:r>
            <w:r>
              <w:rPr>
                <w:noProof/>
                <w:webHidden/>
              </w:rPr>
            </w:r>
            <w:r>
              <w:rPr>
                <w:noProof/>
                <w:webHidden/>
              </w:rPr>
              <w:fldChar w:fldCharType="separate"/>
            </w:r>
            <w:r w:rsidR="0080765E">
              <w:rPr>
                <w:noProof/>
                <w:webHidden/>
              </w:rPr>
              <w:t>3</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473" w:history="1">
            <w:r w:rsidRPr="000C25E3">
              <w:rPr>
                <w:rStyle w:val="Hyperlink"/>
                <w:noProof/>
              </w:rPr>
              <w:t>Requirements Engineering</w:t>
            </w:r>
            <w:r>
              <w:rPr>
                <w:noProof/>
                <w:webHidden/>
              </w:rPr>
              <w:tab/>
            </w:r>
            <w:r>
              <w:rPr>
                <w:noProof/>
                <w:webHidden/>
              </w:rPr>
              <w:fldChar w:fldCharType="begin"/>
            </w:r>
            <w:r>
              <w:rPr>
                <w:noProof/>
                <w:webHidden/>
              </w:rPr>
              <w:instrText xml:space="preserve"> PAGEREF _Toc468639473 \h </w:instrText>
            </w:r>
            <w:r>
              <w:rPr>
                <w:noProof/>
                <w:webHidden/>
              </w:rPr>
            </w:r>
            <w:r>
              <w:rPr>
                <w:noProof/>
                <w:webHidden/>
              </w:rPr>
              <w:fldChar w:fldCharType="separate"/>
            </w:r>
            <w:r w:rsidR="0080765E">
              <w:rPr>
                <w:noProof/>
                <w:webHidden/>
              </w:rPr>
              <w:t>5</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74" w:history="1">
            <w:r w:rsidRPr="000C25E3">
              <w:rPr>
                <w:rStyle w:val="Hyperlink"/>
                <w:noProof/>
              </w:rPr>
              <w:t>Requirement for the Use Case</w:t>
            </w:r>
            <w:r>
              <w:rPr>
                <w:noProof/>
                <w:webHidden/>
              </w:rPr>
              <w:tab/>
            </w:r>
            <w:r>
              <w:rPr>
                <w:noProof/>
                <w:webHidden/>
              </w:rPr>
              <w:fldChar w:fldCharType="begin"/>
            </w:r>
            <w:r>
              <w:rPr>
                <w:noProof/>
                <w:webHidden/>
              </w:rPr>
              <w:instrText xml:space="preserve"> PAGEREF _Toc468639474 \h </w:instrText>
            </w:r>
            <w:r>
              <w:rPr>
                <w:noProof/>
                <w:webHidden/>
              </w:rPr>
            </w:r>
            <w:r>
              <w:rPr>
                <w:noProof/>
                <w:webHidden/>
              </w:rPr>
              <w:fldChar w:fldCharType="separate"/>
            </w:r>
            <w:r w:rsidR="0080765E">
              <w:rPr>
                <w:noProof/>
                <w:webHidden/>
              </w:rPr>
              <w:t>5</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475" w:history="1">
            <w:r w:rsidRPr="000C25E3">
              <w:rPr>
                <w:rStyle w:val="Hyperlink"/>
                <w:noProof/>
              </w:rPr>
              <w:t>UML Modelling</w:t>
            </w:r>
            <w:r>
              <w:rPr>
                <w:noProof/>
                <w:webHidden/>
              </w:rPr>
              <w:tab/>
            </w:r>
            <w:r>
              <w:rPr>
                <w:noProof/>
                <w:webHidden/>
              </w:rPr>
              <w:fldChar w:fldCharType="begin"/>
            </w:r>
            <w:r>
              <w:rPr>
                <w:noProof/>
                <w:webHidden/>
              </w:rPr>
              <w:instrText xml:space="preserve"> PAGEREF _Toc468639475 \h </w:instrText>
            </w:r>
            <w:r>
              <w:rPr>
                <w:noProof/>
                <w:webHidden/>
              </w:rPr>
            </w:r>
            <w:r>
              <w:rPr>
                <w:noProof/>
                <w:webHidden/>
              </w:rPr>
              <w:fldChar w:fldCharType="separate"/>
            </w:r>
            <w:r w:rsidR="0080765E">
              <w:rPr>
                <w:noProof/>
                <w:webHidden/>
              </w:rPr>
              <w:t>5</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76" w:history="1">
            <w:r w:rsidRPr="000C25E3">
              <w:rPr>
                <w:rStyle w:val="Hyperlink"/>
                <w:noProof/>
              </w:rPr>
              <w:t>Use Case Description</w:t>
            </w:r>
            <w:r>
              <w:rPr>
                <w:noProof/>
                <w:webHidden/>
              </w:rPr>
              <w:tab/>
            </w:r>
            <w:r>
              <w:rPr>
                <w:noProof/>
                <w:webHidden/>
              </w:rPr>
              <w:fldChar w:fldCharType="begin"/>
            </w:r>
            <w:r>
              <w:rPr>
                <w:noProof/>
                <w:webHidden/>
              </w:rPr>
              <w:instrText xml:space="preserve"> PAGEREF _Toc468639476 \h </w:instrText>
            </w:r>
            <w:r>
              <w:rPr>
                <w:noProof/>
                <w:webHidden/>
              </w:rPr>
            </w:r>
            <w:r>
              <w:rPr>
                <w:noProof/>
                <w:webHidden/>
              </w:rPr>
              <w:fldChar w:fldCharType="separate"/>
            </w:r>
            <w:r w:rsidR="0080765E">
              <w:rPr>
                <w:noProof/>
                <w:webHidden/>
              </w:rPr>
              <w:t>5</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77" w:history="1">
            <w:r w:rsidRPr="000C25E3">
              <w:rPr>
                <w:rStyle w:val="Hyperlink"/>
                <w:noProof/>
              </w:rPr>
              <w:t>Class Diagram</w:t>
            </w:r>
            <w:r>
              <w:rPr>
                <w:noProof/>
                <w:webHidden/>
              </w:rPr>
              <w:tab/>
            </w:r>
            <w:r>
              <w:rPr>
                <w:noProof/>
                <w:webHidden/>
              </w:rPr>
              <w:fldChar w:fldCharType="begin"/>
            </w:r>
            <w:r>
              <w:rPr>
                <w:noProof/>
                <w:webHidden/>
              </w:rPr>
              <w:instrText xml:space="preserve"> PAGEREF _Toc468639477 \h </w:instrText>
            </w:r>
            <w:r>
              <w:rPr>
                <w:noProof/>
                <w:webHidden/>
              </w:rPr>
            </w:r>
            <w:r>
              <w:rPr>
                <w:noProof/>
                <w:webHidden/>
              </w:rPr>
              <w:fldChar w:fldCharType="separate"/>
            </w:r>
            <w:r w:rsidR="0080765E">
              <w:rPr>
                <w:noProof/>
                <w:webHidden/>
              </w:rPr>
              <w:t>6</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78" w:history="1">
            <w:r w:rsidRPr="000C25E3">
              <w:rPr>
                <w:rStyle w:val="Hyperlink"/>
                <w:noProof/>
              </w:rPr>
              <w:t>Sequence Diagram</w:t>
            </w:r>
            <w:r>
              <w:rPr>
                <w:noProof/>
                <w:webHidden/>
              </w:rPr>
              <w:tab/>
            </w:r>
            <w:r>
              <w:rPr>
                <w:noProof/>
                <w:webHidden/>
              </w:rPr>
              <w:fldChar w:fldCharType="begin"/>
            </w:r>
            <w:r>
              <w:rPr>
                <w:noProof/>
                <w:webHidden/>
              </w:rPr>
              <w:instrText xml:space="preserve"> PAGEREF _Toc468639478 \h </w:instrText>
            </w:r>
            <w:r>
              <w:rPr>
                <w:noProof/>
                <w:webHidden/>
              </w:rPr>
            </w:r>
            <w:r>
              <w:rPr>
                <w:noProof/>
                <w:webHidden/>
              </w:rPr>
              <w:fldChar w:fldCharType="separate"/>
            </w:r>
            <w:r w:rsidR="0080765E">
              <w:rPr>
                <w:noProof/>
                <w:webHidden/>
              </w:rPr>
              <w:t>7</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479" w:history="1">
            <w:r w:rsidRPr="000C25E3">
              <w:rPr>
                <w:rStyle w:val="Hyperlink"/>
                <w:noProof/>
              </w:rPr>
              <w:t>Implementation</w:t>
            </w:r>
            <w:r>
              <w:rPr>
                <w:noProof/>
                <w:webHidden/>
              </w:rPr>
              <w:tab/>
            </w:r>
            <w:r>
              <w:rPr>
                <w:noProof/>
                <w:webHidden/>
              </w:rPr>
              <w:fldChar w:fldCharType="begin"/>
            </w:r>
            <w:r>
              <w:rPr>
                <w:noProof/>
                <w:webHidden/>
              </w:rPr>
              <w:instrText xml:space="preserve"> PAGEREF _Toc468639479 \h </w:instrText>
            </w:r>
            <w:r>
              <w:rPr>
                <w:noProof/>
                <w:webHidden/>
              </w:rPr>
            </w:r>
            <w:r>
              <w:rPr>
                <w:noProof/>
                <w:webHidden/>
              </w:rPr>
              <w:fldChar w:fldCharType="separate"/>
            </w:r>
            <w:r w:rsidR="0080765E">
              <w:rPr>
                <w:noProof/>
                <w:webHidden/>
              </w:rPr>
              <w:t>8</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80" w:history="1">
            <w:r w:rsidRPr="000C25E3">
              <w:rPr>
                <w:rStyle w:val="Hyperlink"/>
                <w:noProof/>
              </w:rPr>
              <w:t>Using Interfaces</w:t>
            </w:r>
            <w:r>
              <w:rPr>
                <w:noProof/>
                <w:webHidden/>
              </w:rPr>
              <w:tab/>
            </w:r>
            <w:r>
              <w:rPr>
                <w:noProof/>
                <w:webHidden/>
              </w:rPr>
              <w:fldChar w:fldCharType="begin"/>
            </w:r>
            <w:r>
              <w:rPr>
                <w:noProof/>
                <w:webHidden/>
              </w:rPr>
              <w:instrText xml:space="preserve"> PAGEREF _Toc468639480 \h </w:instrText>
            </w:r>
            <w:r>
              <w:rPr>
                <w:noProof/>
                <w:webHidden/>
              </w:rPr>
            </w:r>
            <w:r>
              <w:rPr>
                <w:noProof/>
                <w:webHidden/>
              </w:rPr>
              <w:fldChar w:fldCharType="separate"/>
            </w:r>
            <w:r w:rsidR="0080765E">
              <w:rPr>
                <w:noProof/>
                <w:webHidden/>
              </w:rPr>
              <w:t>8</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81" w:history="1">
            <w:r w:rsidRPr="000C25E3">
              <w:rPr>
                <w:rStyle w:val="Hyperlink"/>
                <w:noProof/>
              </w:rPr>
              <w:t>Factory Design Pattern</w:t>
            </w:r>
            <w:r>
              <w:rPr>
                <w:noProof/>
                <w:webHidden/>
              </w:rPr>
              <w:tab/>
            </w:r>
            <w:r>
              <w:rPr>
                <w:noProof/>
                <w:webHidden/>
              </w:rPr>
              <w:fldChar w:fldCharType="begin"/>
            </w:r>
            <w:r>
              <w:rPr>
                <w:noProof/>
                <w:webHidden/>
              </w:rPr>
              <w:instrText xml:space="preserve"> PAGEREF _Toc468639481 \h </w:instrText>
            </w:r>
            <w:r>
              <w:rPr>
                <w:noProof/>
                <w:webHidden/>
              </w:rPr>
            </w:r>
            <w:r>
              <w:rPr>
                <w:noProof/>
                <w:webHidden/>
              </w:rPr>
              <w:fldChar w:fldCharType="separate"/>
            </w:r>
            <w:r w:rsidR="0080765E">
              <w:rPr>
                <w:noProof/>
                <w:webHidden/>
              </w:rPr>
              <w:t>9</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82" w:history="1">
            <w:r w:rsidRPr="000C25E3">
              <w:rPr>
                <w:rStyle w:val="Hyperlink"/>
                <w:noProof/>
              </w:rPr>
              <w:t>Fulfilling the Use Case</w:t>
            </w:r>
            <w:r>
              <w:rPr>
                <w:noProof/>
                <w:webHidden/>
              </w:rPr>
              <w:tab/>
            </w:r>
            <w:r>
              <w:rPr>
                <w:noProof/>
                <w:webHidden/>
              </w:rPr>
              <w:fldChar w:fldCharType="begin"/>
            </w:r>
            <w:r>
              <w:rPr>
                <w:noProof/>
                <w:webHidden/>
              </w:rPr>
              <w:instrText xml:space="preserve"> PAGEREF _Toc468639482 \h </w:instrText>
            </w:r>
            <w:r>
              <w:rPr>
                <w:noProof/>
                <w:webHidden/>
              </w:rPr>
            </w:r>
            <w:r>
              <w:rPr>
                <w:noProof/>
                <w:webHidden/>
              </w:rPr>
              <w:fldChar w:fldCharType="separate"/>
            </w:r>
            <w:r w:rsidR="0080765E">
              <w:rPr>
                <w:noProof/>
                <w:webHidden/>
              </w:rPr>
              <w:t>10</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83" w:history="1">
            <w:r w:rsidRPr="000C25E3">
              <w:rPr>
                <w:rStyle w:val="Hyperlink"/>
                <w:noProof/>
              </w:rPr>
              <w:t>Proof of Execution</w:t>
            </w:r>
            <w:r>
              <w:rPr>
                <w:noProof/>
                <w:webHidden/>
              </w:rPr>
              <w:tab/>
            </w:r>
            <w:r>
              <w:rPr>
                <w:noProof/>
                <w:webHidden/>
              </w:rPr>
              <w:fldChar w:fldCharType="begin"/>
            </w:r>
            <w:r>
              <w:rPr>
                <w:noProof/>
                <w:webHidden/>
              </w:rPr>
              <w:instrText xml:space="preserve"> PAGEREF _Toc468639483 \h </w:instrText>
            </w:r>
            <w:r>
              <w:rPr>
                <w:noProof/>
                <w:webHidden/>
              </w:rPr>
            </w:r>
            <w:r>
              <w:rPr>
                <w:noProof/>
                <w:webHidden/>
              </w:rPr>
              <w:fldChar w:fldCharType="separate"/>
            </w:r>
            <w:r w:rsidR="0080765E">
              <w:rPr>
                <w:noProof/>
                <w:webHidden/>
              </w:rPr>
              <w:t>11</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84" w:history="1">
            <w:r w:rsidRPr="000C25E3">
              <w:rPr>
                <w:rStyle w:val="Hyperlink"/>
                <w:noProof/>
              </w:rPr>
              <w:t>Running Instruction</w:t>
            </w:r>
            <w:r>
              <w:rPr>
                <w:noProof/>
                <w:webHidden/>
              </w:rPr>
              <w:tab/>
            </w:r>
            <w:r>
              <w:rPr>
                <w:noProof/>
                <w:webHidden/>
              </w:rPr>
              <w:fldChar w:fldCharType="begin"/>
            </w:r>
            <w:r>
              <w:rPr>
                <w:noProof/>
                <w:webHidden/>
              </w:rPr>
              <w:instrText xml:space="preserve"> PAGEREF _Toc468639484 \h </w:instrText>
            </w:r>
            <w:r>
              <w:rPr>
                <w:noProof/>
                <w:webHidden/>
              </w:rPr>
            </w:r>
            <w:r>
              <w:rPr>
                <w:noProof/>
                <w:webHidden/>
              </w:rPr>
              <w:fldChar w:fldCharType="separate"/>
            </w:r>
            <w:r w:rsidR="0080765E">
              <w:rPr>
                <w:noProof/>
                <w:webHidden/>
              </w:rPr>
              <w:t>12</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485" w:history="1">
            <w:r w:rsidRPr="000C25E3">
              <w:rPr>
                <w:rStyle w:val="Hyperlink"/>
                <w:noProof/>
              </w:rPr>
              <w:t>Software Testing</w:t>
            </w:r>
            <w:r>
              <w:rPr>
                <w:noProof/>
                <w:webHidden/>
              </w:rPr>
              <w:tab/>
            </w:r>
            <w:r>
              <w:rPr>
                <w:noProof/>
                <w:webHidden/>
              </w:rPr>
              <w:fldChar w:fldCharType="begin"/>
            </w:r>
            <w:r>
              <w:rPr>
                <w:noProof/>
                <w:webHidden/>
              </w:rPr>
              <w:instrText xml:space="preserve"> PAGEREF _Toc468639485 \h </w:instrText>
            </w:r>
            <w:r>
              <w:rPr>
                <w:noProof/>
                <w:webHidden/>
              </w:rPr>
            </w:r>
            <w:r>
              <w:rPr>
                <w:noProof/>
                <w:webHidden/>
              </w:rPr>
              <w:fldChar w:fldCharType="separate"/>
            </w:r>
            <w:r w:rsidR="0080765E">
              <w:rPr>
                <w:noProof/>
                <w:webHidden/>
              </w:rPr>
              <w:t>13</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86" w:history="1">
            <w:r w:rsidRPr="000C25E3">
              <w:rPr>
                <w:rStyle w:val="Hyperlink"/>
                <w:noProof/>
              </w:rPr>
              <w:t>Purpose of Testing</w:t>
            </w:r>
            <w:r>
              <w:rPr>
                <w:noProof/>
                <w:webHidden/>
              </w:rPr>
              <w:tab/>
            </w:r>
            <w:r>
              <w:rPr>
                <w:noProof/>
                <w:webHidden/>
              </w:rPr>
              <w:fldChar w:fldCharType="begin"/>
            </w:r>
            <w:r>
              <w:rPr>
                <w:noProof/>
                <w:webHidden/>
              </w:rPr>
              <w:instrText xml:space="preserve"> PAGEREF _Toc468639486 \h </w:instrText>
            </w:r>
            <w:r>
              <w:rPr>
                <w:noProof/>
                <w:webHidden/>
              </w:rPr>
            </w:r>
            <w:r>
              <w:rPr>
                <w:noProof/>
                <w:webHidden/>
              </w:rPr>
              <w:fldChar w:fldCharType="separate"/>
            </w:r>
            <w:r w:rsidR="0080765E">
              <w:rPr>
                <w:noProof/>
                <w:webHidden/>
              </w:rPr>
              <w:t>13</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87" w:history="1">
            <w:r w:rsidRPr="000C25E3">
              <w:rPr>
                <w:rStyle w:val="Hyperlink"/>
                <w:noProof/>
              </w:rPr>
              <w:t>Tests Carried Out</w:t>
            </w:r>
            <w:r>
              <w:rPr>
                <w:noProof/>
                <w:webHidden/>
              </w:rPr>
              <w:tab/>
            </w:r>
            <w:r>
              <w:rPr>
                <w:noProof/>
                <w:webHidden/>
              </w:rPr>
              <w:fldChar w:fldCharType="begin"/>
            </w:r>
            <w:r>
              <w:rPr>
                <w:noProof/>
                <w:webHidden/>
              </w:rPr>
              <w:instrText xml:space="preserve"> PAGEREF _Toc468639487 \h </w:instrText>
            </w:r>
            <w:r>
              <w:rPr>
                <w:noProof/>
                <w:webHidden/>
              </w:rPr>
            </w:r>
            <w:r>
              <w:rPr>
                <w:noProof/>
                <w:webHidden/>
              </w:rPr>
              <w:fldChar w:fldCharType="separate"/>
            </w:r>
            <w:r w:rsidR="0080765E">
              <w:rPr>
                <w:noProof/>
                <w:webHidden/>
              </w:rPr>
              <w:t>13</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488" w:history="1">
            <w:r w:rsidRPr="000C25E3">
              <w:rPr>
                <w:rStyle w:val="Hyperlink"/>
                <w:noProof/>
              </w:rPr>
              <w:t>Testing Default Site</w:t>
            </w:r>
            <w:r>
              <w:rPr>
                <w:noProof/>
                <w:webHidden/>
              </w:rPr>
              <w:tab/>
            </w:r>
            <w:r>
              <w:rPr>
                <w:noProof/>
                <w:webHidden/>
              </w:rPr>
              <w:fldChar w:fldCharType="begin"/>
            </w:r>
            <w:r>
              <w:rPr>
                <w:noProof/>
                <w:webHidden/>
              </w:rPr>
              <w:instrText xml:space="preserve"> PAGEREF _Toc468639488 \h </w:instrText>
            </w:r>
            <w:r>
              <w:rPr>
                <w:noProof/>
                <w:webHidden/>
              </w:rPr>
            </w:r>
            <w:r>
              <w:rPr>
                <w:noProof/>
                <w:webHidden/>
              </w:rPr>
              <w:fldChar w:fldCharType="separate"/>
            </w:r>
            <w:r w:rsidR="0080765E">
              <w:rPr>
                <w:noProof/>
                <w:webHidden/>
              </w:rPr>
              <w:t>13</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489" w:history="1">
            <w:r w:rsidRPr="000C25E3">
              <w:rPr>
                <w:rStyle w:val="Hyperlink"/>
                <w:noProof/>
              </w:rPr>
              <w:t>Testing if Regions Had Sites</w:t>
            </w:r>
            <w:r>
              <w:rPr>
                <w:noProof/>
                <w:webHidden/>
              </w:rPr>
              <w:tab/>
            </w:r>
            <w:r>
              <w:rPr>
                <w:noProof/>
                <w:webHidden/>
              </w:rPr>
              <w:fldChar w:fldCharType="begin"/>
            </w:r>
            <w:r>
              <w:rPr>
                <w:noProof/>
                <w:webHidden/>
              </w:rPr>
              <w:instrText xml:space="preserve"> PAGEREF _Toc468639489 \h </w:instrText>
            </w:r>
            <w:r>
              <w:rPr>
                <w:noProof/>
                <w:webHidden/>
              </w:rPr>
            </w:r>
            <w:r>
              <w:rPr>
                <w:noProof/>
                <w:webHidden/>
              </w:rPr>
              <w:fldChar w:fldCharType="separate"/>
            </w:r>
            <w:r w:rsidR="0080765E">
              <w:rPr>
                <w:noProof/>
                <w:webHidden/>
              </w:rPr>
              <w:t>14</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490" w:history="1">
            <w:r w:rsidRPr="000C25E3">
              <w:rPr>
                <w:rStyle w:val="Hyperlink"/>
                <w:noProof/>
              </w:rPr>
              <w:t>Testing Getting Site Visitors</w:t>
            </w:r>
            <w:r>
              <w:rPr>
                <w:noProof/>
                <w:webHidden/>
              </w:rPr>
              <w:tab/>
            </w:r>
            <w:r>
              <w:rPr>
                <w:noProof/>
                <w:webHidden/>
              </w:rPr>
              <w:fldChar w:fldCharType="begin"/>
            </w:r>
            <w:r>
              <w:rPr>
                <w:noProof/>
                <w:webHidden/>
              </w:rPr>
              <w:instrText xml:space="preserve"> PAGEREF _Toc468639490 \h </w:instrText>
            </w:r>
            <w:r>
              <w:rPr>
                <w:noProof/>
                <w:webHidden/>
              </w:rPr>
            </w:r>
            <w:r>
              <w:rPr>
                <w:noProof/>
                <w:webHidden/>
              </w:rPr>
              <w:fldChar w:fldCharType="separate"/>
            </w:r>
            <w:r w:rsidR="0080765E">
              <w:rPr>
                <w:noProof/>
                <w:webHidden/>
              </w:rPr>
              <w:t>14</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491" w:history="1">
            <w:r w:rsidRPr="000C25E3">
              <w:rPr>
                <w:rStyle w:val="Hyperlink"/>
                <w:noProof/>
              </w:rPr>
              <w:t>Testing Setting Site Popularity</w:t>
            </w:r>
            <w:r>
              <w:rPr>
                <w:noProof/>
                <w:webHidden/>
              </w:rPr>
              <w:tab/>
            </w:r>
            <w:r>
              <w:rPr>
                <w:noProof/>
                <w:webHidden/>
              </w:rPr>
              <w:fldChar w:fldCharType="begin"/>
            </w:r>
            <w:r>
              <w:rPr>
                <w:noProof/>
                <w:webHidden/>
              </w:rPr>
              <w:instrText xml:space="preserve"> PAGEREF _Toc468639491 \h </w:instrText>
            </w:r>
            <w:r>
              <w:rPr>
                <w:noProof/>
                <w:webHidden/>
              </w:rPr>
            </w:r>
            <w:r>
              <w:rPr>
                <w:noProof/>
                <w:webHidden/>
              </w:rPr>
              <w:fldChar w:fldCharType="separate"/>
            </w:r>
            <w:r w:rsidR="0080765E">
              <w:rPr>
                <w:noProof/>
                <w:webHidden/>
              </w:rPr>
              <w:t>14</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492" w:history="1">
            <w:r w:rsidRPr="000C25E3">
              <w:rPr>
                <w:rStyle w:val="Hyperlink"/>
                <w:noProof/>
              </w:rPr>
              <w:t>Testing Update Site Popularity</w:t>
            </w:r>
            <w:r>
              <w:rPr>
                <w:noProof/>
                <w:webHidden/>
              </w:rPr>
              <w:tab/>
            </w:r>
            <w:r>
              <w:rPr>
                <w:noProof/>
                <w:webHidden/>
              </w:rPr>
              <w:fldChar w:fldCharType="begin"/>
            </w:r>
            <w:r>
              <w:rPr>
                <w:noProof/>
                <w:webHidden/>
              </w:rPr>
              <w:instrText xml:space="preserve"> PAGEREF _Toc468639492 \h </w:instrText>
            </w:r>
            <w:r>
              <w:rPr>
                <w:noProof/>
                <w:webHidden/>
              </w:rPr>
            </w:r>
            <w:r>
              <w:rPr>
                <w:noProof/>
                <w:webHidden/>
              </w:rPr>
              <w:fldChar w:fldCharType="separate"/>
            </w:r>
            <w:r w:rsidR="0080765E">
              <w:rPr>
                <w:noProof/>
                <w:webHidden/>
              </w:rPr>
              <w:t>15</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493" w:history="1">
            <w:r w:rsidRPr="000C25E3">
              <w:rPr>
                <w:rStyle w:val="Hyperlink"/>
                <w:noProof/>
              </w:rPr>
              <w:t>Testing Prioritise Site for Marketing</w:t>
            </w:r>
            <w:r>
              <w:rPr>
                <w:noProof/>
                <w:webHidden/>
              </w:rPr>
              <w:tab/>
            </w:r>
            <w:r>
              <w:rPr>
                <w:noProof/>
                <w:webHidden/>
              </w:rPr>
              <w:fldChar w:fldCharType="begin"/>
            </w:r>
            <w:r>
              <w:rPr>
                <w:noProof/>
                <w:webHidden/>
              </w:rPr>
              <w:instrText xml:space="preserve"> PAGEREF _Toc468639493 \h </w:instrText>
            </w:r>
            <w:r>
              <w:rPr>
                <w:noProof/>
                <w:webHidden/>
              </w:rPr>
            </w:r>
            <w:r>
              <w:rPr>
                <w:noProof/>
                <w:webHidden/>
              </w:rPr>
              <w:fldChar w:fldCharType="separate"/>
            </w:r>
            <w:r w:rsidR="0080765E">
              <w:rPr>
                <w:noProof/>
                <w:webHidden/>
              </w:rPr>
              <w:t>15</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494" w:history="1">
            <w:r w:rsidRPr="000C25E3">
              <w:rPr>
                <w:rStyle w:val="Hyperlink"/>
                <w:noProof/>
              </w:rPr>
              <w:t>Evaluation</w:t>
            </w:r>
            <w:r>
              <w:rPr>
                <w:noProof/>
                <w:webHidden/>
              </w:rPr>
              <w:tab/>
            </w:r>
            <w:r>
              <w:rPr>
                <w:noProof/>
                <w:webHidden/>
              </w:rPr>
              <w:fldChar w:fldCharType="begin"/>
            </w:r>
            <w:r>
              <w:rPr>
                <w:noProof/>
                <w:webHidden/>
              </w:rPr>
              <w:instrText xml:space="preserve"> PAGEREF _Toc468639494 \h </w:instrText>
            </w:r>
            <w:r>
              <w:rPr>
                <w:noProof/>
                <w:webHidden/>
              </w:rPr>
            </w:r>
            <w:r>
              <w:rPr>
                <w:noProof/>
                <w:webHidden/>
              </w:rPr>
              <w:fldChar w:fldCharType="separate"/>
            </w:r>
            <w:r w:rsidR="0080765E">
              <w:rPr>
                <w:noProof/>
                <w:webHidden/>
              </w:rPr>
              <w:t>17</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95" w:history="1">
            <w:r w:rsidRPr="000C25E3">
              <w:rPr>
                <w:rStyle w:val="Hyperlink"/>
                <w:noProof/>
              </w:rPr>
              <w:t>UML</w:t>
            </w:r>
            <w:r>
              <w:rPr>
                <w:noProof/>
                <w:webHidden/>
              </w:rPr>
              <w:tab/>
            </w:r>
            <w:r>
              <w:rPr>
                <w:noProof/>
                <w:webHidden/>
              </w:rPr>
              <w:fldChar w:fldCharType="begin"/>
            </w:r>
            <w:r>
              <w:rPr>
                <w:noProof/>
                <w:webHidden/>
              </w:rPr>
              <w:instrText xml:space="preserve"> PAGEREF _Toc468639495 \h </w:instrText>
            </w:r>
            <w:r>
              <w:rPr>
                <w:noProof/>
                <w:webHidden/>
              </w:rPr>
            </w:r>
            <w:r>
              <w:rPr>
                <w:noProof/>
                <w:webHidden/>
              </w:rPr>
              <w:fldChar w:fldCharType="separate"/>
            </w:r>
            <w:r w:rsidR="0080765E">
              <w:rPr>
                <w:noProof/>
                <w:webHidden/>
              </w:rPr>
              <w:t>17</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96" w:history="1">
            <w:r w:rsidRPr="000C25E3">
              <w:rPr>
                <w:rStyle w:val="Hyperlink"/>
                <w:noProof/>
              </w:rPr>
              <w:t>Implementation</w:t>
            </w:r>
            <w:r>
              <w:rPr>
                <w:noProof/>
                <w:webHidden/>
              </w:rPr>
              <w:tab/>
            </w:r>
            <w:r>
              <w:rPr>
                <w:noProof/>
                <w:webHidden/>
              </w:rPr>
              <w:fldChar w:fldCharType="begin"/>
            </w:r>
            <w:r>
              <w:rPr>
                <w:noProof/>
                <w:webHidden/>
              </w:rPr>
              <w:instrText xml:space="preserve"> PAGEREF _Toc468639496 \h </w:instrText>
            </w:r>
            <w:r>
              <w:rPr>
                <w:noProof/>
                <w:webHidden/>
              </w:rPr>
            </w:r>
            <w:r>
              <w:rPr>
                <w:noProof/>
                <w:webHidden/>
              </w:rPr>
              <w:fldChar w:fldCharType="separate"/>
            </w:r>
            <w:r w:rsidR="0080765E">
              <w:rPr>
                <w:noProof/>
                <w:webHidden/>
              </w:rPr>
              <w:t>17</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497" w:history="1">
            <w:r w:rsidRPr="000C25E3">
              <w:rPr>
                <w:rStyle w:val="Hyperlink"/>
                <w:noProof/>
              </w:rPr>
              <w:t>Software Testing</w:t>
            </w:r>
            <w:r>
              <w:rPr>
                <w:noProof/>
                <w:webHidden/>
              </w:rPr>
              <w:tab/>
            </w:r>
            <w:r>
              <w:rPr>
                <w:noProof/>
                <w:webHidden/>
              </w:rPr>
              <w:fldChar w:fldCharType="begin"/>
            </w:r>
            <w:r>
              <w:rPr>
                <w:noProof/>
                <w:webHidden/>
              </w:rPr>
              <w:instrText xml:space="preserve"> PAGEREF _Toc468639497 \h </w:instrText>
            </w:r>
            <w:r>
              <w:rPr>
                <w:noProof/>
                <w:webHidden/>
              </w:rPr>
            </w:r>
            <w:r>
              <w:rPr>
                <w:noProof/>
                <w:webHidden/>
              </w:rPr>
              <w:fldChar w:fldCharType="separate"/>
            </w:r>
            <w:r w:rsidR="0080765E">
              <w:rPr>
                <w:noProof/>
                <w:webHidden/>
              </w:rPr>
              <w:t>17</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498" w:history="1">
            <w:r w:rsidRPr="000C25E3">
              <w:rPr>
                <w:rStyle w:val="Hyperlink"/>
                <w:noProof/>
              </w:rPr>
              <w:t>Conclusion</w:t>
            </w:r>
            <w:r>
              <w:rPr>
                <w:noProof/>
                <w:webHidden/>
              </w:rPr>
              <w:tab/>
            </w:r>
            <w:r>
              <w:rPr>
                <w:noProof/>
                <w:webHidden/>
              </w:rPr>
              <w:fldChar w:fldCharType="begin"/>
            </w:r>
            <w:r>
              <w:rPr>
                <w:noProof/>
                <w:webHidden/>
              </w:rPr>
              <w:instrText xml:space="preserve"> PAGEREF _Toc468639498 \h </w:instrText>
            </w:r>
            <w:r>
              <w:rPr>
                <w:noProof/>
                <w:webHidden/>
              </w:rPr>
            </w:r>
            <w:r>
              <w:rPr>
                <w:noProof/>
                <w:webHidden/>
              </w:rPr>
              <w:fldChar w:fldCharType="separate"/>
            </w:r>
            <w:r w:rsidR="0080765E">
              <w:rPr>
                <w:noProof/>
                <w:webHidden/>
              </w:rPr>
              <w:t>18</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499" w:history="1">
            <w:r w:rsidRPr="000C25E3">
              <w:rPr>
                <w:rStyle w:val="Hyperlink"/>
                <w:noProof/>
              </w:rPr>
              <w:t>Bibliography</w:t>
            </w:r>
            <w:r>
              <w:rPr>
                <w:noProof/>
                <w:webHidden/>
              </w:rPr>
              <w:tab/>
            </w:r>
            <w:r>
              <w:rPr>
                <w:noProof/>
                <w:webHidden/>
              </w:rPr>
              <w:fldChar w:fldCharType="begin"/>
            </w:r>
            <w:r>
              <w:rPr>
                <w:noProof/>
                <w:webHidden/>
              </w:rPr>
              <w:instrText xml:space="preserve"> PAGEREF _Toc468639499 \h </w:instrText>
            </w:r>
            <w:r>
              <w:rPr>
                <w:noProof/>
                <w:webHidden/>
              </w:rPr>
            </w:r>
            <w:r>
              <w:rPr>
                <w:noProof/>
                <w:webHidden/>
              </w:rPr>
              <w:fldChar w:fldCharType="separate"/>
            </w:r>
            <w:r w:rsidR="0080765E">
              <w:rPr>
                <w:noProof/>
                <w:webHidden/>
              </w:rPr>
              <w:t>19</w:t>
            </w:r>
            <w:r>
              <w:rPr>
                <w:noProof/>
                <w:webHidden/>
              </w:rPr>
              <w:fldChar w:fldCharType="end"/>
            </w:r>
          </w:hyperlink>
        </w:p>
        <w:p w:rsidR="008D3F5B" w:rsidRDefault="008D3F5B">
          <w:pPr>
            <w:pStyle w:val="TOC1"/>
            <w:tabs>
              <w:tab w:val="right" w:leader="dot" w:pos="9016"/>
            </w:tabs>
            <w:rPr>
              <w:rFonts w:eastAsiaTheme="minorEastAsia"/>
              <w:noProof/>
              <w:sz w:val="22"/>
              <w:lang w:eastAsia="en-GB"/>
            </w:rPr>
          </w:pPr>
          <w:hyperlink w:anchor="_Toc468639500" w:history="1">
            <w:r w:rsidRPr="000C25E3">
              <w:rPr>
                <w:rStyle w:val="Hyperlink"/>
                <w:noProof/>
              </w:rPr>
              <w:t>Appendix</w:t>
            </w:r>
            <w:r>
              <w:rPr>
                <w:noProof/>
                <w:webHidden/>
              </w:rPr>
              <w:tab/>
            </w:r>
            <w:r>
              <w:rPr>
                <w:noProof/>
                <w:webHidden/>
              </w:rPr>
              <w:fldChar w:fldCharType="begin"/>
            </w:r>
            <w:r>
              <w:rPr>
                <w:noProof/>
                <w:webHidden/>
              </w:rPr>
              <w:instrText xml:space="preserve"> PAGEREF _Toc468639500 \h </w:instrText>
            </w:r>
            <w:r>
              <w:rPr>
                <w:noProof/>
                <w:webHidden/>
              </w:rPr>
            </w:r>
            <w:r>
              <w:rPr>
                <w:noProof/>
                <w:webHidden/>
              </w:rPr>
              <w:fldChar w:fldCharType="separate"/>
            </w:r>
            <w:r w:rsidR="0080765E">
              <w:rPr>
                <w:noProof/>
                <w:webHidden/>
              </w:rPr>
              <w:t>20</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501" w:history="1">
            <w:r w:rsidRPr="000C25E3">
              <w:rPr>
                <w:rStyle w:val="Hyperlink"/>
                <w:noProof/>
              </w:rPr>
              <w:t>1 Use Case Diagram: Saxon Heritage</w:t>
            </w:r>
            <w:r>
              <w:rPr>
                <w:noProof/>
                <w:webHidden/>
              </w:rPr>
              <w:tab/>
            </w:r>
            <w:r>
              <w:rPr>
                <w:noProof/>
                <w:webHidden/>
              </w:rPr>
              <w:fldChar w:fldCharType="begin"/>
            </w:r>
            <w:r>
              <w:rPr>
                <w:noProof/>
                <w:webHidden/>
              </w:rPr>
              <w:instrText xml:space="preserve"> PAGEREF _Toc468639501 \h </w:instrText>
            </w:r>
            <w:r>
              <w:rPr>
                <w:noProof/>
                <w:webHidden/>
              </w:rPr>
            </w:r>
            <w:r>
              <w:rPr>
                <w:noProof/>
                <w:webHidden/>
              </w:rPr>
              <w:fldChar w:fldCharType="separate"/>
            </w:r>
            <w:r w:rsidR="0080765E">
              <w:rPr>
                <w:noProof/>
                <w:webHidden/>
              </w:rPr>
              <w:t>20</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502" w:history="1">
            <w:r w:rsidRPr="000C25E3">
              <w:rPr>
                <w:rStyle w:val="Hyperlink"/>
                <w:noProof/>
              </w:rPr>
              <w:t>2 Class Diagram: Saxon Heritage</w:t>
            </w:r>
            <w:r>
              <w:rPr>
                <w:noProof/>
                <w:webHidden/>
              </w:rPr>
              <w:tab/>
            </w:r>
            <w:r>
              <w:rPr>
                <w:noProof/>
                <w:webHidden/>
              </w:rPr>
              <w:fldChar w:fldCharType="begin"/>
            </w:r>
            <w:r>
              <w:rPr>
                <w:noProof/>
                <w:webHidden/>
              </w:rPr>
              <w:instrText xml:space="preserve"> PAGEREF _Toc468639502 \h </w:instrText>
            </w:r>
            <w:r>
              <w:rPr>
                <w:noProof/>
                <w:webHidden/>
              </w:rPr>
            </w:r>
            <w:r>
              <w:rPr>
                <w:noProof/>
                <w:webHidden/>
              </w:rPr>
              <w:fldChar w:fldCharType="separate"/>
            </w:r>
            <w:r w:rsidR="0080765E">
              <w:rPr>
                <w:noProof/>
                <w:webHidden/>
              </w:rPr>
              <w:t>20</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503" w:history="1">
            <w:r w:rsidRPr="000C25E3">
              <w:rPr>
                <w:rStyle w:val="Hyperlink"/>
                <w:noProof/>
              </w:rPr>
              <w:t>3 Architecture Diagram</w:t>
            </w:r>
            <w:r>
              <w:rPr>
                <w:noProof/>
                <w:webHidden/>
              </w:rPr>
              <w:tab/>
            </w:r>
            <w:r>
              <w:rPr>
                <w:noProof/>
                <w:webHidden/>
              </w:rPr>
              <w:fldChar w:fldCharType="begin"/>
            </w:r>
            <w:r>
              <w:rPr>
                <w:noProof/>
                <w:webHidden/>
              </w:rPr>
              <w:instrText xml:space="preserve"> PAGEREF _Toc468639503 \h </w:instrText>
            </w:r>
            <w:r>
              <w:rPr>
                <w:noProof/>
                <w:webHidden/>
              </w:rPr>
            </w:r>
            <w:r>
              <w:rPr>
                <w:noProof/>
                <w:webHidden/>
              </w:rPr>
              <w:fldChar w:fldCharType="separate"/>
            </w:r>
            <w:r w:rsidR="0080765E">
              <w:rPr>
                <w:noProof/>
                <w:webHidden/>
              </w:rPr>
              <w:t>21</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504" w:history="1">
            <w:r w:rsidRPr="000C25E3">
              <w:rPr>
                <w:rStyle w:val="Hyperlink"/>
                <w:noProof/>
              </w:rPr>
              <w:t>4 Use Case Description: Update Site Popularity</w:t>
            </w:r>
            <w:r>
              <w:rPr>
                <w:noProof/>
                <w:webHidden/>
              </w:rPr>
              <w:tab/>
            </w:r>
            <w:r>
              <w:rPr>
                <w:noProof/>
                <w:webHidden/>
              </w:rPr>
              <w:fldChar w:fldCharType="begin"/>
            </w:r>
            <w:r>
              <w:rPr>
                <w:noProof/>
                <w:webHidden/>
              </w:rPr>
              <w:instrText xml:space="preserve"> PAGEREF _Toc468639504 \h </w:instrText>
            </w:r>
            <w:r>
              <w:rPr>
                <w:noProof/>
                <w:webHidden/>
              </w:rPr>
            </w:r>
            <w:r>
              <w:rPr>
                <w:noProof/>
                <w:webHidden/>
              </w:rPr>
              <w:fldChar w:fldCharType="separate"/>
            </w:r>
            <w:r w:rsidR="0080765E">
              <w:rPr>
                <w:noProof/>
                <w:webHidden/>
              </w:rPr>
              <w:t>21</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505" w:history="1">
            <w:r w:rsidRPr="000C25E3">
              <w:rPr>
                <w:rStyle w:val="Hyperlink"/>
                <w:noProof/>
              </w:rPr>
              <w:t>5 Class Diagram: Update Site Popularity</w:t>
            </w:r>
            <w:r>
              <w:rPr>
                <w:noProof/>
                <w:webHidden/>
              </w:rPr>
              <w:tab/>
            </w:r>
            <w:r>
              <w:rPr>
                <w:noProof/>
                <w:webHidden/>
              </w:rPr>
              <w:fldChar w:fldCharType="begin"/>
            </w:r>
            <w:r>
              <w:rPr>
                <w:noProof/>
                <w:webHidden/>
              </w:rPr>
              <w:instrText xml:space="preserve"> PAGEREF _Toc468639505 \h </w:instrText>
            </w:r>
            <w:r>
              <w:rPr>
                <w:noProof/>
                <w:webHidden/>
              </w:rPr>
            </w:r>
            <w:r>
              <w:rPr>
                <w:noProof/>
                <w:webHidden/>
              </w:rPr>
              <w:fldChar w:fldCharType="separate"/>
            </w:r>
            <w:r w:rsidR="0080765E">
              <w:rPr>
                <w:noProof/>
                <w:webHidden/>
              </w:rPr>
              <w:t>22</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506" w:history="1">
            <w:r w:rsidRPr="000C25E3">
              <w:rPr>
                <w:rStyle w:val="Hyperlink"/>
                <w:noProof/>
              </w:rPr>
              <w:t>6 Sequence Diagram: Update Site Popularity</w:t>
            </w:r>
            <w:r>
              <w:rPr>
                <w:noProof/>
                <w:webHidden/>
              </w:rPr>
              <w:tab/>
            </w:r>
            <w:r>
              <w:rPr>
                <w:noProof/>
                <w:webHidden/>
              </w:rPr>
              <w:fldChar w:fldCharType="begin"/>
            </w:r>
            <w:r>
              <w:rPr>
                <w:noProof/>
                <w:webHidden/>
              </w:rPr>
              <w:instrText xml:space="preserve"> PAGEREF _Toc468639506 \h </w:instrText>
            </w:r>
            <w:r>
              <w:rPr>
                <w:noProof/>
                <w:webHidden/>
              </w:rPr>
            </w:r>
            <w:r>
              <w:rPr>
                <w:noProof/>
                <w:webHidden/>
              </w:rPr>
              <w:fldChar w:fldCharType="separate"/>
            </w:r>
            <w:r w:rsidR="0080765E">
              <w:rPr>
                <w:noProof/>
                <w:webHidden/>
              </w:rPr>
              <w:t>23</w:t>
            </w:r>
            <w:r>
              <w:rPr>
                <w:noProof/>
                <w:webHidden/>
              </w:rPr>
              <w:fldChar w:fldCharType="end"/>
            </w:r>
          </w:hyperlink>
        </w:p>
        <w:p w:rsidR="008D3F5B" w:rsidRDefault="008D3F5B">
          <w:pPr>
            <w:pStyle w:val="TOC2"/>
            <w:tabs>
              <w:tab w:val="right" w:leader="dot" w:pos="9016"/>
            </w:tabs>
            <w:rPr>
              <w:rFonts w:eastAsiaTheme="minorEastAsia"/>
              <w:noProof/>
              <w:sz w:val="22"/>
              <w:lang w:eastAsia="en-GB"/>
            </w:rPr>
          </w:pPr>
          <w:hyperlink w:anchor="_Toc468639507" w:history="1">
            <w:r w:rsidRPr="000C25E3">
              <w:rPr>
                <w:rStyle w:val="Hyperlink"/>
                <w:noProof/>
              </w:rPr>
              <w:t>7 Source Code</w:t>
            </w:r>
            <w:r>
              <w:rPr>
                <w:noProof/>
                <w:webHidden/>
              </w:rPr>
              <w:tab/>
            </w:r>
            <w:r>
              <w:rPr>
                <w:noProof/>
                <w:webHidden/>
              </w:rPr>
              <w:fldChar w:fldCharType="begin"/>
            </w:r>
            <w:r>
              <w:rPr>
                <w:noProof/>
                <w:webHidden/>
              </w:rPr>
              <w:instrText xml:space="preserve"> PAGEREF _Toc468639507 \h </w:instrText>
            </w:r>
            <w:r>
              <w:rPr>
                <w:noProof/>
                <w:webHidden/>
              </w:rPr>
            </w:r>
            <w:r>
              <w:rPr>
                <w:noProof/>
                <w:webHidden/>
              </w:rPr>
              <w:fldChar w:fldCharType="separate"/>
            </w:r>
            <w:r w:rsidR="0080765E">
              <w:rPr>
                <w:noProof/>
                <w:webHidden/>
              </w:rPr>
              <w:t>24</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508" w:history="1">
            <w:r w:rsidRPr="000C25E3">
              <w:rPr>
                <w:rStyle w:val="Hyperlink"/>
                <w:noProof/>
              </w:rPr>
              <w:t>7.1 Region Interface and Classes</w:t>
            </w:r>
            <w:r>
              <w:rPr>
                <w:noProof/>
                <w:webHidden/>
              </w:rPr>
              <w:tab/>
            </w:r>
            <w:r>
              <w:rPr>
                <w:noProof/>
                <w:webHidden/>
              </w:rPr>
              <w:fldChar w:fldCharType="begin"/>
            </w:r>
            <w:r>
              <w:rPr>
                <w:noProof/>
                <w:webHidden/>
              </w:rPr>
              <w:instrText xml:space="preserve"> PAGEREF _Toc468639508 \h </w:instrText>
            </w:r>
            <w:r>
              <w:rPr>
                <w:noProof/>
                <w:webHidden/>
              </w:rPr>
            </w:r>
            <w:r>
              <w:rPr>
                <w:noProof/>
                <w:webHidden/>
              </w:rPr>
              <w:fldChar w:fldCharType="separate"/>
            </w:r>
            <w:r w:rsidR="0080765E">
              <w:rPr>
                <w:noProof/>
                <w:webHidden/>
              </w:rPr>
              <w:t>24</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509" w:history="1">
            <w:r w:rsidRPr="000C25E3">
              <w:rPr>
                <w:rStyle w:val="Hyperlink"/>
                <w:noProof/>
              </w:rPr>
              <w:t>7.2 Region Factory</w:t>
            </w:r>
            <w:r>
              <w:rPr>
                <w:noProof/>
                <w:webHidden/>
              </w:rPr>
              <w:tab/>
            </w:r>
            <w:r>
              <w:rPr>
                <w:noProof/>
                <w:webHidden/>
              </w:rPr>
              <w:fldChar w:fldCharType="begin"/>
            </w:r>
            <w:r>
              <w:rPr>
                <w:noProof/>
                <w:webHidden/>
              </w:rPr>
              <w:instrText xml:space="preserve"> PAGEREF _Toc468639509 \h </w:instrText>
            </w:r>
            <w:r>
              <w:rPr>
                <w:noProof/>
                <w:webHidden/>
              </w:rPr>
            </w:r>
            <w:r>
              <w:rPr>
                <w:noProof/>
                <w:webHidden/>
              </w:rPr>
              <w:fldChar w:fldCharType="separate"/>
            </w:r>
            <w:r w:rsidR="0080765E">
              <w:rPr>
                <w:noProof/>
                <w:webHidden/>
              </w:rPr>
              <w:t>28</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510" w:history="1">
            <w:r w:rsidRPr="000C25E3">
              <w:rPr>
                <w:rStyle w:val="Hyperlink"/>
                <w:noProof/>
              </w:rPr>
              <w:t>7.3 SiteInterface and Site</w:t>
            </w:r>
            <w:r>
              <w:rPr>
                <w:noProof/>
                <w:webHidden/>
              </w:rPr>
              <w:tab/>
            </w:r>
            <w:r>
              <w:rPr>
                <w:noProof/>
                <w:webHidden/>
              </w:rPr>
              <w:fldChar w:fldCharType="begin"/>
            </w:r>
            <w:r>
              <w:rPr>
                <w:noProof/>
                <w:webHidden/>
              </w:rPr>
              <w:instrText xml:space="preserve"> PAGEREF _Toc468639510 \h </w:instrText>
            </w:r>
            <w:r>
              <w:rPr>
                <w:noProof/>
                <w:webHidden/>
              </w:rPr>
            </w:r>
            <w:r>
              <w:rPr>
                <w:noProof/>
                <w:webHidden/>
              </w:rPr>
              <w:fldChar w:fldCharType="separate"/>
            </w:r>
            <w:r w:rsidR="0080765E">
              <w:rPr>
                <w:noProof/>
                <w:webHidden/>
              </w:rPr>
              <w:t>28</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511" w:history="1">
            <w:r w:rsidRPr="000C25E3">
              <w:rPr>
                <w:rStyle w:val="Hyperlink"/>
                <w:noProof/>
              </w:rPr>
              <w:t>7.4 SaxonSystemInterface and SaxonSystem</w:t>
            </w:r>
            <w:r>
              <w:rPr>
                <w:noProof/>
                <w:webHidden/>
              </w:rPr>
              <w:tab/>
            </w:r>
            <w:r>
              <w:rPr>
                <w:noProof/>
                <w:webHidden/>
              </w:rPr>
              <w:fldChar w:fldCharType="begin"/>
            </w:r>
            <w:r>
              <w:rPr>
                <w:noProof/>
                <w:webHidden/>
              </w:rPr>
              <w:instrText xml:space="preserve"> PAGEREF _Toc468639511 \h </w:instrText>
            </w:r>
            <w:r>
              <w:rPr>
                <w:noProof/>
                <w:webHidden/>
              </w:rPr>
            </w:r>
            <w:r>
              <w:rPr>
                <w:noProof/>
                <w:webHidden/>
              </w:rPr>
              <w:fldChar w:fldCharType="separate"/>
            </w:r>
            <w:r w:rsidR="0080765E">
              <w:rPr>
                <w:noProof/>
                <w:webHidden/>
              </w:rPr>
              <w:t>30</w:t>
            </w:r>
            <w:r>
              <w:rPr>
                <w:noProof/>
                <w:webHidden/>
              </w:rPr>
              <w:fldChar w:fldCharType="end"/>
            </w:r>
          </w:hyperlink>
        </w:p>
        <w:p w:rsidR="008D3F5B" w:rsidRDefault="008D3F5B">
          <w:pPr>
            <w:pStyle w:val="TOC3"/>
            <w:tabs>
              <w:tab w:val="right" w:leader="dot" w:pos="9016"/>
            </w:tabs>
            <w:rPr>
              <w:rFonts w:eastAsiaTheme="minorEastAsia"/>
              <w:noProof/>
              <w:sz w:val="22"/>
              <w:lang w:eastAsia="en-GB"/>
            </w:rPr>
          </w:pPr>
          <w:hyperlink w:anchor="_Toc468639512" w:history="1">
            <w:r w:rsidRPr="000C25E3">
              <w:rPr>
                <w:rStyle w:val="Hyperlink"/>
                <w:noProof/>
              </w:rPr>
              <w:t>7.5 SaxonApplication</w:t>
            </w:r>
            <w:r>
              <w:rPr>
                <w:noProof/>
                <w:webHidden/>
              </w:rPr>
              <w:tab/>
            </w:r>
            <w:r>
              <w:rPr>
                <w:noProof/>
                <w:webHidden/>
              </w:rPr>
              <w:fldChar w:fldCharType="begin"/>
            </w:r>
            <w:r>
              <w:rPr>
                <w:noProof/>
                <w:webHidden/>
              </w:rPr>
              <w:instrText xml:space="preserve"> PAGEREF _Toc468639512 \h </w:instrText>
            </w:r>
            <w:r>
              <w:rPr>
                <w:noProof/>
                <w:webHidden/>
              </w:rPr>
            </w:r>
            <w:r>
              <w:rPr>
                <w:noProof/>
                <w:webHidden/>
              </w:rPr>
              <w:fldChar w:fldCharType="separate"/>
            </w:r>
            <w:r w:rsidR="0080765E">
              <w:rPr>
                <w:noProof/>
                <w:webHidden/>
              </w:rPr>
              <w:t>32</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1" w:name="_Toc468639469"/>
      <w:r>
        <w:lastRenderedPageBreak/>
        <w:t>Introduction</w:t>
      </w:r>
      <w:bookmarkEnd w:id="1"/>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4B6BE9" w:rsidRDefault="004B6BE9"/>
    <w:p w:rsidR="00BD5A03" w:rsidRDefault="00BD5A03" w:rsidP="00BD5A03">
      <w:pPr>
        <w:pStyle w:val="Heading2"/>
      </w:pPr>
      <w:bookmarkStart w:id="2" w:name="_Toc468639470"/>
      <w:r>
        <w:t>Use Cases Found</w:t>
      </w:r>
      <w:bookmarkEnd w:id="2"/>
    </w:p>
    <w:p w:rsidR="00031659" w:rsidRPr="00031659" w:rsidRDefault="00031659" w:rsidP="00031659">
      <w:r>
        <w:t>*Ap</w:t>
      </w:r>
      <w:r w:rsidR="00E213AE">
        <w:t>pendix_ Saxon Use Case Diagram</w:t>
      </w:r>
    </w:p>
    <w:p w:rsidR="00BD5A03" w:rsidRDefault="009B3655">
      <w:r>
        <w:t xml:space="preserve">Before one use case was chosen to </w:t>
      </w:r>
      <w:r w:rsidR="005834F9">
        <w:t xml:space="preserve">be </w:t>
      </w:r>
      <w:r>
        <w:t>implemented, a variety of use cases wer</w:t>
      </w:r>
      <w:r w:rsidR="005834F9">
        <w:t xml:space="preserve">e found within the case study. Many different actors where found, ranging from different staff, </w:t>
      </w:r>
      <w:r w:rsidR="00E7606D">
        <w:t xml:space="preserve">members </w:t>
      </w:r>
      <w:r w:rsidR="00EC5C0A">
        <w:t>of Saxon H</w:t>
      </w:r>
      <w:r w:rsidR="001D5558">
        <w:t xml:space="preserve">eritage </w:t>
      </w:r>
      <w:r w:rsidR="00E7606D">
        <w:t xml:space="preserve">and even the system itself. </w:t>
      </w:r>
    </w:p>
    <w:p w:rsidR="00F67A29" w:rsidRDefault="00F67A29"/>
    <w:p w:rsidR="00F67A29" w:rsidRPr="00B9477B" w:rsidRDefault="00F67A29">
      <w:r>
        <w:t>The use cases found were presented in an abstract format, but still had meaning when associated with the actors themselves.</w:t>
      </w:r>
      <w:r w:rsidR="00B9477B">
        <w:t xml:space="preserve"> If documentation is kept for each of the use cases in the future, along with more detailed use case descriptions, there would b</w:t>
      </w:r>
      <w:r w:rsidR="00990D2D">
        <w:t>e room for maintainability for new developers of the system. This would be the case for all the use cases presented.</w:t>
      </w:r>
    </w:p>
    <w:p w:rsidR="00A8715F" w:rsidRDefault="00A8715F"/>
    <w:p w:rsidR="00A8715F" w:rsidRDefault="00A8715F" w:rsidP="008D45FE">
      <w:pPr>
        <w:pStyle w:val="Heading2"/>
      </w:pPr>
      <w:bookmarkStart w:id="3" w:name="_Toc468639471"/>
      <w:r>
        <w:t>Class Diagram</w:t>
      </w:r>
      <w:bookmarkEnd w:id="3"/>
    </w:p>
    <w:p w:rsidR="008A3875" w:rsidRPr="008A3875" w:rsidRDefault="008A3875" w:rsidP="008A3875">
      <w:r>
        <w:t>*Appendix_ Saxon Class Diagram</w:t>
      </w:r>
    </w:p>
    <w:p w:rsidR="008D45FE" w:rsidRDefault="008A3875" w:rsidP="008D45FE">
      <w:r>
        <w:t xml:space="preserve">After the </w:t>
      </w:r>
      <w:r w:rsidR="00CA296B">
        <w:t>use cases where found, a class diagram was also created</w:t>
      </w:r>
      <w:r w:rsidR="0081226A">
        <w:t xml:space="preserve"> that covered all of the use</w:t>
      </w:r>
      <w:r w:rsidR="007D2D30">
        <w:t xml:space="preserve"> cases</w:t>
      </w:r>
      <w:r w:rsidR="00CA296B">
        <w:t xml:space="preserve">. This </w:t>
      </w:r>
      <w:r w:rsidR="00BF2F9E">
        <w:t>was</w:t>
      </w:r>
      <w:r w:rsidR="00CA296B">
        <w:t xml:space="preserve"> useful as it would aid developers </w:t>
      </w:r>
      <w:r w:rsidR="001D7420">
        <w:t xml:space="preserve">to </w:t>
      </w:r>
      <w:r w:rsidR="00CA296B">
        <w:t>implement different parts of the system. It also helped in showing the different relationships that classes would have once a whole system was implemented.</w:t>
      </w:r>
    </w:p>
    <w:p w:rsidR="0086089D" w:rsidRDefault="0086089D" w:rsidP="008D45FE"/>
    <w:p w:rsidR="0086089D" w:rsidRDefault="0086089D" w:rsidP="008D45FE">
      <w:r>
        <w:t>The class diagram was very abstract. This was the case as no other classes, attributes or operations were identified other than the useful one</w:t>
      </w:r>
      <w:r w:rsidR="0055676C">
        <w:t>s that relate</w:t>
      </w:r>
      <w:r w:rsidR="004D5A93">
        <w:t>d to the use cases in the diagram.</w:t>
      </w:r>
    </w:p>
    <w:p w:rsidR="00A22A35" w:rsidRDefault="00A22A35" w:rsidP="008D45FE"/>
    <w:p w:rsidR="00A22A35" w:rsidRPr="007B16F0" w:rsidRDefault="00A22A35" w:rsidP="008D45FE">
      <w:r>
        <w:t xml:space="preserve">Naturally, most of the operations were present in the </w:t>
      </w:r>
      <w:proofErr w:type="spellStart"/>
      <w:r>
        <w:t>SaxonSystem</w:t>
      </w:r>
      <w:proofErr w:type="spellEnd"/>
      <w:r>
        <w:t xml:space="preserve"> class. This was because other classes acted as the domain model. The </w:t>
      </w:r>
      <w:proofErr w:type="spellStart"/>
      <w:r>
        <w:t>SaxonSystem</w:t>
      </w:r>
      <w:proofErr w:type="spellEnd"/>
      <w:r>
        <w:t xml:space="preserve"> class would be the one that would handle </w:t>
      </w:r>
      <w:r w:rsidR="00981327">
        <w:t xml:space="preserve">all </w:t>
      </w:r>
      <w:r>
        <w:t xml:space="preserve">of the business logic. </w:t>
      </w:r>
      <w:r w:rsidR="00521A29">
        <w:t>Classes that are behind the system boundary would be safe from direct access.</w:t>
      </w:r>
    </w:p>
    <w:p w:rsidR="008642CE" w:rsidRDefault="008642CE" w:rsidP="008D45FE"/>
    <w:p w:rsidR="008642CE" w:rsidRDefault="008642CE" w:rsidP="008642CE">
      <w:pPr>
        <w:pStyle w:val="Heading2"/>
      </w:pPr>
      <w:bookmarkStart w:id="4" w:name="_Toc468639472"/>
      <w:r>
        <w:t>Architecture Diagram</w:t>
      </w:r>
      <w:bookmarkEnd w:id="4"/>
    </w:p>
    <w:p w:rsidR="00DB15F3" w:rsidRPr="00DB15F3" w:rsidRDefault="00DB15F3" w:rsidP="00DB15F3">
      <w:r>
        <w:t>*Appendix_ Architecture Diagram</w:t>
      </w:r>
    </w:p>
    <w:p w:rsidR="005F0C58" w:rsidRDefault="006F4B4D">
      <w:pPr>
        <w:jc w:val="left"/>
      </w:pPr>
      <w:r>
        <w:t>An architecture diagram was also created for the system as a whole.</w:t>
      </w:r>
      <w:r w:rsidR="00AB0B70">
        <w:t xml:space="preserve"> The architecture that was used was a generic layered architecture.</w:t>
      </w:r>
      <w:r w:rsidR="00C81537">
        <w:t xml:space="preserve"> Though this architecture was not adopted for the use case that was chosen to be implemented, it can still be used when the </w:t>
      </w:r>
      <w:r w:rsidR="00FA2BFE">
        <w:t>whole</w:t>
      </w:r>
      <w:r w:rsidR="00C81537">
        <w:t xml:space="preserve"> system is developed in the future.</w:t>
      </w:r>
    </w:p>
    <w:p w:rsidR="00930A5A" w:rsidRDefault="00930A5A">
      <w:pPr>
        <w:jc w:val="left"/>
      </w:pPr>
    </w:p>
    <w:p w:rsidR="00E2127F" w:rsidRDefault="003A130D">
      <w:pPr>
        <w:jc w:val="left"/>
      </w:pPr>
      <w:r>
        <w:t xml:space="preserve">The system proposed is split into multiple layers. The top most layer is where actors would be able to interact with the system through a user interface. The next layer is where </w:t>
      </w:r>
      <w:r w:rsidR="0040089A">
        <w:t>authentication</w:t>
      </w:r>
      <w:r>
        <w:t xml:space="preserve"> would take place. This would involve checking if the user can access certain areas of the system. It would also allow for error handling of entered information.</w:t>
      </w:r>
      <w:r w:rsidR="002F1505">
        <w:t xml:space="preserve"> The layer below this deals with the business logic. This is where all the use cases are situated. This is because the front end that the </w:t>
      </w:r>
      <w:r w:rsidR="008827CF">
        <w:t>actor</w:t>
      </w:r>
      <w:r w:rsidR="002F1505">
        <w:t xml:space="preserve"> can see would be where all the </w:t>
      </w:r>
      <w:r w:rsidR="00BC10BB">
        <w:t xml:space="preserve">business </w:t>
      </w:r>
      <w:r w:rsidR="002F1505">
        <w:t xml:space="preserve">processes </w:t>
      </w:r>
      <w:r w:rsidR="002F1505">
        <w:lastRenderedPageBreak/>
        <w:t>would occur, keeping other components away from direct access.</w:t>
      </w:r>
      <w:r w:rsidR="00E2127F">
        <w:t xml:space="preserve"> The lowest layer is the data bases layer where data is stored and can be retrieved. This would keep</w:t>
      </w:r>
      <w:r w:rsidR="00E55AAB">
        <w:t xml:space="preserve"> the data away from direct use. </w:t>
      </w:r>
      <w:r w:rsidR="00967EDA">
        <w:t xml:space="preserve">As a database would be used, crucial </w:t>
      </w:r>
      <w:r w:rsidR="00457AA6">
        <w:t>data would still be saved in the event of the system crashing.</w:t>
      </w:r>
    </w:p>
    <w:p w:rsidR="00E2127F" w:rsidRDefault="00E2127F">
      <w:pPr>
        <w:jc w:val="left"/>
      </w:pPr>
    </w:p>
    <w:p w:rsidR="00971C22" w:rsidRPr="00890E57" w:rsidRDefault="00E2127F">
      <w:pPr>
        <w:jc w:val="left"/>
      </w:pPr>
      <w:r>
        <w:t xml:space="preserve">As </w:t>
      </w:r>
      <w:r w:rsidR="001C09CF">
        <w:t>mentioned</w:t>
      </w:r>
      <w:r w:rsidR="00816277">
        <w:t xml:space="preserve"> this architecture was not fully implemented, but can be implemented when the whole system is put together.</w:t>
      </w:r>
      <w:r w:rsidR="000B7BD9">
        <w:t xml:space="preserve"> </w:t>
      </w:r>
      <w:r w:rsidR="005D18B8">
        <w:t xml:space="preserve">For the use case that will be shown in the next section, the implementation uses </w:t>
      </w:r>
      <w:proofErr w:type="spellStart"/>
      <w:r w:rsidR="005D18B8">
        <w:t>ArrayLists</w:t>
      </w:r>
      <w:proofErr w:type="spellEnd"/>
      <w:r w:rsidR="005D18B8">
        <w:t xml:space="preserve"> instead of </w:t>
      </w:r>
      <w:r w:rsidR="007A20D8">
        <w:t>databases as a means of storing data.</w:t>
      </w:r>
      <w:r w:rsidR="00971C22">
        <w:br w:type="page"/>
      </w:r>
    </w:p>
    <w:p w:rsidR="00A2661B" w:rsidRDefault="004D217E" w:rsidP="00586223">
      <w:pPr>
        <w:pStyle w:val="Heading1"/>
      </w:pPr>
      <w:bookmarkStart w:id="5" w:name="_Toc468639473"/>
      <w:r>
        <w:lastRenderedPageBreak/>
        <w:t xml:space="preserve">Requirements </w:t>
      </w:r>
      <w:r w:rsidR="00BA61BF">
        <w:t>Engineering</w:t>
      </w:r>
      <w:bookmarkEnd w:id="5"/>
    </w:p>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8A206C" w:rsidRPr="008A206C" w:rsidRDefault="008A206C" w:rsidP="00100AA4">
      <w:pPr>
        <w:pStyle w:val="Heading2"/>
      </w:pPr>
      <w:bookmarkStart w:id="6" w:name="_Toc468639474"/>
      <w:r>
        <w:t>Requirement for the Use Case</w:t>
      </w:r>
      <w:bookmarkEnd w:id="6"/>
    </w:p>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4B0406" w:rsidP="009561BE">
      <w:r>
        <w:t>To ensure that the implementation would be successful, these requirements had to be reflected in the use case description, class diagram and sequence diagrams.</w:t>
      </w:r>
      <w:r w:rsidR="009625A7">
        <w:t xml:space="preserve"> </w:t>
      </w:r>
      <w:r w:rsidR="00FD1677">
        <w:t>This would ensure that all documentation would be consistent with one another.</w:t>
      </w:r>
    </w:p>
    <w:p w:rsidR="003274EA" w:rsidRDefault="003274EA" w:rsidP="009561BE"/>
    <w:p w:rsidR="003274EA" w:rsidRDefault="003274EA" w:rsidP="009561BE">
      <w:r>
        <w:t xml:space="preserve">For maintainability of the system in the future, new developers that may have to handle the system will have these requirements </w:t>
      </w:r>
      <w:r w:rsidR="0090497D">
        <w:t>as a guide. They would</w:t>
      </w:r>
      <w:r>
        <w:t xml:space="preserve"> have an idea of what the system should include and have basic knowledge of how the system would work.</w:t>
      </w:r>
    </w:p>
    <w:p w:rsidR="004D217E" w:rsidRDefault="004D217E" w:rsidP="00586223">
      <w:pPr>
        <w:pStyle w:val="Heading1"/>
      </w:pPr>
      <w:bookmarkStart w:id="7" w:name="_Toc468639475"/>
      <w:r>
        <w:t>UML Modelling</w:t>
      </w:r>
      <w:bookmarkEnd w:id="7"/>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8" w:name="_Toc468639476"/>
      <w:r>
        <w:t>Use Case Description</w:t>
      </w:r>
      <w:bookmarkEnd w:id="8"/>
    </w:p>
    <w:p w:rsidR="00DD628F" w:rsidRPr="00DD628F" w:rsidRDefault="00DD628F" w:rsidP="00DD628F">
      <w:r>
        <w:t>* Appendix _ Use case diagram</w:t>
      </w:r>
    </w:p>
    <w:p w:rsidR="00586223" w:rsidRDefault="00B510C2" w:rsidP="00586223">
      <w:pPr>
        <w:rPr>
          <w:color w:val="FF0000"/>
        </w:rPr>
      </w:pPr>
      <w:r w:rsidRPr="006D47DD">
        <w:rPr>
          <w:color w:val="FF0000"/>
        </w:rPr>
        <w:t>Talk about the functionality of the use case diagram</w:t>
      </w:r>
      <w:r w:rsidR="00683A1C" w:rsidRPr="006D47DD">
        <w:rPr>
          <w:color w:val="FF0000"/>
        </w:rPr>
        <w:t xml:space="preserve"> – What’s going to happen in the software</w:t>
      </w:r>
    </w:p>
    <w:p w:rsidR="003F7893" w:rsidRDefault="003F7893" w:rsidP="00586223">
      <w:pPr>
        <w:rPr>
          <w:color w:val="000000" w:themeColor="text1"/>
        </w:rPr>
      </w:pPr>
      <w:r>
        <w:rPr>
          <w:color w:val="000000" w:themeColor="text1"/>
        </w:rPr>
        <w:t xml:space="preserve">The use cases that are </w:t>
      </w:r>
      <w:r w:rsidR="0041332C">
        <w:rPr>
          <w:color w:val="000000" w:themeColor="text1"/>
        </w:rPr>
        <w:t>show</w:t>
      </w:r>
      <w:r>
        <w:rPr>
          <w:color w:val="000000" w:themeColor="text1"/>
        </w:rPr>
        <w:t xml:space="preserve"> in the diagram </w:t>
      </w:r>
      <w:r w:rsidR="000A1B8C">
        <w:rPr>
          <w:color w:val="000000" w:themeColor="text1"/>
        </w:rPr>
        <w:t>were</w:t>
      </w:r>
      <w:r w:rsidR="00B64D57">
        <w:rPr>
          <w:color w:val="000000" w:themeColor="text1"/>
        </w:rPr>
        <w:t>,</w:t>
      </w:r>
      <w:r>
        <w:rPr>
          <w:color w:val="000000" w:themeColor="text1"/>
        </w:rPr>
        <w:t xml:space="preserve"> “Update site popularity” which include</w:t>
      </w:r>
      <w:r w:rsidR="00B64D57">
        <w:rPr>
          <w:color w:val="000000" w:themeColor="text1"/>
        </w:rPr>
        <w:t>d</w:t>
      </w:r>
      <w:r w:rsidR="000A65AF">
        <w:rPr>
          <w:color w:val="000000" w:themeColor="text1"/>
        </w:rPr>
        <w:t xml:space="preserve"> the use case</w:t>
      </w:r>
      <w:r>
        <w:rPr>
          <w:color w:val="000000" w:themeColor="text1"/>
        </w:rPr>
        <w:t xml:space="preserve"> “Prioritise site for marketing”. The actor for these use cases </w:t>
      </w:r>
      <w:r w:rsidR="00E946E5">
        <w:rPr>
          <w:color w:val="000000" w:themeColor="text1"/>
        </w:rPr>
        <w:t>was</w:t>
      </w:r>
      <w:r>
        <w:rPr>
          <w:color w:val="000000" w:themeColor="text1"/>
        </w:rPr>
        <w:t xml:space="preserve"> the System itself as there </w:t>
      </w:r>
      <w:r w:rsidR="006D2D8C">
        <w:rPr>
          <w:color w:val="000000" w:themeColor="text1"/>
        </w:rPr>
        <w:t>was</w:t>
      </w:r>
      <w:r>
        <w:rPr>
          <w:color w:val="000000" w:themeColor="text1"/>
        </w:rPr>
        <w:t xml:space="preserve"> </w:t>
      </w:r>
      <w:r w:rsidR="00E908A1">
        <w:rPr>
          <w:color w:val="000000" w:themeColor="text1"/>
        </w:rPr>
        <w:t>no</w:t>
      </w:r>
      <w:r>
        <w:rPr>
          <w:color w:val="000000" w:themeColor="text1"/>
        </w:rPr>
        <w:t xml:space="preserve">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 xml:space="preserve">f the target </w:t>
      </w:r>
      <w:r w:rsidR="00D21CFF">
        <w:t>was</w:t>
      </w:r>
      <w:r w:rsidR="00E45A2A">
        <w:t xml:space="preserve"> reach</w:t>
      </w:r>
      <w:r w:rsidR="0062650E">
        <w:t xml:space="preserve">ed, the use case could carry on, otherwise nothing would happen. </w:t>
      </w:r>
    </w:p>
    <w:p w:rsidR="00AD0FCD" w:rsidRDefault="00AD0FCD" w:rsidP="00250F59"/>
    <w:p w:rsidR="0009373D" w:rsidRDefault="0062650E" w:rsidP="00250F59">
      <w:r>
        <w:lastRenderedPageBreak/>
        <w:t xml:space="preserve">Another requirement was </w:t>
      </w:r>
      <w:r w:rsidR="00E9385F">
        <w:t xml:space="preserve">for </w:t>
      </w:r>
      <w:r>
        <w:t xml:space="preserve">the </w:t>
      </w:r>
      <w:r w:rsidR="0023119F">
        <w:t xml:space="preserve">popularity ratings </w:t>
      </w:r>
      <w:r w:rsidR="00E9385F">
        <w:t xml:space="preserve">that </w:t>
      </w:r>
      <w:r w:rsidR="0023119F">
        <w:t>would be determined by th</w:t>
      </w:r>
      <w:r w:rsidR="00E6080B">
        <w:t>e amount of visitors of a site. The description states that the rating will change to either Bronze, Silver or Gold depending on if the visitor co</w:t>
      </w:r>
      <w:r w:rsidR="002422B5">
        <w:t>unt meets a certain threshold.</w:t>
      </w:r>
    </w:p>
    <w:p w:rsidR="005331E4" w:rsidRDefault="005331E4" w:rsidP="00250F59"/>
    <w:p w:rsidR="007E3EB3" w:rsidRDefault="007E3EB3" w:rsidP="00250F59">
      <w:r>
        <w:t xml:space="preserve">Finally, the check to see if marketing </w:t>
      </w:r>
      <w:r w:rsidR="00297B41">
        <w:t>was</w:t>
      </w:r>
      <w:r>
        <w:t xml:space="preserve"> needed for a site </w:t>
      </w:r>
      <w:r w:rsidR="009A7077">
        <w:t>was</w:t>
      </w:r>
      <w:r>
        <w:t xml:space="preserve"> identified in the description. This </w:t>
      </w:r>
      <w:r w:rsidR="005170A9">
        <w:t>would occur</w:t>
      </w:r>
      <w:r>
        <w:t xml:space="preserve"> before the “Update site popularity” use case has been completed</w:t>
      </w:r>
      <w:r w:rsidR="004743C0">
        <w:t xml:space="preserve"> a</w:t>
      </w:r>
      <w:r w:rsidR="0013137C">
        <w:t xml:space="preserve">s it was </w:t>
      </w:r>
      <w:r w:rsidR="000B1689">
        <w:t>included alongside the use case</w:t>
      </w:r>
      <w:r>
        <w:t xml:space="preserve">. </w:t>
      </w:r>
      <w:r w:rsidR="005E0557">
        <w:t xml:space="preserve">The process itself checks if the site </w:t>
      </w:r>
      <w:r w:rsidR="0013137C">
        <w:t>needed</w:t>
      </w:r>
      <w:r w:rsidR="005E0557">
        <w:t xml:space="preserve"> marketing based on </w:t>
      </w:r>
      <w:r w:rsidR="000B1689">
        <w:t>whether</w:t>
      </w:r>
      <w:r w:rsidR="005E0557">
        <w:t xml:space="preserve"> the site </w:t>
      </w:r>
      <w:r w:rsidR="005D4D64">
        <w:t>had</w:t>
      </w:r>
      <w:r w:rsidR="005E0557">
        <w:t xml:space="preserve"> half of the Bronze rating threshold</w:t>
      </w:r>
      <w:r w:rsidR="001F472D">
        <w:t xml:space="preserve"> of </w:t>
      </w:r>
      <w:proofErr w:type="spellStart"/>
      <w:r w:rsidR="001F472D">
        <w:t>visiors</w:t>
      </w:r>
      <w:proofErr w:type="spellEnd"/>
      <w:r w:rsidR="005E0557">
        <w:t>.</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bookmarkStart w:id="9" w:name="_Toc468639477"/>
      <w:r>
        <w:t>Class Diagram</w:t>
      </w:r>
      <w:bookmarkEnd w:id="9"/>
    </w:p>
    <w:p w:rsidR="00002F16" w:rsidRPr="00002F16" w:rsidRDefault="00002F16" w:rsidP="00002F16">
      <w:r>
        <w:t>* Appendix _ Class diagram</w:t>
      </w:r>
    </w:p>
    <w:p w:rsidR="00683A1C" w:rsidRPr="00693470" w:rsidRDefault="00683A1C" w:rsidP="00B510C2">
      <w:pPr>
        <w:rPr>
          <w:color w:val="FF0000"/>
        </w:rPr>
      </w:pPr>
      <w:r w:rsidRPr="00693470">
        <w:rPr>
          <w:color w:val="FF0000"/>
        </w:rPr>
        <w:t>What are the elements in the class diagram – classes</w:t>
      </w:r>
      <w:r w:rsidR="00856B3F" w:rsidRPr="00693470">
        <w:rPr>
          <w:color w:val="FF0000"/>
        </w:rPr>
        <w:t xml:space="preserve"> (attributes, operations)</w:t>
      </w:r>
      <w:r w:rsidRPr="00693470">
        <w:rPr>
          <w:color w:val="FF0000"/>
        </w:rPr>
        <w:t>,</w:t>
      </w:r>
      <w:r w:rsidR="00856B3F" w:rsidRPr="00693470">
        <w:rPr>
          <w:color w:val="FF0000"/>
        </w:rPr>
        <w:t xml:space="preserve"> associations, pattern and </w:t>
      </w:r>
      <w:r w:rsidR="00693470" w:rsidRPr="00693470">
        <w:rPr>
          <w:color w:val="FF0000"/>
        </w:rPr>
        <w:t>abstraction?</w:t>
      </w:r>
    </w:p>
    <w:p w:rsidR="00683A1C" w:rsidRDefault="00837BDA" w:rsidP="00B510C2">
      <w:r>
        <w:t>To ensure that the use case and requirements could be met in the implementation, an appropriate class diagram had to be produced.</w:t>
      </w:r>
      <w:r w:rsidR="002A5740">
        <w:t xml:space="preserve"> The class diagram provided</w:t>
      </w:r>
      <w:r w:rsidR="00106296">
        <w:t>,</w:t>
      </w:r>
      <w:r w:rsidR="002A5740">
        <w:t xml:space="preserve"> contains the different classes, their attributes, operations and their associations with one another.</w:t>
      </w:r>
      <w:r w:rsidR="009A3CFF">
        <w:t xml:space="preserve"> A design pattern is also provided here, which will be further described later i</w:t>
      </w:r>
      <w:r w:rsidR="005A3693">
        <w:t>n the implementation section.</w:t>
      </w:r>
    </w:p>
    <w:p w:rsidR="00451106" w:rsidRDefault="00451106" w:rsidP="00B510C2"/>
    <w:p w:rsidR="00D45C5A" w:rsidRDefault="009C228A" w:rsidP="00B510C2">
      <w:r>
        <w:t>The classes created were based on the requirements.</w:t>
      </w:r>
      <w:r w:rsidR="00246CA2">
        <w:t xml:space="preserve"> The </w:t>
      </w:r>
      <w:proofErr w:type="spellStart"/>
      <w:r w:rsidR="00246CA2">
        <w:t>SaxonSystem</w:t>
      </w:r>
      <w:proofErr w:type="spellEnd"/>
      <w:r w:rsidR="00246CA2">
        <w:t xml:space="preserve"> class </w:t>
      </w:r>
      <w:r w:rsidR="00110C78">
        <w:t>was made to handle the business logic of the use cases</w:t>
      </w:r>
      <w:r w:rsidR="00F90231">
        <w:t xml:space="preserve"> “Update site popularity” and “Prioritise site for marketing”</w:t>
      </w:r>
      <w:r w:rsidR="00246CA2">
        <w:t xml:space="preserve">. </w:t>
      </w:r>
      <w:r w:rsidR="00166161">
        <w:t xml:space="preserve">The Region class was created to hold </w:t>
      </w:r>
      <w:r w:rsidR="00132F85">
        <w:t xml:space="preserve">a </w:t>
      </w:r>
      <w:r w:rsidR="00166161">
        <w:t>number of sites</w:t>
      </w:r>
      <w:r w:rsidR="00B263F4">
        <w:t xml:space="preserve"> and this adhering to the use case precondition</w:t>
      </w:r>
      <w:r w:rsidR="00166161">
        <w:t xml:space="preserve">. </w:t>
      </w:r>
    </w:p>
    <w:p w:rsidR="00D45C5A" w:rsidRDefault="00D45C5A" w:rsidP="00B510C2"/>
    <w:p w:rsidR="00451106" w:rsidRDefault="00312A59" w:rsidP="00B510C2">
      <w:r>
        <w:t>The Site class was created with operations that would help retrieve the amount of visitors and set a new rating.</w:t>
      </w:r>
      <w:r w:rsidR="000C6750">
        <w:t xml:space="preserve"> Again, these operations would be accessed through t</w:t>
      </w:r>
      <w:r w:rsidR="004F3DE4">
        <w:t xml:space="preserve">he </w:t>
      </w:r>
      <w:proofErr w:type="spellStart"/>
      <w:r w:rsidR="004F3DE4">
        <w:t>SaxonS</w:t>
      </w:r>
      <w:r w:rsidR="00083A68">
        <w:t>ystem</w:t>
      </w:r>
      <w:proofErr w:type="spellEnd"/>
      <w:r w:rsidR="00083A68">
        <w:t xml:space="preserve"> and not directly used anywhere else in the program.</w:t>
      </w:r>
    </w:p>
    <w:p w:rsidR="00513EE5" w:rsidRDefault="00513EE5" w:rsidP="00B510C2"/>
    <w:p w:rsidR="00513EE5" w:rsidRDefault="00513EE5" w:rsidP="00B510C2">
      <w:r>
        <w:t>All classes presented have interfaces which act as contracts</w:t>
      </w:r>
      <w:r w:rsidR="002F5D07">
        <w:t xml:space="preserve"> and so made the diagram abstract. </w:t>
      </w:r>
      <w:r w:rsidR="00A656F0">
        <w:t xml:space="preserve">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431CDD">
        <w:t>M</w:t>
      </w:r>
      <w:r w:rsidR="00263150">
        <w:t xml:space="preserve">ethods identified in the contracts are named in a way that will help future developers understand what should be going </w:t>
      </w:r>
      <w:r w:rsidR="004A20A4">
        <w:t xml:space="preserve">on </w:t>
      </w:r>
      <w:r w:rsidR="00263150">
        <w:t>within them.</w:t>
      </w:r>
      <w:r w:rsidR="0025672C">
        <w:t xml:space="preserve"> This aids in maintainability of the system when handled by new teams.</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F50D94" w:rsidRDefault="00F50D94">
      <w:pPr>
        <w:jc w:val="left"/>
        <w:rPr>
          <w:rFonts w:asciiTheme="majorHAnsi" w:eastAsiaTheme="majorEastAsia" w:hAnsiTheme="majorHAnsi" w:cstheme="majorBidi"/>
          <w:color w:val="2E74B5" w:themeColor="accent1" w:themeShade="BF"/>
          <w:sz w:val="26"/>
          <w:szCs w:val="26"/>
        </w:rPr>
      </w:pPr>
      <w:r>
        <w:br w:type="page"/>
      </w:r>
    </w:p>
    <w:p w:rsidR="00586223" w:rsidRDefault="00856B3F" w:rsidP="00856B3F">
      <w:pPr>
        <w:pStyle w:val="Heading2"/>
      </w:pPr>
      <w:bookmarkStart w:id="10" w:name="_Toc468639478"/>
      <w:r>
        <w:lastRenderedPageBreak/>
        <w:t>Sequence Diagram</w:t>
      </w:r>
      <w:bookmarkEnd w:id="10"/>
    </w:p>
    <w:p w:rsidR="003E33DF" w:rsidRPr="003E33DF" w:rsidRDefault="003E33DF" w:rsidP="003E33DF">
      <w:r>
        <w:t>* Appendix _ Sequence diagram</w:t>
      </w:r>
    </w:p>
    <w:p w:rsidR="00657DE3" w:rsidRDefault="004A4DB7" w:rsidP="00B13DEE">
      <w:r>
        <w:t>The sequence diagram shows the process that would occur in the implementation by following the requirements, description and the components from the class diagram.</w:t>
      </w:r>
      <w:r w:rsidR="000A4C9A">
        <w:t xml:space="preserve"> </w:t>
      </w:r>
      <w:r w:rsidR="00265EAB">
        <w:t xml:space="preserve">The classes that are included in the sequence diagram are the </w:t>
      </w:r>
      <w:proofErr w:type="spellStart"/>
      <w:r w:rsidR="00265EAB">
        <w:t>SaxonSystem</w:t>
      </w:r>
      <w:proofErr w:type="spellEnd"/>
      <w:r w:rsidR="00265EAB">
        <w:t xml:space="preserve"> which also is the actor, the Site class were information will be retrieved and changed, and the Region classes that will have changes from the Site reflected on it.</w:t>
      </w:r>
    </w:p>
    <w:p w:rsidR="005C6A82" w:rsidRDefault="005C6A82">
      <w:pPr>
        <w:jc w:val="left"/>
      </w:pPr>
    </w:p>
    <w:p w:rsidR="00BC6F16" w:rsidRPr="005C6A82" w:rsidRDefault="00BC6F16" w:rsidP="00B13DEE">
      <w:pPr>
        <w:rPr>
          <w:color w:val="FF0000"/>
        </w:rPr>
      </w:pPr>
      <w:r w:rsidRPr="005C6A82">
        <w:rPr>
          <w:color w:val="FF0000"/>
        </w:rPr>
        <w:t>Behaviour of the system – Talk about what happens at each step</w:t>
      </w:r>
      <w:r w:rsidR="009A50F1" w:rsidRPr="005C6A82">
        <w:rPr>
          <w:color w:val="FF0000"/>
        </w:rPr>
        <w:t>.</w:t>
      </w:r>
    </w:p>
    <w:p w:rsidR="00265EAB" w:rsidRDefault="00BD3006" w:rsidP="00B13DEE">
      <w:r>
        <w:t xml:space="preserve">The first operation that is used in the sequence diagram is the </w:t>
      </w:r>
      <w:proofErr w:type="spellStart"/>
      <w:proofErr w:type="gramStart"/>
      <w:r>
        <w:t>updateSitePopularity</w:t>
      </w:r>
      <w:proofErr w:type="spellEnd"/>
      <w:r>
        <w:t>(</w:t>
      </w:r>
      <w:proofErr w:type="gramEnd"/>
      <w:r>
        <w:t>)</w:t>
      </w:r>
      <w:r w:rsidR="003D18B6">
        <w:t xml:space="preserve"> which is in line with the use case “Update Site Popularity”</w:t>
      </w:r>
      <w:r>
        <w:t xml:space="preserve">. This sends a message from the actor </w:t>
      </w:r>
      <w:r w:rsidR="00837CDF">
        <w:t xml:space="preserve">to </w:t>
      </w:r>
      <w:r>
        <w:t xml:space="preserve">itself. </w:t>
      </w:r>
      <w:r w:rsidR="007804C7">
        <w:t xml:space="preserve">From here the date is checked to see if </w:t>
      </w:r>
      <w:r w:rsidR="007643E2">
        <w:t>it is</w:t>
      </w:r>
      <w:r w:rsidR="007804C7">
        <w:t xml:space="preserve"> 30</w:t>
      </w:r>
      <w:r w:rsidR="007804C7" w:rsidRPr="007804C7">
        <w:rPr>
          <w:vertAlign w:val="superscript"/>
        </w:rPr>
        <w:t>th</w:t>
      </w:r>
      <w:r w:rsidR="007804C7">
        <w:t xml:space="preserve"> of December. This is in line with the </w:t>
      </w:r>
      <w:r w:rsidR="00E6229D">
        <w:t>requirements</w:t>
      </w:r>
      <w:r w:rsidR="007804C7">
        <w:t xml:space="preserve"> and the use case description. If the date has not been reached, </w:t>
      </w:r>
      <w:r w:rsidR="00D27050">
        <w:t>a message will be sent back to the system saying</w:t>
      </w:r>
      <w:r w:rsidR="00DE41FE">
        <w:t xml:space="preserve"> the date has not been reached. Otherwise the operation </w:t>
      </w:r>
      <w:r w:rsidR="001B5E2C">
        <w:t>would</w:t>
      </w:r>
      <w:r w:rsidR="00DE41FE">
        <w:t xml:space="preserve"> carry on working.</w:t>
      </w:r>
    </w:p>
    <w:p w:rsidR="00F95C11" w:rsidRDefault="00F95C11" w:rsidP="00B13DEE"/>
    <w:p w:rsidR="003F29F1" w:rsidRDefault="00F95C11" w:rsidP="00B13DEE">
      <w:r>
        <w:t xml:space="preserve">Next, the </w:t>
      </w:r>
      <w:proofErr w:type="spellStart"/>
      <w:r>
        <w:t>SaxonSystem</w:t>
      </w:r>
      <w:proofErr w:type="spellEnd"/>
      <w:r>
        <w:t xml:space="preserve"> will interact with the Site cla</w:t>
      </w:r>
      <w:r w:rsidR="0038255E">
        <w:t>ss as it has an association with it,</w:t>
      </w:r>
      <w:r>
        <w:t xml:space="preserve"> found in the class diagram. </w:t>
      </w:r>
      <w:r w:rsidR="00050293">
        <w:t xml:space="preserve"> Though the System has access to the Regions which also contain</w:t>
      </w:r>
      <w:r w:rsidR="00215861">
        <w:t>s</w:t>
      </w:r>
      <w:r w:rsidR="00050293">
        <w:t xml:space="preserve"> Sites, it is much quicker to interact with the Sites directly. It would take more steps to go through the Region, retrieve the Sites, </w:t>
      </w:r>
      <w:r w:rsidR="00E6229D">
        <w:t>and then</w:t>
      </w:r>
      <w:r w:rsidR="00050293">
        <w:t xml:space="preserve"> retrieve </w:t>
      </w:r>
      <w:r w:rsidR="002D2B67">
        <w:t>the information needed.</w:t>
      </w:r>
      <w:r w:rsidR="003F29F1">
        <w:t xml:space="preserve"> The Site method </w:t>
      </w:r>
      <w:proofErr w:type="spellStart"/>
      <w:proofErr w:type="gramStart"/>
      <w:r w:rsidR="003F29F1">
        <w:t>getVisitors</w:t>
      </w:r>
      <w:proofErr w:type="spellEnd"/>
      <w:r w:rsidR="00E6229D">
        <w:t>(</w:t>
      </w:r>
      <w:proofErr w:type="gramEnd"/>
      <w:r w:rsidR="00E6229D">
        <w:t>)</w:t>
      </w:r>
      <w:r w:rsidR="00EA7592">
        <w:t xml:space="preserve"> was used to retrieve the </w:t>
      </w:r>
      <w:proofErr w:type="spellStart"/>
      <w:r w:rsidR="00EA7592">
        <w:t>siteVisitors</w:t>
      </w:r>
      <w:proofErr w:type="spellEnd"/>
      <w:r w:rsidR="003F29F1">
        <w:t xml:space="preserve">. This value is needed to determine what the </w:t>
      </w:r>
      <w:r w:rsidR="005C727D">
        <w:t xml:space="preserve">new </w:t>
      </w:r>
      <w:proofErr w:type="spellStart"/>
      <w:r w:rsidR="005C727D">
        <w:t>sit</w:t>
      </w:r>
      <w:r w:rsidR="00A16678">
        <w:t>ePopularity</w:t>
      </w:r>
      <w:proofErr w:type="spellEnd"/>
      <w:r w:rsidR="00A16678">
        <w:t xml:space="preserve"> value would be set to</w:t>
      </w:r>
      <w:r w:rsidR="005C727D">
        <w:t>.</w:t>
      </w:r>
    </w:p>
    <w:p w:rsidR="00C84454" w:rsidRDefault="00C84454" w:rsidP="00B13DEE"/>
    <w:p w:rsidR="00F23C75" w:rsidRDefault="00C84454" w:rsidP="00B13DEE">
      <w:r>
        <w:t xml:space="preserve">The Site operation </w:t>
      </w:r>
      <w:proofErr w:type="spellStart"/>
      <w:proofErr w:type="gramStart"/>
      <w:r>
        <w:t>setSitePopularity</w:t>
      </w:r>
      <w:proofErr w:type="spellEnd"/>
      <w:r>
        <w:t>(</w:t>
      </w:r>
      <w:proofErr w:type="gramEnd"/>
      <w:r>
        <w:t xml:space="preserve">) </w:t>
      </w:r>
      <w:r w:rsidR="006C21B1">
        <w:t>would</w:t>
      </w:r>
      <w:r>
        <w:t xml:space="preserve"> then be used to set a </w:t>
      </w:r>
      <w:r w:rsidR="00C92176">
        <w:t xml:space="preserve">new </w:t>
      </w:r>
      <w:proofErr w:type="spellStart"/>
      <w:r>
        <w:t>sitePopularity</w:t>
      </w:r>
      <w:proofErr w:type="spellEnd"/>
      <w:r>
        <w:t xml:space="preserve"> rating. As mentioned in the requirements, this depends on the amount of visitors that the Site gets.</w:t>
      </w:r>
      <w:r w:rsidR="00DF5609">
        <w:t xml:space="preserve"> Alternate flows are used here, showing what the new ratings </w:t>
      </w:r>
      <w:r w:rsidR="00250068">
        <w:t>would</w:t>
      </w:r>
      <w:r w:rsidR="00DF5609">
        <w:t xml:space="preserve"> be</w:t>
      </w:r>
      <w:r w:rsidR="00731543">
        <w:t>,</w:t>
      </w:r>
      <w:r w:rsidR="00DF5609">
        <w:t xml:space="preserve"> based off the </w:t>
      </w:r>
      <w:proofErr w:type="spellStart"/>
      <w:r w:rsidR="00DF5609">
        <w:t>siteVisitors</w:t>
      </w:r>
      <w:proofErr w:type="spellEnd"/>
      <w:r w:rsidR="00DF5609">
        <w:t>.</w:t>
      </w:r>
      <w:r w:rsidR="009238D6">
        <w:t xml:space="preserve"> The Site rating </w:t>
      </w:r>
      <w:r w:rsidR="00204665">
        <w:t>would</w:t>
      </w:r>
      <w:r w:rsidR="009238D6">
        <w:t xml:space="preserve"> be set accordingly.</w:t>
      </w:r>
      <w:r w:rsidR="00F23C75">
        <w:t xml:space="preserve"> After the new </w:t>
      </w:r>
      <w:proofErr w:type="spellStart"/>
      <w:r w:rsidR="00F23C75">
        <w:t>sitePopularity</w:t>
      </w:r>
      <w:proofErr w:type="spellEnd"/>
      <w:r w:rsidR="00F23C75">
        <w:t xml:space="preserve"> is set, this will then reflect onto the Region objects</w:t>
      </w:r>
      <w:r w:rsidR="005475F4">
        <w:t xml:space="preserve"> that each have a collection of Sites</w:t>
      </w:r>
      <w:r w:rsidR="00F23C75">
        <w:t xml:space="preserve">. </w:t>
      </w:r>
      <w:r w:rsidR="00F17F42">
        <w:t>The changes that are directly made to the Site, will reflect onto the Regions also.</w:t>
      </w:r>
    </w:p>
    <w:p w:rsidR="005868A7" w:rsidRDefault="005868A7" w:rsidP="00B13DEE"/>
    <w:p w:rsidR="005868A7" w:rsidRDefault="00AB4BEA" w:rsidP="00B13DEE">
      <w:r>
        <w:t>Following the use case diagram,</w:t>
      </w:r>
      <w:r w:rsidR="002933BB">
        <w:t xml:space="preserve"> </w:t>
      </w:r>
      <w:r w:rsidR="00946241">
        <w:t xml:space="preserve">the included use case was </w:t>
      </w:r>
      <w:r w:rsidR="00CF1855">
        <w:t xml:space="preserve">“Prioritise </w:t>
      </w:r>
      <w:r w:rsidR="001B7D0C">
        <w:t>site f</w:t>
      </w:r>
      <w:r w:rsidR="00CF1855">
        <w:t xml:space="preserve">or </w:t>
      </w:r>
      <w:r w:rsidR="001B7D0C">
        <w:t>m</w:t>
      </w:r>
      <w:r w:rsidR="001C0F8E">
        <w:t>arketing</w:t>
      </w:r>
      <w:r w:rsidR="00CF1855">
        <w:t>”</w:t>
      </w:r>
      <w:r w:rsidR="00A674BE">
        <w:t xml:space="preserve"> which occurs before the “Update Site Popularity” use case and method have been completed.</w:t>
      </w:r>
      <w:r w:rsidR="00CB4359">
        <w:t xml:space="preserve"> In the sequence diagram, the method </w:t>
      </w:r>
      <w:proofErr w:type="spellStart"/>
      <w:proofErr w:type="gramStart"/>
      <w:r w:rsidR="00CB4359">
        <w:t>prioritiseSiteForMarketing</w:t>
      </w:r>
      <w:proofErr w:type="spellEnd"/>
      <w:r w:rsidR="00CB4359">
        <w:t>(</w:t>
      </w:r>
      <w:proofErr w:type="gramEnd"/>
      <w:r w:rsidR="00CB4359">
        <w:t>) is called.</w:t>
      </w:r>
      <w:r w:rsidR="005B560A">
        <w:t xml:space="preserve"> Another alternate flow </w:t>
      </w:r>
      <w:r w:rsidR="008F1E49">
        <w:t xml:space="preserve">is </w:t>
      </w:r>
      <w:r w:rsidR="00EC5F0C">
        <w:t>identified</w:t>
      </w:r>
      <w:r w:rsidR="008F1E49">
        <w:t xml:space="preserve"> which falls in line with the use case description.</w:t>
      </w:r>
      <w:r w:rsidR="00691AFD">
        <w:t xml:space="preserve"> </w:t>
      </w:r>
      <w:r w:rsidR="00DD043B">
        <w:t>If t</w:t>
      </w:r>
      <w:r w:rsidR="00B25F75">
        <w:t xml:space="preserve">he Site </w:t>
      </w:r>
      <w:r w:rsidR="00CD1FB0">
        <w:t>had</w:t>
      </w:r>
      <w:r w:rsidR="00B25F75">
        <w:t xml:space="preserve"> a threshold of visitors that </w:t>
      </w:r>
      <w:r w:rsidR="00DD043B">
        <w:t>was</w:t>
      </w:r>
      <w:r w:rsidR="00B25F75">
        <w:t xml:space="preserve"> half of the Bronze rating, it </w:t>
      </w:r>
      <w:r w:rsidR="009E027F">
        <w:t>would</w:t>
      </w:r>
      <w:r w:rsidR="00B25F75">
        <w:t xml:space="preserve"> need marketing, </w:t>
      </w:r>
      <w:proofErr w:type="gramStart"/>
      <w:r w:rsidR="00494A4C">
        <w:t>otherwise</w:t>
      </w:r>
      <w:proofErr w:type="gramEnd"/>
      <w:r w:rsidR="00B25F75">
        <w:t xml:space="preserve"> nothing will occur.</w:t>
      </w:r>
      <w:r w:rsidR="00DD2722">
        <w:t xml:space="preserve"> </w:t>
      </w:r>
    </w:p>
    <w:p w:rsidR="00DD2722" w:rsidRDefault="00DD2722" w:rsidP="00B13DEE"/>
    <w:p w:rsidR="00DD2722" w:rsidRDefault="00DD2722" w:rsidP="00B13DEE">
      <w:r>
        <w:t>Finally a confirmation is given.</w:t>
      </w:r>
      <w:r w:rsidR="00494A4C">
        <w:t xml:space="preserve"> </w:t>
      </w:r>
      <w:r w:rsidR="00A84C67">
        <w:t>By the end of the sequence of events,</w:t>
      </w:r>
      <w:r w:rsidR="0071610C">
        <w:t xml:space="preserve"> the Site would have been updated and checked to see if it needs marketing.</w:t>
      </w:r>
      <w:r w:rsidR="004C581E">
        <w:t xml:space="preserve"> The latter would occur before the update had finished.</w:t>
      </w:r>
      <w:r w:rsidR="00CF7943">
        <w:t xml:space="preserve"> </w:t>
      </w:r>
    </w:p>
    <w:p w:rsidR="004F5EEB" w:rsidRDefault="004F5EEB" w:rsidP="00B13DEE"/>
    <w:p w:rsidR="00240364" w:rsidRDefault="00240364">
      <w:pPr>
        <w:jc w:val="left"/>
        <w:rPr>
          <w:rFonts w:asciiTheme="majorHAnsi" w:eastAsiaTheme="majorEastAsia" w:hAnsiTheme="majorHAnsi" w:cstheme="majorBidi"/>
          <w:color w:val="2E74B5" w:themeColor="accent1" w:themeShade="BF"/>
          <w:sz w:val="26"/>
          <w:szCs w:val="26"/>
        </w:rPr>
      </w:pPr>
      <w:r>
        <w:br w:type="page"/>
      </w:r>
    </w:p>
    <w:p w:rsidR="00970C2F" w:rsidRDefault="009505B5" w:rsidP="00E45713">
      <w:pPr>
        <w:pStyle w:val="Heading1"/>
      </w:pPr>
      <w:bookmarkStart w:id="11" w:name="_Toc468639479"/>
      <w:r>
        <w:lastRenderedPageBreak/>
        <w:t>Implementation</w:t>
      </w:r>
      <w:bookmarkEnd w:id="11"/>
    </w:p>
    <w:p w:rsidR="00514610" w:rsidRDefault="00A11C38" w:rsidP="00A11C38">
      <w:r>
        <w:t>* Appendix _ Source Code</w:t>
      </w:r>
    </w:p>
    <w:p w:rsidR="00283751" w:rsidRDefault="00C01259" w:rsidP="00A11C38">
      <w:r>
        <w:t xml:space="preserve">The implementation in Java was created with all previous sections in mind. The source code follows the requirements and use case description. </w:t>
      </w:r>
      <w:r w:rsidR="007E1A54">
        <w:t>It also takes all the classes identified in the class diagram, along with methods and follows the sequence of events identified in the sequence diagram.</w:t>
      </w:r>
    </w:p>
    <w:p w:rsidR="00514610" w:rsidRDefault="00514610" w:rsidP="00A11C38"/>
    <w:p w:rsidR="00140B39" w:rsidRPr="00A11C38" w:rsidRDefault="00140B39" w:rsidP="00140B39">
      <w:pPr>
        <w:pStyle w:val="Heading2"/>
      </w:pPr>
      <w:bookmarkStart w:id="12" w:name="_Toc468639480"/>
      <w:r>
        <w:t>Using Interfaces</w:t>
      </w:r>
      <w:bookmarkEnd w:id="12"/>
    </w:p>
    <w:p w:rsidR="00E10949" w:rsidRDefault="00705F2A" w:rsidP="009505B5">
      <w:pPr>
        <w:rPr>
          <w:color w:val="000000" w:themeColor="text1"/>
        </w:rPr>
      </w:pPr>
      <w:r>
        <w:rPr>
          <w:color w:val="000000" w:themeColor="text1"/>
        </w:rPr>
        <w:t xml:space="preserve">Many of the classes implement interfaces. These interfaces act as contracts, identifying what methods need to be present in the classes that implement them. </w:t>
      </w:r>
      <w:r w:rsidR="00004EAC">
        <w:rPr>
          <w:color w:val="000000" w:themeColor="text1"/>
        </w:rPr>
        <w:t>The abstract nature of the interface allows future developers to decide how they would want to implement certain methods in the future if requirements change.</w:t>
      </w:r>
      <w:r w:rsidR="00ED187A">
        <w:rPr>
          <w:color w:val="000000" w:themeColor="text1"/>
        </w:rPr>
        <w:t xml:space="preserve"> Below are the interfaces</w:t>
      </w:r>
      <w:r w:rsidR="00451DDA">
        <w:rPr>
          <w:color w:val="000000" w:themeColor="text1"/>
        </w:rPr>
        <w:t xml:space="preserve"> and an indication of what classes implemented them. These are also reflected in the class diagram</w:t>
      </w:r>
      <w:r w:rsidR="004D6DA0">
        <w:rPr>
          <w:color w:val="000000" w:themeColor="text1"/>
        </w:rPr>
        <w:t>.</w:t>
      </w:r>
    </w:p>
    <w:p w:rsidR="00A9539C" w:rsidRDefault="00A9539C" w:rsidP="009505B5">
      <w:pPr>
        <w:rPr>
          <w:color w:val="000000" w:themeColor="text1"/>
        </w:rPr>
      </w:pPr>
    </w:p>
    <w:p w:rsidR="00A9539C" w:rsidRDefault="005738FE" w:rsidP="009505B5">
      <w:pPr>
        <w:rPr>
          <w:color w:val="000000" w:themeColor="text1"/>
        </w:rPr>
      </w:pPr>
      <w:r>
        <w:rPr>
          <w:color w:val="000000" w:themeColor="text1"/>
        </w:rPr>
        <w:t>Region</w:t>
      </w:r>
      <w:r w:rsidR="00464540">
        <w:rPr>
          <w:color w:val="000000" w:themeColor="text1"/>
        </w:rPr>
        <w:t xml:space="preserve"> implemented by classes of type Region</w:t>
      </w:r>
      <w:r w:rsidR="00C26685">
        <w:rPr>
          <w:color w:val="000000" w:themeColor="text1"/>
        </w:rPr>
        <w:t xml:space="preserve"> (6 Regions from the case study)</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Region</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7D00"/>
          <w:sz w:val="20"/>
          <w:szCs w:val="20"/>
          <w:lang w:eastAsia="en-GB"/>
        </w:rPr>
        <w:t xml:space="preserve"> </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ll</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classe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mplemen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hi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houl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have</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ddSite</w:t>
      </w:r>
      <w:proofErr w:type="spellEnd"/>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void</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ddSite</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00D9"/>
          <w:sz w:val="20"/>
          <w:szCs w:val="20"/>
          <w:lang w:eastAsia="en-GB"/>
        </w:rPr>
        <w:t>Site</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siteToAdd</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Only</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neede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for</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es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rposes</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rrayList</w:t>
      </w:r>
      <w:proofErr w:type="spellEnd"/>
      <w:r w:rsidRPr="00111072">
        <w:rPr>
          <w:rFonts w:ascii="Courier New" w:eastAsia="Times New Roman" w:hAnsi="Courier New" w:cs="Courier New"/>
          <w:color w:val="0000D9"/>
          <w:sz w:val="20"/>
          <w:szCs w:val="20"/>
          <w:lang w:eastAsia="en-GB"/>
        </w:rPr>
        <w:t>&lt;Site&gt;</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getSites</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C2799" w:rsidRPr="00111072" w:rsidRDefault="00111072" w:rsidP="00111072">
      <w:pPr>
        <w:shd w:val="clear" w:color="auto" w:fill="FFFFFF"/>
        <w:jc w:val="left"/>
        <w:rPr>
          <w:rFonts w:ascii="Times New Roman" w:eastAsia="Times New Roman" w:hAnsi="Times New Roman" w:cs="Times New Roman"/>
          <w:szCs w:val="24"/>
          <w:lang w:eastAsia="en-GB"/>
        </w:rPr>
      </w:pPr>
      <w:r w:rsidRPr="00111072">
        <w:rPr>
          <w:rFonts w:ascii="Courier New" w:eastAsia="Times New Roman" w:hAnsi="Courier New" w:cs="Courier New"/>
          <w:b/>
          <w:bCs/>
          <w:color w:val="804040"/>
          <w:sz w:val="20"/>
          <w:szCs w:val="20"/>
          <w:lang w:eastAsia="en-GB"/>
        </w:rPr>
        <w:t>}</w:t>
      </w:r>
    </w:p>
    <w:p w:rsidR="001C2799" w:rsidRDefault="001C2799" w:rsidP="009505B5">
      <w:pPr>
        <w:rPr>
          <w:color w:val="000000" w:themeColor="text1"/>
        </w:rPr>
      </w:pPr>
    </w:p>
    <w:p w:rsidR="005738FE" w:rsidRDefault="005738FE" w:rsidP="009505B5">
      <w:pPr>
        <w:rPr>
          <w:color w:val="000000" w:themeColor="text1"/>
        </w:rPr>
      </w:pPr>
      <w:proofErr w:type="spellStart"/>
      <w:r>
        <w:rPr>
          <w:color w:val="000000" w:themeColor="text1"/>
        </w:rPr>
        <w:t>SiteInterface</w:t>
      </w:r>
      <w:proofErr w:type="spellEnd"/>
      <w:r>
        <w:rPr>
          <w:color w:val="000000" w:themeColor="text1"/>
        </w:rPr>
        <w:t xml:space="preserve"> implemented by Site</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erface</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SiteInterface</w:t>
      </w:r>
      <w:proofErr w:type="spell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b/>
          <w:bCs/>
          <w:color w:val="804040"/>
          <w:sz w:val="20"/>
          <w:szCs w:val="20"/>
          <w:lang w:eastAsia="en-GB"/>
        </w:rPr>
        <w:t>{</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Methods</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to</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b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mplemented</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int</w:t>
      </w:r>
      <w:proofErr w:type="spellEnd"/>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getSiteVisitors</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void</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setSitePopularity</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0000D9"/>
          <w:sz w:val="20"/>
          <w:szCs w:val="20"/>
          <w:lang w:eastAsia="en-GB"/>
        </w:rPr>
        <w:t>String</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newSitePopularity</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7A7624" w:rsidRDefault="005738FE" w:rsidP="007A7624">
      <w:pPr>
        <w:shd w:val="clear" w:color="auto" w:fill="FFFFFF"/>
        <w:jc w:val="left"/>
        <w:rPr>
          <w:rFonts w:ascii="Times New Roman" w:eastAsia="Times New Roman" w:hAnsi="Times New Roman" w:cs="Times New Roman"/>
          <w:szCs w:val="24"/>
          <w:lang w:eastAsia="en-GB"/>
        </w:rPr>
      </w:pPr>
      <w:r w:rsidRPr="005738FE">
        <w:rPr>
          <w:rFonts w:ascii="Courier New" w:eastAsia="Times New Roman" w:hAnsi="Courier New" w:cs="Courier New"/>
          <w:b/>
          <w:bCs/>
          <w:color w:val="804040"/>
          <w:sz w:val="20"/>
          <w:szCs w:val="20"/>
          <w:lang w:eastAsia="en-GB"/>
        </w:rPr>
        <w:t>}</w:t>
      </w:r>
    </w:p>
    <w:p w:rsidR="005738FE" w:rsidRDefault="005738FE" w:rsidP="009505B5">
      <w:pPr>
        <w:rPr>
          <w:color w:val="000000" w:themeColor="text1"/>
        </w:rPr>
      </w:pPr>
    </w:p>
    <w:p w:rsidR="001C2799" w:rsidRDefault="005738FE" w:rsidP="009505B5">
      <w:pPr>
        <w:rPr>
          <w:color w:val="000000" w:themeColor="text1"/>
        </w:rPr>
      </w:pPr>
      <w:proofErr w:type="spellStart"/>
      <w:r>
        <w:rPr>
          <w:color w:val="000000" w:themeColor="text1"/>
        </w:rPr>
        <w:t>SaxonSystemI</w:t>
      </w:r>
      <w:r w:rsidR="001C2799">
        <w:rPr>
          <w:color w:val="000000" w:themeColor="text1"/>
        </w:rPr>
        <w:t>nterface</w:t>
      </w:r>
      <w:proofErr w:type="spellEnd"/>
      <w:r w:rsidR="001C2799">
        <w:rPr>
          <w:color w:val="000000" w:themeColor="text1"/>
        </w:rPr>
        <w:t xml:space="preserve"> implemented by </w:t>
      </w:r>
      <w:proofErr w:type="spellStart"/>
      <w:r w:rsidR="001C2799">
        <w:rPr>
          <w:color w:val="000000" w:themeColor="text1"/>
        </w:rPr>
        <w:t>SaxonSystem</w:t>
      </w:r>
      <w:proofErr w:type="spellEnd"/>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nterface</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SaxonSystemInterface</w:t>
      </w:r>
      <w:proofErr w:type="spell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b/>
          <w:bCs/>
          <w:color w:val="804040"/>
          <w:sz w:val="20"/>
          <w:szCs w:val="20"/>
          <w:lang w:eastAsia="en-GB"/>
        </w:rPr>
        <w:t>{</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ethods</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tha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us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b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mplemented</w:t>
      </w:r>
      <w:r w:rsidRPr="00DE22C3">
        <w:rPr>
          <w:rFonts w:ascii="Courier New" w:eastAsia="Times New Roman" w:hAnsi="Courier New" w:cs="Courier New"/>
          <w:color w:val="007D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tring</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updateSitePopularity</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void</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prioritiseSiteForMarketing</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0000D9"/>
          <w:sz w:val="20"/>
          <w:szCs w:val="20"/>
          <w:lang w:eastAsia="en-GB"/>
        </w:rPr>
        <w:t>Site</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siteToPrioritise</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w:t>
      </w:r>
    </w:p>
    <w:p w:rsidR="00DE22C3" w:rsidRPr="00DE22C3" w:rsidRDefault="00DE22C3" w:rsidP="00DE22C3">
      <w:pPr>
        <w:shd w:val="clear" w:color="auto" w:fill="FFFFFF"/>
        <w:jc w:val="left"/>
        <w:rPr>
          <w:rFonts w:ascii="Times New Roman" w:eastAsia="Times New Roman" w:hAnsi="Times New Roman" w:cs="Times New Roman"/>
          <w:szCs w:val="24"/>
          <w:lang w:eastAsia="en-GB"/>
        </w:rPr>
      </w:pPr>
      <w:r w:rsidRPr="00DE22C3">
        <w:rPr>
          <w:rFonts w:ascii="Courier New" w:eastAsia="Times New Roman" w:hAnsi="Courier New" w:cs="Courier New"/>
          <w:b/>
          <w:bCs/>
          <w:color w:val="804040"/>
          <w:sz w:val="20"/>
          <w:szCs w:val="20"/>
          <w:lang w:eastAsia="en-GB"/>
        </w:rPr>
        <w:t>}</w:t>
      </w:r>
    </w:p>
    <w:p w:rsidR="00E10949" w:rsidRDefault="00E10949" w:rsidP="009505B5">
      <w:pPr>
        <w:rPr>
          <w:color w:val="000000" w:themeColor="text1"/>
        </w:rPr>
      </w:pPr>
    </w:p>
    <w:p w:rsidR="000970D6" w:rsidRDefault="000970D6" w:rsidP="009505B5">
      <w:r>
        <w:rPr>
          <w:color w:val="000000" w:themeColor="text1"/>
        </w:rPr>
        <w:t xml:space="preserve">The methods used in the interfaces are all consistent with the class diagram. The methods </w:t>
      </w:r>
      <w:r w:rsidR="00B232CF">
        <w:rPr>
          <w:color w:val="000000" w:themeColor="text1"/>
        </w:rPr>
        <w:t xml:space="preserve">names </w:t>
      </w:r>
      <w:r>
        <w:rPr>
          <w:color w:val="000000" w:themeColor="text1"/>
        </w:rPr>
        <w:t xml:space="preserve">also help understand what should be going </w:t>
      </w:r>
      <w:r w:rsidR="004A0256">
        <w:rPr>
          <w:color w:val="000000" w:themeColor="text1"/>
        </w:rPr>
        <w:t>on within them to avoid confusion.</w:t>
      </w:r>
      <w:r w:rsidR="006A1E14">
        <w:rPr>
          <w:color w:val="000000" w:themeColor="text1"/>
        </w:rPr>
        <w:t xml:space="preserve"> </w:t>
      </w:r>
      <w:r w:rsidR="006D7E93">
        <w:rPr>
          <w:color w:val="000000" w:themeColor="text1"/>
        </w:rPr>
        <w:t>Along with this, th</w:t>
      </w:r>
      <w:r w:rsidR="009C0747">
        <w:rPr>
          <w:color w:val="000000" w:themeColor="text1"/>
        </w:rPr>
        <w:t xml:space="preserve">e </w:t>
      </w:r>
      <w:proofErr w:type="spellStart"/>
      <w:r w:rsidR="009C0747">
        <w:rPr>
          <w:color w:val="000000" w:themeColor="text1"/>
        </w:rPr>
        <w:t>SaxonSystemInterface</w:t>
      </w:r>
      <w:proofErr w:type="spellEnd"/>
      <w:r w:rsidR="009C0747">
        <w:rPr>
          <w:color w:val="000000" w:themeColor="text1"/>
        </w:rPr>
        <w:t xml:space="preserve"> methods </w:t>
      </w:r>
      <w:r w:rsidR="006D7E93">
        <w:rPr>
          <w:color w:val="000000" w:themeColor="text1"/>
        </w:rPr>
        <w:t>share the names of the two use cases, clearly identifying what should occur within the method implementation.</w:t>
      </w:r>
    </w:p>
    <w:p w:rsidR="004025BE" w:rsidRPr="004025BE" w:rsidRDefault="004025BE" w:rsidP="009505B5"/>
    <w:p w:rsidR="00FD2EBB" w:rsidRDefault="00BF2CEA">
      <w:pPr>
        <w:jc w:val="left"/>
        <w:rPr>
          <w:color w:val="FF0000"/>
        </w:rPr>
      </w:pPr>
      <w:r>
        <w:rPr>
          <w:color w:val="000000" w:themeColor="text1"/>
        </w:rPr>
        <w:t>Using interfaces a</w:t>
      </w:r>
      <w:r w:rsidR="00CA3569">
        <w:rPr>
          <w:color w:val="000000" w:themeColor="text1"/>
        </w:rPr>
        <w:t>lso ensures</w:t>
      </w:r>
      <w:r>
        <w:rPr>
          <w:color w:val="000000" w:themeColor="text1"/>
        </w:rPr>
        <w:t xml:space="preserve"> reusability of code. This is because any class that may be added </w:t>
      </w:r>
      <w:r w:rsidR="00C360B0">
        <w:rPr>
          <w:color w:val="000000" w:themeColor="text1"/>
        </w:rPr>
        <w:t>to</w:t>
      </w:r>
      <w:r>
        <w:rPr>
          <w:color w:val="000000" w:themeColor="text1"/>
        </w:rPr>
        <w:t xml:space="preserve"> the system, for example more Sites and Regions, they can use the same methods from the interface and developers would</w:t>
      </w:r>
      <w:r w:rsidR="00C360B0">
        <w:rPr>
          <w:color w:val="000000" w:themeColor="text1"/>
        </w:rPr>
        <w:t xml:space="preserve"> not need to start from scratch.</w:t>
      </w:r>
      <w:r w:rsidR="00FD2EBB">
        <w:rPr>
          <w:color w:val="FF0000"/>
        </w:rPr>
        <w:br w:type="page"/>
      </w:r>
    </w:p>
    <w:p w:rsidR="00E157CA" w:rsidRPr="00652664" w:rsidRDefault="001612FC" w:rsidP="00652664">
      <w:pPr>
        <w:pStyle w:val="Heading2"/>
      </w:pPr>
      <w:bookmarkStart w:id="13" w:name="_Toc468639481"/>
      <w:r w:rsidRPr="001612FC">
        <w:lastRenderedPageBreak/>
        <w:t>Factory Design Pattern</w:t>
      </w:r>
      <w:bookmarkEnd w:id="13"/>
    </w:p>
    <w:p w:rsidR="007305F8" w:rsidRDefault="00BB6DBE">
      <w:pPr>
        <w:jc w:val="left"/>
        <w:rPr>
          <w:color w:val="000000" w:themeColor="text1"/>
        </w:rPr>
      </w:pPr>
      <w:r>
        <w:rPr>
          <w:color w:val="000000" w:themeColor="text1"/>
        </w:rPr>
        <w:t>From the requirements, it was mentioned that there were 6 regions. From the class diagram there was use of a factory pattern. The pattern helped create the 6 regions from the case study and where of type Region.</w:t>
      </w:r>
      <w:r w:rsidR="004B136E">
        <w:rPr>
          <w:color w:val="000000" w:themeColor="text1"/>
        </w:rPr>
        <w:t xml:space="preserve"> All of the regions cre</w:t>
      </w:r>
      <w:r w:rsidR="007762C8">
        <w:rPr>
          <w:color w:val="000000" w:themeColor="text1"/>
        </w:rPr>
        <w:t xml:space="preserve">ated had </w:t>
      </w:r>
      <w:proofErr w:type="spellStart"/>
      <w:r w:rsidR="007762C8">
        <w:rPr>
          <w:color w:val="000000" w:themeColor="text1"/>
        </w:rPr>
        <w:t>regionNames</w:t>
      </w:r>
      <w:proofErr w:type="spellEnd"/>
      <w:r w:rsidR="007762C8">
        <w:rPr>
          <w:color w:val="000000" w:themeColor="text1"/>
        </w:rPr>
        <w:t xml:space="preserve"> and sites. </w:t>
      </w:r>
      <w:r w:rsidR="007305F8">
        <w:rPr>
          <w:color w:val="000000" w:themeColor="text1"/>
        </w:rPr>
        <w:t xml:space="preserve">Below is a code snippet from the </w:t>
      </w:r>
      <w:proofErr w:type="spellStart"/>
      <w:r w:rsidR="007305F8">
        <w:rPr>
          <w:color w:val="000000" w:themeColor="text1"/>
        </w:rPr>
        <w:t>RegionFactory</w:t>
      </w:r>
      <w:proofErr w:type="spellEnd"/>
      <w:r w:rsidR="007305F8">
        <w:rPr>
          <w:color w:val="000000" w:themeColor="text1"/>
        </w:rPr>
        <w:t xml:space="preserve"> class that returns region objects.</w:t>
      </w:r>
    </w:p>
    <w:p w:rsidR="007305F8" w:rsidRDefault="007305F8" w:rsidP="007305F8">
      <w:pPr>
        <w:shd w:val="clear" w:color="auto" w:fill="FFFFFF"/>
        <w:jc w:val="left"/>
        <w:rPr>
          <w:rFonts w:ascii="Courier New" w:eastAsia="Times New Roman" w:hAnsi="Courier New" w:cs="Courier New"/>
          <w:color w:val="0000D9"/>
          <w:sz w:val="20"/>
          <w:szCs w:val="20"/>
          <w:lang w:eastAsia="en-GB"/>
        </w:rPr>
      </w:pPr>
    </w:p>
    <w:p w:rsidR="005C616C" w:rsidRDefault="005C616C">
      <w:pPr>
        <w:jc w:val="left"/>
        <w:rPr>
          <w:rFonts w:ascii="Courier New" w:eastAsia="Times New Roman" w:hAnsi="Courier New" w:cs="Courier New"/>
          <w:color w:val="0000D9"/>
          <w:sz w:val="20"/>
          <w:szCs w:val="20"/>
          <w:lang w:eastAsia="en-GB"/>
        </w:rPr>
      </w:pP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proofErr w:type="gramStart"/>
      <w:r w:rsidRPr="007305F8">
        <w:rPr>
          <w:rFonts w:ascii="Courier New" w:eastAsia="Times New Roman" w:hAnsi="Courier New" w:cs="Courier New"/>
          <w:color w:val="0000D9"/>
          <w:sz w:val="20"/>
          <w:szCs w:val="20"/>
          <w:lang w:eastAsia="en-GB"/>
        </w:rPr>
        <w:t>public</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w:t>
      </w:r>
      <w:r w:rsidRPr="007305F8">
        <w:rPr>
          <w:rFonts w:ascii="Courier New" w:eastAsia="Times New Roman" w:hAnsi="Courier New" w:cs="Courier New"/>
          <w:color w:val="007D00"/>
          <w:sz w:val="20"/>
          <w:szCs w:val="20"/>
          <w:lang w:eastAsia="en-GB"/>
        </w:rPr>
        <w:t xml:space="preserve"> </w:t>
      </w:r>
      <w:proofErr w:type="spellStart"/>
      <w:r w:rsidRPr="007305F8">
        <w:rPr>
          <w:rFonts w:ascii="Courier New" w:eastAsia="Times New Roman" w:hAnsi="Courier New" w:cs="Courier New"/>
          <w:color w:val="0000D9"/>
          <w:sz w:val="20"/>
          <w:szCs w:val="20"/>
          <w:lang w:eastAsia="en-GB"/>
        </w:rPr>
        <w:t>makeRegion</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String</w:t>
      </w:r>
      <w:r w:rsidRPr="007305F8">
        <w:rPr>
          <w:rFonts w:ascii="Courier New" w:eastAsia="Times New Roman" w:hAnsi="Courier New" w:cs="Courier New"/>
          <w:color w:val="007D00"/>
          <w:sz w:val="20"/>
          <w:szCs w:val="20"/>
          <w:lang w:eastAsia="en-GB"/>
        </w:rPr>
        <w:t xml:space="preserve"> </w:t>
      </w:r>
      <w:proofErr w:type="spellStart"/>
      <w:r w:rsidRPr="007305F8">
        <w:rPr>
          <w:rFonts w:ascii="Courier New" w:eastAsia="Times New Roman" w:hAnsi="Courier New" w:cs="Courier New"/>
          <w:color w:val="0000D9"/>
          <w:sz w:val="20"/>
          <w:szCs w:val="20"/>
          <w:lang w:eastAsia="en-GB"/>
        </w:rPr>
        <w:t>regionName</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proofErr w:type="gramStart"/>
      <w:r w:rsidRPr="007305F8">
        <w:rPr>
          <w:rFonts w:ascii="Courier New" w:eastAsia="Times New Roman" w:hAnsi="Courier New" w:cs="Courier New"/>
          <w:b/>
          <w:bCs/>
          <w:color w:val="0000D9"/>
          <w:sz w:val="20"/>
          <w:szCs w:val="20"/>
          <w:lang w:eastAsia="en-GB"/>
        </w:rPr>
        <w:t>if</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roofErr w:type="spellStart"/>
      <w:r w:rsidRPr="007305F8">
        <w:rPr>
          <w:rFonts w:ascii="Courier New" w:eastAsia="Times New Roman" w:hAnsi="Courier New" w:cs="Courier New"/>
          <w:color w:val="0000D9"/>
          <w:sz w:val="20"/>
          <w:szCs w:val="20"/>
          <w:lang w:eastAsia="en-GB"/>
        </w:rPr>
        <w:t>regionName.equalsIgnoreCase</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proofErr w:type="gramStart"/>
      <w:r w:rsidRPr="007305F8">
        <w:rPr>
          <w:rFonts w:ascii="Courier New" w:eastAsia="Times New Roman" w:hAnsi="Courier New" w:cs="Courier New"/>
          <w:color w:val="0000D9"/>
          <w:sz w:val="20"/>
          <w:szCs w:val="20"/>
          <w:lang w:eastAsia="en-GB"/>
        </w:rPr>
        <w:t>return</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new</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CE4300"/>
          <w:sz w:val="20"/>
          <w:szCs w:val="20"/>
          <w:lang w:eastAsia="en-GB"/>
        </w:rPr>
        <w:t>;</w:t>
      </w:r>
    </w:p>
    <w:p w:rsidR="007305F8" w:rsidRDefault="007305F8" w:rsidP="007305F8">
      <w:pPr>
        <w:shd w:val="clear" w:color="auto" w:fill="FFFFFF"/>
        <w:jc w:val="left"/>
        <w:rPr>
          <w:rFonts w:ascii="Courier New" w:eastAsia="Times New Roman" w:hAnsi="Courier New" w:cs="Courier New"/>
          <w:b/>
          <w:bCs/>
          <w:color w:val="80404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5C616C" w:rsidRPr="007305F8" w:rsidRDefault="005C616C" w:rsidP="007305F8">
      <w:pPr>
        <w:shd w:val="clear" w:color="auto" w:fill="FFFFFF"/>
        <w:jc w:val="left"/>
        <w:rPr>
          <w:rFonts w:ascii="Times New Roman" w:eastAsia="Times New Roman" w:hAnsi="Times New Roman" w:cs="Times New Roman"/>
          <w:szCs w:val="24"/>
          <w:lang w:eastAsia="en-GB"/>
        </w:rPr>
      </w:pPr>
    </w:p>
    <w:p w:rsidR="00134328" w:rsidRDefault="00EA6E36">
      <w:pPr>
        <w:jc w:val="left"/>
        <w:rPr>
          <w:color w:val="000000" w:themeColor="text1"/>
        </w:rPr>
      </w:pPr>
      <w:r>
        <w:rPr>
          <w:color w:val="000000" w:themeColor="text1"/>
        </w:rPr>
        <w:t>The benefit of using this factory pattern is that</w:t>
      </w:r>
      <w:r w:rsidR="00002E4E">
        <w:rPr>
          <w:color w:val="000000" w:themeColor="text1"/>
        </w:rPr>
        <w:t xml:space="preserve"> loose coupling can be achieved.</w:t>
      </w:r>
      <w:r w:rsidR="006B7AB3">
        <w:rPr>
          <w:color w:val="000000" w:themeColor="text1"/>
        </w:rPr>
        <w:t xml:space="preserve"> The code that is created around the objects only interact with the interface. The interface itself means that any class in a system can use it. </w:t>
      </w:r>
      <w:r w:rsidR="00781D3B">
        <w:rPr>
          <w:color w:val="000000" w:themeColor="text1"/>
        </w:rPr>
        <w:t>The objects created will only depend on the interface</w:t>
      </w:r>
      <w:r w:rsidR="00FC1A40">
        <w:rPr>
          <w:color w:val="000000" w:themeColor="text1"/>
        </w:rPr>
        <w:t xml:space="preserve"> (</w:t>
      </w:r>
      <w:proofErr w:type="spellStart"/>
      <w:r w:rsidR="00FC1A40">
        <w:rPr>
          <w:color w:val="000000" w:themeColor="text1"/>
        </w:rPr>
        <w:t>Java</w:t>
      </w:r>
      <w:r w:rsidR="002E32FB">
        <w:rPr>
          <w:color w:val="000000" w:themeColor="text1"/>
        </w:rPr>
        <w:t>T</w:t>
      </w:r>
      <w:r w:rsidR="00FC1A40">
        <w:rPr>
          <w:color w:val="000000" w:themeColor="text1"/>
        </w:rPr>
        <w:t>Point</w:t>
      </w:r>
      <w:proofErr w:type="spellEnd"/>
      <w:r w:rsidR="00FC1A40">
        <w:rPr>
          <w:color w:val="000000" w:themeColor="text1"/>
        </w:rPr>
        <w:t xml:space="preserve"> 2014)</w:t>
      </w:r>
      <w:r w:rsidR="00781D3B">
        <w:rPr>
          <w:color w:val="000000" w:themeColor="text1"/>
        </w:rPr>
        <w:t>.</w:t>
      </w:r>
    </w:p>
    <w:p w:rsidR="0026483E" w:rsidRDefault="0026483E">
      <w:pPr>
        <w:jc w:val="left"/>
        <w:rPr>
          <w:color w:val="FF0000"/>
        </w:rPr>
      </w:pPr>
    </w:p>
    <w:p w:rsidR="00A513E6" w:rsidRDefault="00A513E6">
      <w:pPr>
        <w:jc w:val="left"/>
        <w:rPr>
          <w:color w:val="FF0000"/>
        </w:rPr>
      </w:pPr>
      <w:r>
        <w:rPr>
          <w:color w:val="FF0000"/>
        </w:rPr>
        <w:br w:type="page"/>
      </w:r>
    </w:p>
    <w:p w:rsidR="009F2086" w:rsidRPr="00231FD3" w:rsidRDefault="00231FD3" w:rsidP="00231FD3">
      <w:pPr>
        <w:pStyle w:val="Heading2"/>
      </w:pPr>
      <w:bookmarkStart w:id="14" w:name="_Toc468639482"/>
      <w:r w:rsidRPr="00231FD3">
        <w:lastRenderedPageBreak/>
        <w:t>Fulfilling the Use Case</w:t>
      </w:r>
      <w:bookmarkEnd w:id="14"/>
    </w:p>
    <w:p w:rsidR="00DD158D" w:rsidRDefault="005251FD" w:rsidP="009505B5">
      <w:pPr>
        <w:rPr>
          <w:color w:val="000000" w:themeColor="text1"/>
        </w:rPr>
      </w:pPr>
      <w:r>
        <w:rPr>
          <w:color w:val="000000" w:themeColor="text1"/>
        </w:rPr>
        <w:t xml:space="preserve">The requirements of the use cases can be seen as a whole in </w:t>
      </w:r>
      <w:proofErr w:type="spellStart"/>
      <w:r>
        <w:rPr>
          <w:color w:val="000000" w:themeColor="text1"/>
        </w:rPr>
        <w:t>SaxonSystem</w:t>
      </w:r>
      <w:proofErr w:type="spellEnd"/>
      <w:r>
        <w:rPr>
          <w:color w:val="000000" w:themeColor="text1"/>
        </w:rPr>
        <w:t xml:space="preserve"> class. The </w:t>
      </w:r>
      <w:proofErr w:type="spellStart"/>
      <w:proofErr w:type="gramStart"/>
      <w:r>
        <w:rPr>
          <w:color w:val="000000" w:themeColor="text1"/>
        </w:rPr>
        <w:t>updateSitePopularity</w:t>
      </w:r>
      <w:proofErr w:type="spellEnd"/>
      <w:r>
        <w:rPr>
          <w:color w:val="000000" w:themeColor="text1"/>
        </w:rPr>
        <w:t>(</w:t>
      </w:r>
      <w:proofErr w:type="gramEnd"/>
      <w:r>
        <w:rPr>
          <w:color w:val="000000" w:themeColor="text1"/>
        </w:rPr>
        <w:t xml:space="preserve">) method is used to check the date, retrieve the Site visitor details, then update the site popularity depending on the details. As that occurs, the Site is checked to see if it needs marketing when the </w:t>
      </w:r>
      <w:proofErr w:type="spellStart"/>
      <w:proofErr w:type="gramStart"/>
      <w:r>
        <w:rPr>
          <w:color w:val="000000" w:themeColor="text1"/>
        </w:rPr>
        <w:t>prioritiseSiteForMarketing</w:t>
      </w:r>
      <w:proofErr w:type="spellEnd"/>
      <w:r>
        <w:rPr>
          <w:color w:val="000000" w:themeColor="text1"/>
        </w:rPr>
        <w:t>(</w:t>
      </w:r>
      <w:proofErr w:type="gramEnd"/>
      <w:r>
        <w:rPr>
          <w:color w:val="000000" w:themeColor="text1"/>
        </w:rPr>
        <w:t>) method is used.</w:t>
      </w:r>
      <w:r w:rsidR="008817E2">
        <w:rPr>
          <w:color w:val="000000" w:themeColor="text1"/>
        </w:rPr>
        <w:t xml:space="preserve"> The prioritising adhered to the use case diagram as it occurs before the “Update site popularity” method finishes</w:t>
      </w:r>
      <w:r w:rsidR="004F6239">
        <w:rPr>
          <w:color w:val="000000" w:themeColor="text1"/>
        </w:rPr>
        <w:t xml:space="preserve"> and uses a threshold to determine if the site needs marketing</w:t>
      </w:r>
      <w:r w:rsidR="008817E2">
        <w:rPr>
          <w:color w:val="000000" w:themeColor="text1"/>
        </w:rPr>
        <w:t>.</w:t>
      </w:r>
      <w:r w:rsidR="0071410E">
        <w:rPr>
          <w:color w:val="000000" w:themeColor="text1"/>
        </w:rPr>
        <w:t xml:space="preserve"> Below are the methods showing how the use case was fulfilled.</w:t>
      </w:r>
    </w:p>
    <w:p w:rsidR="00F927EE" w:rsidRDefault="00F927EE" w:rsidP="009505B5">
      <w:pPr>
        <w:rPr>
          <w:color w:val="000000" w:themeColor="text1"/>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opularity</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loop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rough</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g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e</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Visitors</w:t>
      </w:r>
      <w:proofErr w:type="spellEnd"/>
      <w:r w:rsidRPr="008553DE">
        <w:rPr>
          <w:rFonts w:ascii="Courier New" w:eastAsia="Times New Roman" w:hAnsi="Courier New" w:cs="Courier New"/>
          <w:color w:val="0000D9"/>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w</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Popularity</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bas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o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00063895">
        <w:rPr>
          <w:rFonts w:ascii="Courier New" w:eastAsia="Times New Roman" w:hAnsi="Courier New" w:cs="Courier New"/>
          <w:color w:val="0000D9"/>
          <w:sz w:val="20"/>
          <w:szCs w:val="20"/>
          <w:lang w:eastAsia="en-GB"/>
        </w:rPr>
        <w:t>market</w:t>
      </w:r>
      <w:r w:rsidRPr="008553DE">
        <w:rPr>
          <w:rFonts w:ascii="Courier New" w:eastAsia="Times New Roman" w:hAnsi="Courier New" w:cs="Courier New"/>
          <w:color w:val="0000D9"/>
          <w:sz w:val="20"/>
          <w:szCs w:val="20"/>
          <w:lang w:eastAsia="en-GB"/>
        </w:rPr>
        <w:t>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ed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inishe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roofErr w:type="gramStart"/>
      <w:r w:rsidRPr="008553DE">
        <w:rPr>
          <w:rFonts w:ascii="Courier New" w:eastAsia="Times New Roman" w:hAnsi="Courier New" w:cs="Courier New"/>
          <w:color w:val="0000D9"/>
          <w:sz w:val="20"/>
          <w:szCs w:val="20"/>
          <w:lang w:eastAsia="en-GB"/>
        </w:rPr>
        <w:t>public</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tring</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updateSitePopularity</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roofErr w:type="spellStart"/>
      <w:r w:rsidRPr="008553DE">
        <w:rPr>
          <w:rFonts w:ascii="Courier New" w:eastAsia="Times New Roman" w:hAnsi="Courier New" w:cs="Courier New"/>
          <w:color w:val="0000D9"/>
          <w:sz w:val="20"/>
          <w:szCs w:val="20"/>
          <w:lang w:eastAsia="en-GB"/>
        </w:rPr>
        <w:t>currentDate.equal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for</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roofErr w:type="spellStart"/>
      <w:r w:rsidRPr="008553DE">
        <w:rPr>
          <w:rFonts w:ascii="Courier New" w:eastAsia="Times New Roman" w:hAnsi="Courier New" w:cs="Courier New"/>
          <w:color w:val="0000D9"/>
          <w:sz w:val="20"/>
          <w:szCs w:val="20"/>
          <w:lang w:eastAsia="en-GB"/>
        </w:rPr>
        <w:t>int</w:t>
      </w:r>
      <w:proofErr w:type="spellEnd"/>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0; </w:t>
      </w:r>
      <w:proofErr w:type="spellStart"/>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s.siz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roofErr w:type="spellStart"/>
      <w:r w:rsidRPr="008553DE">
        <w:rPr>
          <w:rFonts w:ascii="Courier New" w:eastAsia="Times New Roman" w:hAnsi="Courier New" w:cs="Courier New"/>
          <w:color w:val="CE4300"/>
          <w:sz w:val="20"/>
          <w:szCs w:val="20"/>
          <w:lang w:eastAsia="en-GB"/>
        </w:rPr>
        <w:t>i</w:t>
      </w:r>
      <w:proofErr w:type="spellEnd"/>
      <w:r w:rsidRPr="008553DE">
        <w:rPr>
          <w:rFonts w:ascii="Courier New" w:eastAsia="Times New Roman" w:hAnsi="Courier New" w:cs="Courier New"/>
          <w:color w:val="CE4300"/>
          <w:sz w:val="20"/>
          <w:szCs w:val="20"/>
          <w:lang w:eastAsia="en-GB"/>
        </w:rPr>
        <w:t xml:space="preserve">++) {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ites.get</w:t>
      </w:r>
      <w:proofErr w:type="spellEnd"/>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int</w:t>
      </w:r>
      <w:proofErr w:type="spellEnd"/>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getSiteVisitor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1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Bron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gt;=</w:t>
      </w:r>
      <w:r w:rsidRPr="008553DE">
        <w:rPr>
          <w:rFonts w:ascii="Courier New" w:eastAsia="Times New Roman" w:hAnsi="Courier New" w:cs="Courier New"/>
          <w:color w:val="007D00"/>
          <w:sz w:val="20"/>
          <w:szCs w:val="20"/>
          <w:lang w:eastAsia="en-GB"/>
        </w:rPr>
        <w:t xml:space="preserve"> 10000 </w:t>
      </w:r>
      <w:r w:rsidRPr="008553DE">
        <w:rPr>
          <w:rFonts w:ascii="Courier New" w:eastAsia="Times New Roman" w:hAnsi="Courier New" w:cs="Courier New"/>
          <w:color w:val="0000D9"/>
          <w:sz w:val="20"/>
          <w:szCs w:val="20"/>
          <w:lang w:eastAsia="en-GB"/>
        </w:rPr>
        <w:t>&amp;&amp;</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3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Silver"</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Gol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prioritiseSiteForMarketing</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return</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All site popularity ratings have been updated"</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n"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gion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return</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Cant Update Popularity yet. Wait till 30th Dec"</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b/>
          <w:bCs/>
          <w:color w:val="804040"/>
          <w:sz w:val="20"/>
          <w:szCs w:val="20"/>
          <w:lang w:eastAsia="en-GB"/>
        </w:rPr>
        <w:t>}</w:t>
      </w:r>
    </w:p>
    <w:p w:rsidR="001F5AA6" w:rsidRPr="008553DE" w:rsidRDefault="001F5AA6"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color w:val="0000D9"/>
          <w:sz w:val="20"/>
          <w:szCs w:val="20"/>
          <w:lang w:eastAsia="en-GB"/>
        </w:rPr>
        <w:t>Prioritise site for marketing</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rgume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Visitors</w:t>
      </w:r>
      <w:proofErr w:type="spellEnd"/>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martketting</w:t>
      </w:r>
      <w:proofErr w:type="spellEnd"/>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roofErr w:type="gramStart"/>
      <w:r w:rsidRPr="008553DE">
        <w:rPr>
          <w:rFonts w:ascii="Courier New" w:eastAsia="Times New Roman" w:hAnsi="Courier New" w:cs="Courier New"/>
          <w:color w:val="0000D9"/>
          <w:sz w:val="20"/>
          <w:szCs w:val="20"/>
          <w:lang w:eastAsia="en-GB"/>
        </w:rPr>
        <w:t>public</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oid</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prioritiseSiteForMarketing</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ToPrioritis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siteToPrioritise.getSiteVisitor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5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Add</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is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prioritsedSites.add</w:t>
      </w:r>
      <w:proofErr w:type="spellEnd"/>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siteToPrioritis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Times New Roman" w:eastAsia="Times New Roman" w:hAnsi="Times New Roman" w:cs="Times New Roman"/>
          <w:szCs w:val="24"/>
          <w:lang w:eastAsia="en-GB"/>
        </w:rPr>
      </w:pPr>
      <w:r w:rsidRPr="008553DE">
        <w:rPr>
          <w:rFonts w:ascii="Courier New" w:eastAsia="Times New Roman" w:hAnsi="Courier New" w:cs="Courier New"/>
          <w:b/>
          <w:bCs/>
          <w:color w:val="804040"/>
          <w:sz w:val="20"/>
          <w:szCs w:val="20"/>
          <w:lang w:eastAsia="en-GB"/>
        </w:rPr>
        <w:t>}</w:t>
      </w:r>
    </w:p>
    <w:p w:rsidR="00BF44ED" w:rsidRDefault="00BF44ED" w:rsidP="009505B5"/>
    <w:p w:rsidR="009836A3" w:rsidRDefault="009836A3">
      <w:pPr>
        <w:jc w:val="left"/>
      </w:pPr>
      <w:r>
        <w:br w:type="page"/>
      </w:r>
    </w:p>
    <w:p w:rsidR="00B06522" w:rsidRDefault="009836A3" w:rsidP="009836A3">
      <w:pPr>
        <w:pStyle w:val="Heading2"/>
      </w:pPr>
      <w:bookmarkStart w:id="15" w:name="_Toc468639483"/>
      <w:r>
        <w:lastRenderedPageBreak/>
        <w:t>Proof of Execution</w:t>
      </w:r>
      <w:bookmarkEnd w:id="15"/>
    </w:p>
    <w:p w:rsidR="004D1B51" w:rsidRDefault="00496738" w:rsidP="00852134">
      <w:r>
        <w:t xml:space="preserve">First, all the objects where created. This involved creating Regions with the factory, adding a </w:t>
      </w:r>
      <w:r w:rsidR="00DA3EF6">
        <w:t>series of Site to them. T</w:t>
      </w:r>
      <w:r>
        <w:t xml:space="preserve">hen the </w:t>
      </w:r>
      <w:proofErr w:type="spellStart"/>
      <w:proofErr w:type="gramStart"/>
      <w:r>
        <w:t>updateSitePopularity</w:t>
      </w:r>
      <w:proofErr w:type="spellEnd"/>
      <w:r>
        <w:t>(</w:t>
      </w:r>
      <w:proofErr w:type="gramEnd"/>
      <w:r>
        <w:t>) method</w:t>
      </w:r>
      <w:r w:rsidR="003812F0">
        <w:t xml:space="preserve"> was called</w:t>
      </w:r>
      <w:r>
        <w:t>.</w:t>
      </w:r>
      <w:r w:rsidR="007B2E77">
        <w:t xml:space="preserve"> </w:t>
      </w:r>
    </w:p>
    <w:p w:rsidR="004D1B51" w:rsidRDefault="004D1B51" w:rsidP="00852134"/>
    <w:p w:rsidR="00435083" w:rsidRDefault="001E08EE" w:rsidP="00852134">
      <w:r>
        <w:t>The screenshot below shows a few Sites that belong to Regions.</w:t>
      </w:r>
      <w:r w:rsidR="002F2DA8">
        <w:t xml:space="preserve"> </w:t>
      </w:r>
      <w:r w:rsidR="007A6CE0">
        <w:t xml:space="preserve">This information was presented before the </w:t>
      </w:r>
      <w:proofErr w:type="spellStart"/>
      <w:proofErr w:type="gramStart"/>
      <w:r w:rsidR="007A6CE0">
        <w:t>updateSitePopularity</w:t>
      </w:r>
      <w:proofErr w:type="spellEnd"/>
      <w:r w:rsidR="007A6CE0">
        <w:t>(</w:t>
      </w:r>
      <w:proofErr w:type="gramEnd"/>
      <w:r w:rsidR="007A6CE0">
        <w:t xml:space="preserve">) method was called. </w:t>
      </w:r>
    </w:p>
    <w:p w:rsidR="004904F3" w:rsidRDefault="004904F3" w:rsidP="00852134"/>
    <w:p w:rsidR="00350237" w:rsidRDefault="00350237" w:rsidP="00852134">
      <w:r>
        <w:rPr>
          <w:noProof/>
          <w:lang w:eastAsia="en-GB"/>
        </w:rPr>
        <w:drawing>
          <wp:inline distT="0" distB="0" distL="0" distR="0" wp14:anchorId="45B7A468" wp14:editId="5375B2BF">
            <wp:extent cx="3581400" cy="283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511" cy="2847782"/>
                    </a:xfrm>
                    <a:prstGeom prst="rect">
                      <a:avLst/>
                    </a:prstGeom>
                  </pic:spPr>
                </pic:pic>
              </a:graphicData>
            </a:graphic>
          </wp:inline>
        </w:drawing>
      </w:r>
    </w:p>
    <w:p w:rsidR="00350237" w:rsidRDefault="00350237" w:rsidP="00852134"/>
    <w:p w:rsidR="00350237" w:rsidRDefault="00350237" w:rsidP="00852134">
      <w:r>
        <w:t>Looking at the above image, Lond</w:t>
      </w:r>
      <w:r w:rsidR="004425D1">
        <w:t xml:space="preserve">on </w:t>
      </w:r>
      <w:r>
        <w:t>Place</w:t>
      </w:r>
      <w:r w:rsidR="004425D1">
        <w:t xml:space="preserve"> </w:t>
      </w:r>
      <w:r>
        <w:t>1 for example, has a rating of Silver, but after the update will have a Bronze rating as the amount of visitors is below 10000.</w:t>
      </w:r>
      <w:r w:rsidR="00A96E37">
        <w:t xml:space="preserve"> The image below shows the sites after the update.</w:t>
      </w:r>
    </w:p>
    <w:p w:rsidR="000A2B27" w:rsidRDefault="000A2B27" w:rsidP="00852134"/>
    <w:p w:rsidR="000A2B27" w:rsidRPr="00852134" w:rsidRDefault="00145DFB" w:rsidP="00852134">
      <w:r>
        <w:rPr>
          <w:noProof/>
          <w:lang w:eastAsia="en-GB"/>
        </w:rPr>
        <w:drawing>
          <wp:inline distT="0" distB="0" distL="0" distR="0" wp14:anchorId="1ACE25DF" wp14:editId="01732B5D">
            <wp:extent cx="3952875" cy="3084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797" cy="3100039"/>
                    </a:xfrm>
                    <a:prstGeom prst="rect">
                      <a:avLst/>
                    </a:prstGeom>
                  </pic:spPr>
                </pic:pic>
              </a:graphicData>
            </a:graphic>
          </wp:inline>
        </w:drawing>
      </w:r>
    </w:p>
    <w:p w:rsidR="002B4165" w:rsidRDefault="004425D1" w:rsidP="009505B5">
      <w:r>
        <w:t>As can be seen, the London</w:t>
      </w:r>
      <w:r w:rsidR="008A6143">
        <w:t xml:space="preserve"> Place 1 had updated accordingly. </w:t>
      </w:r>
      <w:r w:rsidR="00BD4887">
        <w:t>Comparing the images, it is evident that all sites had been updated appropriately.</w:t>
      </w:r>
    </w:p>
    <w:p w:rsidR="002B4165" w:rsidRDefault="002B4165">
      <w:pPr>
        <w:jc w:val="left"/>
      </w:pPr>
      <w:r>
        <w:br w:type="page"/>
      </w:r>
    </w:p>
    <w:p w:rsidR="00037D9D" w:rsidRDefault="00B166D4" w:rsidP="009505B5">
      <w:r>
        <w:lastRenderedPageBreak/>
        <w:t xml:space="preserve">As the </w:t>
      </w:r>
      <w:proofErr w:type="spellStart"/>
      <w:proofErr w:type="gramStart"/>
      <w:r>
        <w:t>prioritiseSiteForMarketing</w:t>
      </w:r>
      <w:proofErr w:type="spellEnd"/>
      <w:r w:rsidR="00086489">
        <w:t>(</w:t>
      </w:r>
      <w:proofErr w:type="gramEnd"/>
      <w:r w:rsidR="00086489">
        <w:t>)</w:t>
      </w:r>
      <w:r>
        <w:t xml:space="preserve"> method occurs from inside the </w:t>
      </w:r>
      <w:proofErr w:type="spellStart"/>
      <w:r>
        <w:t>updateSitePopularity</w:t>
      </w:r>
      <w:proofErr w:type="spellEnd"/>
      <w:r>
        <w:t>() method, it is important to show that this method works accordingly also.</w:t>
      </w:r>
      <w:r w:rsidR="00037D9D">
        <w:t xml:space="preserve"> As previously mentioned, when the Site visitors are below half of the Bronze threshold (in this case below 5000), it would have been added to a prioritised list.</w:t>
      </w:r>
      <w:r w:rsidR="00323B26">
        <w:t xml:space="preserve"> Below is an image of all the sites that had been added.</w:t>
      </w:r>
      <w:r w:rsidR="008776BE">
        <w:t xml:space="preserve"> These fall in line with </w:t>
      </w:r>
      <w:r w:rsidR="004B2BE4">
        <w:t>the updated popularity ratings.</w:t>
      </w:r>
    </w:p>
    <w:p w:rsidR="00F35EB7" w:rsidRDefault="00F35EB7" w:rsidP="009505B5"/>
    <w:p w:rsidR="00F35EB7" w:rsidRDefault="00E5142F" w:rsidP="009505B5">
      <w:r>
        <w:rPr>
          <w:noProof/>
          <w:lang w:eastAsia="en-GB"/>
        </w:rPr>
        <w:drawing>
          <wp:inline distT="0" distB="0" distL="0" distR="0" wp14:anchorId="4168EDB2" wp14:editId="079E91F0">
            <wp:extent cx="503872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1400175"/>
                    </a:xfrm>
                    <a:prstGeom prst="rect">
                      <a:avLst/>
                    </a:prstGeom>
                  </pic:spPr>
                </pic:pic>
              </a:graphicData>
            </a:graphic>
          </wp:inline>
        </w:drawing>
      </w:r>
    </w:p>
    <w:p w:rsidR="00145DFB" w:rsidRDefault="00145DFB" w:rsidP="009505B5"/>
    <w:p w:rsidR="00E45713" w:rsidRDefault="00AE4742" w:rsidP="00AE4742">
      <w:pPr>
        <w:pStyle w:val="Heading2"/>
      </w:pPr>
      <w:bookmarkStart w:id="16" w:name="_Toc468639484"/>
      <w:r>
        <w:t>Running Instruction</w:t>
      </w:r>
      <w:bookmarkEnd w:id="16"/>
    </w:p>
    <w:p w:rsidR="00293D38" w:rsidRDefault="00B84CEB" w:rsidP="00E45713">
      <w:r>
        <w:t xml:space="preserve">Navigate from </w:t>
      </w:r>
      <w:proofErr w:type="spellStart"/>
      <w:r>
        <w:t>src</w:t>
      </w:r>
      <w:proofErr w:type="spellEnd"/>
      <w:r>
        <w:t xml:space="preserve"> &gt;&gt; </w:t>
      </w:r>
      <w:proofErr w:type="spellStart"/>
      <w:r w:rsidRPr="00B84CEB">
        <w:t>appliedsoftwareengineeringassignment</w:t>
      </w:r>
      <w:proofErr w:type="spellEnd"/>
      <w:r>
        <w:t xml:space="preserve"> and you will see many files including a .jar file. In the windows document viewer, hold shift and press right click on the moue.</w:t>
      </w:r>
      <w:r w:rsidR="00936AB6">
        <w:t xml:space="preserve"> You will see an option to “Open with command prompt”</w:t>
      </w:r>
      <w:r w:rsidR="008E7C40">
        <w:t>, click this.</w:t>
      </w:r>
      <w:r w:rsidR="005D5F73">
        <w:t xml:space="preserve"> A terminal will open.</w:t>
      </w:r>
      <w:r w:rsidR="00EB026A">
        <w:t xml:space="preserve"> Type in the command: java –jar </w:t>
      </w:r>
      <w:r w:rsidR="00EB026A" w:rsidRPr="00EB026A">
        <w:t>AppliedSoftwareEngineeringAssignment</w:t>
      </w:r>
      <w:r w:rsidR="00EB026A">
        <w:t>.jar</w:t>
      </w:r>
      <w:r w:rsidR="00F65DB8">
        <w:t xml:space="preserve"> and press enter this will run the file.</w:t>
      </w:r>
    </w:p>
    <w:p w:rsidR="00293D38" w:rsidRDefault="00293D38" w:rsidP="00E45713"/>
    <w:p w:rsidR="00AE4742" w:rsidRDefault="00293D38" w:rsidP="00E45713">
      <w:r>
        <w:rPr>
          <w:noProof/>
          <w:lang w:eastAsia="en-GB"/>
        </w:rPr>
        <w:drawing>
          <wp:inline distT="0" distB="0" distL="0" distR="0" wp14:anchorId="74729E70" wp14:editId="38448CC3">
            <wp:extent cx="5731510" cy="28168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16860"/>
                    </a:xfrm>
                    <a:prstGeom prst="rect">
                      <a:avLst/>
                    </a:prstGeom>
                  </pic:spPr>
                </pic:pic>
              </a:graphicData>
            </a:graphic>
          </wp:inline>
        </w:drawing>
      </w:r>
      <w:r w:rsidR="00B84CEB">
        <w:t xml:space="preserve"> </w:t>
      </w:r>
    </w:p>
    <w:p w:rsidR="00E45713" w:rsidRDefault="00E45713" w:rsidP="009505B5"/>
    <w:p w:rsidR="009836A3" w:rsidRDefault="009836A3">
      <w:pPr>
        <w:jc w:val="left"/>
        <w:rPr>
          <w:rFonts w:asciiTheme="majorHAnsi" w:eastAsiaTheme="majorEastAsia" w:hAnsiTheme="majorHAnsi" w:cstheme="majorBidi"/>
          <w:color w:val="2E74B5" w:themeColor="accent1" w:themeShade="BF"/>
          <w:sz w:val="32"/>
          <w:szCs w:val="32"/>
        </w:rPr>
      </w:pPr>
      <w:r>
        <w:br w:type="page"/>
      </w:r>
    </w:p>
    <w:p w:rsidR="00B158EF" w:rsidRDefault="00CA2B4A" w:rsidP="00CA2B4A">
      <w:pPr>
        <w:pStyle w:val="Heading1"/>
      </w:pPr>
      <w:bookmarkStart w:id="17" w:name="_Toc468639485"/>
      <w:r>
        <w:lastRenderedPageBreak/>
        <w:t>Software Testing</w:t>
      </w:r>
      <w:bookmarkEnd w:id="17"/>
    </w:p>
    <w:p w:rsidR="002A1B62" w:rsidRDefault="00CB6B6F" w:rsidP="002A1B62">
      <w:r>
        <w:t>To check if the implementation was working accordingly, based on requirements and g</w:t>
      </w:r>
      <w:r w:rsidR="009133E9">
        <w:t>eneral running of the system, JU</w:t>
      </w:r>
      <w:r>
        <w:t>nit testing was used.</w:t>
      </w:r>
    </w:p>
    <w:p w:rsidR="002A1B62" w:rsidRPr="002A1B62" w:rsidRDefault="002A1B62" w:rsidP="002A1B62"/>
    <w:p w:rsidR="00CA2B4A" w:rsidRPr="00D546E7" w:rsidRDefault="00D546E7" w:rsidP="00D546E7">
      <w:pPr>
        <w:pStyle w:val="Heading2"/>
      </w:pPr>
      <w:bookmarkStart w:id="18" w:name="_Toc468639486"/>
      <w:r w:rsidRPr="00D546E7">
        <w:t>Purpose of Testing</w:t>
      </w:r>
      <w:bookmarkEnd w:id="18"/>
    </w:p>
    <w:p w:rsidR="003B115A" w:rsidRDefault="005C2E97" w:rsidP="00CA2B4A">
      <w:r>
        <w:t>Unit tests where created to ensure that the implementation was working accordingly.</w:t>
      </w:r>
      <w:r w:rsidR="00BA6C26">
        <w:t xml:space="preserve"> The </w:t>
      </w:r>
      <w:r w:rsidR="009133E9">
        <w:t>testing environment used was JU</w:t>
      </w:r>
      <w:r w:rsidR="00BA6C26">
        <w:t>nit.</w:t>
      </w:r>
      <w:r w:rsidR="00670335">
        <w:t xml:space="preserve"> JUnit itself is widely used in industry to test java applications and is now a standard in most IDEs</w:t>
      </w:r>
      <w:r w:rsidR="00F90593">
        <w:t xml:space="preserve"> (Wide</w:t>
      </w:r>
      <w:r w:rsidR="00833CC5">
        <w:t xml:space="preserve"> </w:t>
      </w:r>
      <w:r w:rsidR="00F90593">
        <w:t>Skills 2015)</w:t>
      </w:r>
      <w:r w:rsidR="00670335">
        <w:t>.</w:t>
      </w:r>
    </w:p>
    <w:p w:rsidR="00E25A01" w:rsidRDefault="00E25A01" w:rsidP="00CA2B4A"/>
    <w:p w:rsidR="00CA6A63" w:rsidRDefault="007124FA" w:rsidP="00CA2B4A">
      <w:r>
        <w:t>Using J</w:t>
      </w:r>
      <w:r w:rsidR="00651343">
        <w:t>unit allows all the methods to be tested</w:t>
      </w:r>
      <w:r w:rsidR="00F711FD">
        <w:t xml:space="preserve">. This </w:t>
      </w:r>
      <w:r w:rsidR="002800C0">
        <w:t xml:space="preserve">is the case when </w:t>
      </w:r>
      <w:r w:rsidR="00F711FD">
        <w:t>modification</w:t>
      </w:r>
      <w:r w:rsidR="002800C0">
        <w:t>s</w:t>
      </w:r>
      <w:r w:rsidR="00F711FD">
        <w:t xml:space="preserve"> to the methods</w:t>
      </w:r>
      <w:r w:rsidR="00651343">
        <w:t xml:space="preserve"> </w:t>
      </w:r>
      <w:r w:rsidR="00C067A5">
        <w:t>are made</w:t>
      </w:r>
      <w:r w:rsidR="00F753EC">
        <w:t xml:space="preserve"> </w:t>
      </w:r>
      <w:r w:rsidR="00651343">
        <w:t>(</w:t>
      </w:r>
      <w:proofErr w:type="spellStart"/>
      <w:r w:rsidR="00651343">
        <w:t>Gorav</w:t>
      </w:r>
      <w:proofErr w:type="spellEnd"/>
      <w:r w:rsidR="00651343">
        <w:t xml:space="preserve">, </w:t>
      </w:r>
      <w:proofErr w:type="spellStart"/>
      <w:r w:rsidR="00651343">
        <w:t>Ankush</w:t>
      </w:r>
      <w:proofErr w:type="spellEnd"/>
      <w:r w:rsidR="00651343">
        <w:t xml:space="preserve"> 2012). The testing of these methods can happen any time during the development of software, but earlier </w:t>
      </w:r>
      <w:r w:rsidR="001A5C74">
        <w:t>is better to ensure methods are working accordingly.</w:t>
      </w:r>
      <w:r w:rsidR="00651343">
        <w:t xml:space="preserve"> </w:t>
      </w:r>
    </w:p>
    <w:p w:rsidR="008A03E6" w:rsidRDefault="008A03E6" w:rsidP="00CA2B4A"/>
    <w:p w:rsidR="008A03E6" w:rsidRPr="00BA6C26" w:rsidRDefault="008A03E6" w:rsidP="00CA2B4A">
      <w:r>
        <w:t xml:space="preserve">Testing the system before deployment is a necessary step. This would reduce the chances of having a handed over system being turned down because </w:t>
      </w:r>
      <w:r w:rsidR="008404A6">
        <w:t>operations</w:t>
      </w:r>
      <w:r>
        <w:t xml:space="preserve"> do not work</w:t>
      </w:r>
      <w:r w:rsidR="008404A6">
        <w:t xml:space="preserve"> well or do not meet requirements</w:t>
      </w:r>
      <w:r>
        <w:t>. This would cause a huge loss in money and increase development time.</w:t>
      </w:r>
    </w:p>
    <w:p w:rsidR="00620F91" w:rsidRDefault="00620F91" w:rsidP="00CA2B4A"/>
    <w:p w:rsidR="00A930BB" w:rsidRPr="007815D1" w:rsidRDefault="006548AD" w:rsidP="006548AD">
      <w:pPr>
        <w:pStyle w:val="Heading2"/>
      </w:pPr>
      <w:bookmarkStart w:id="19" w:name="_Toc468639487"/>
      <w:r>
        <w:t>Tests Carried Out</w:t>
      </w:r>
      <w:bookmarkEnd w:id="19"/>
    </w:p>
    <w:p w:rsidR="00393454" w:rsidRDefault="00A5451F" w:rsidP="00CA2B4A">
      <w:r>
        <w:t>Tests were created to ensure that the requirements were fulfilled, along with the UML diagrams that had been created. The methods that where presented in the class and sequence diagrams where focussed on, as those were the elements that would ensure that the goal of the two uses could be met.</w:t>
      </w:r>
      <w:r w:rsidR="000648C8">
        <w:t xml:space="preserve"> Testing these ensured that the methods were successful</w:t>
      </w:r>
      <w:r w:rsidR="00BD03CB">
        <w:t>.</w:t>
      </w:r>
    </w:p>
    <w:p w:rsidR="00417BE2" w:rsidRPr="00E97844" w:rsidRDefault="00A5451F" w:rsidP="00CA2B4A">
      <w:r>
        <w:t xml:space="preserve"> </w:t>
      </w:r>
    </w:p>
    <w:p w:rsidR="00647BB8" w:rsidRDefault="00647BB8" w:rsidP="00647BB8">
      <w:pPr>
        <w:pStyle w:val="Heading3"/>
      </w:pPr>
      <w:bookmarkStart w:id="20" w:name="_Toc468639488"/>
      <w:r>
        <w:t>Testing Default Site</w:t>
      </w:r>
      <w:bookmarkEnd w:id="20"/>
    </w:p>
    <w:p w:rsidR="00C83A95" w:rsidRDefault="00D514A9" w:rsidP="00CA2B4A">
      <w:r>
        <w:t xml:space="preserve">One of the tests that was made was </w:t>
      </w:r>
      <w:proofErr w:type="spellStart"/>
      <w:proofErr w:type="gramStart"/>
      <w:r>
        <w:t>testDefaultSiteRating</w:t>
      </w:r>
      <w:proofErr w:type="spellEnd"/>
      <w:r>
        <w:t>(</w:t>
      </w:r>
      <w:proofErr w:type="gramEnd"/>
      <w:r>
        <w:t xml:space="preserve">). </w:t>
      </w:r>
      <w:r w:rsidR="00FB5B87">
        <w:t>As the name suggests, this test</w:t>
      </w:r>
      <w:r w:rsidR="00A93869">
        <w:t xml:space="preserve"> was created</w:t>
      </w:r>
      <w:r>
        <w:t xml:space="preserve"> to see what </w:t>
      </w:r>
      <w:proofErr w:type="spellStart"/>
      <w:r>
        <w:t>siteRating</w:t>
      </w:r>
      <w:proofErr w:type="spellEnd"/>
      <w:r>
        <w:t xml:space="preserve"> value is given to a Site object created with default values. </w:t>
      </w:r>
      <w:r w:rsidR="003C01B7">
        <w:t xml:space="preserve">The test can be seen below, along with the instantiation of a default </w:t>
      </w:r>
      <w:r w:rsidR="00AA6579">
        <w:t>S</w:t>
      </w:r>
      <w:r w:rsidR="003C01B7">
        <w:t>ite.</w:t>
      </w:r>
    </w:p>
    <w:p w:rsidR="003C01B7" w:rsidRDefault="003C01B7" w:rsidP="00CA2B4A"/>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siteTest2</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new</w:t>
      </w:r>
      <w:r w:rsidRPr="003C01B7">
        <w:rPr>
          <w:rFonts w:ascii="Courier New" w:eastAsia="Times New Roman" w:hAnsi="Courier New" w:cs="Courier New"/>
          <w:color w:val="007D00"/>
          <w:sz w:val="20"/>
          <w:szCs w:val="20"/>
          <w:lang w:eastAsia="en-GB"/>
        </w:rPr>
        <w:t xml:space="preserve"> </w:t>
      </w:r>
      <w:proofErr w:type="gramStart"/>
      <w:r w:rsidRPr="003C01B7">
        <w:rPr>
          <w:rFonts w:ascii="Courier New" w:eastAsia="Times New Roman" w:hAnsi="Courier New" w:cs="Courier New"/>
          <w:color w:val="0000D9"/>
          <w:sz w:val="20"/>
          <w:szCs w:val="20"/>
          <w:lang w:eastAsia="en-GB"/>
        </w:rPr>
        <w:t>Site</w:t>
      </w:r>
      <w:r w:rsidRPr="003C01B7">
        <w:rPr>
          <w:rFonts w:ascii="Courier New" w:eastAsia="Times New Roman" w:hAnsi="Courier New" w:cs="Courier New"/>
          <w:b/>
          <w:bCs/>
          <w:color w:val="804040"/>
          <w:sz w:val="20"/>
          <w:szCs w:val="20"/>
          <w:lang w:eastAsia="en-GB"/>
        </w:rPr>
        <w:t>(</w:t>
      </w:r>
      <w:proofErr w:type="gramEnd"/>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proofErr w:type="gramStart"/>
      <w:r w:rsidRPr="003C01B7">
        <w:rPr>
          <w:rFonts w:ascii="Courier New" w:eastAsia="Times New Roman" w:hAnsi="Courier New" w:cs="Courier New"/>
          <w:color w:val="0000D9"/>
          <w:sz w:val="20"/>
          <w:szCs w:val="20"/>
          <w:lang w:eastAsia="en-GB"/>
        </w:rPr>
        <w:t>public</w:t>
      </w:r>
      <w:proofErr w:type="gramEnd"/>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void</w:t>
      </w:r>
      <w:r w:rsidRPr="003C01B7">
        <w:rPr>
          <w:rFonts w:ascii="Courier New" w:eastAsia="Times New Roman" w:hAnsi="Courier New" w:cs="Courier New"/>
          <w:color w:val="007D00"/>
          <w:sz w:val="20"/>
          <w:szCs w:val="20"/>
          <w:lang w:eastAsia="en-GB"/>
        </w:rPr>
        <w:t xml:space="preserve"> </w:t>
      </w:r>
      <w:proofErr w:type="spellStart"/>
      <w:r w:rsidRPr="003C01B7">
        <w:rPr>
          <w:rFonts w:ascii="Courier New" w:eastAsia="Times New Roman" w:hAnsi="Courier New" w:cs="Courier New"/>
          <w:color w:val="0000D9"/>
          <w:sz w:val="20"/>
          <w:szCs w:val="20"/>
          <w:lang w:eastAsia="en-GB"/>
        </w:rPr>
        <w:t>testDefaultSiteRating</w:t>
      </w:r>
      <w:proofErr w:type="spellEnd"/>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80404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tring</w:t>
      </w:r>
      <w:r w:rsidRPr="003C01B7">
        <w:rPr>
          <w:rFonts w:ascii="Courier New" w:eastAsia="Times New Roman" w:hAnsi="Courier New" w:cs="Courier New"/>
          <w:color w:val="007D00"/>
          <w:sz w:val="20"/>
          <w:szCs w:val="20"/>
          <w:lang w:eastAsia="en-GB"/>
        </w:rPr>
        <w:t xml:space="preserve"> </w:t>
      </w:r>
      <w:proofErr w:type="spellStart"/>
      <w:r w:rsidRPr="003C01B7">
        <w:rPr>
          <w:rFonts w:ascii="Courier New" w:eastAsia="Times New Roman" w:hAnsi="Courier New" w:cs="Courier New"/>
          <w:color w:val="0000D9"/>
          <w:sz w:val="20"/>
          <w:szCs w:val="20"/>
          <w:lang w:eastAsia="en-GB"/>
        </w:rPr>
        <w:t>siteRating</w:t>
      </w:r>
      <w:proofErr w:type="spellEnd"/>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proofErr w:type="gramStart"/>
      <w:r w:rsidRPr="003C01B7">
        <w:rPr>
          <w:rFonts w:ascii="Courier New" w:eastAsia="Times New Roman" w:hAnsi="Courier New" w:cs="Courier New"/>
          <w:color w:val="0000D9"/>
          <w:sz w:val="20"/>
          <w:szCs w:val="20"/>
          <w:lang w:eastAsia="en-GB"/>
        </w:rPr>
        <w:t>siteTest2.getSitePopularity</w:t>
      </w:r>
      <w:r w:rsidRPr="003C01B7">
        <w:rPr>
          <w:rFonts w:ascii="Courier New" w:eastAsia="Times New Roman" w:hAnsi="Courier New" w:cs="Courier New"/>
          <w:b/>
          <w:bCs/>
          <w:color w:val="804040"/>
          <w:sz w:val="20"/>
          <w:szCs w:val="20"/>
          <w:lang w:eastAsia="en-GB"/>
        </w:rPr>
        <w:t>(</w:t>
      </w:r>
      <w:proofErr w:type="gramEnd"/>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proofErr w:type="spellStart"/>
      <w:proofErr w:type="gramStart"/>
      <w:r w:rsidRPr="003C01B7">
        <w:rPr>
          <w:rFonts w:ascii="Courier New" w:eastAsia="Times New Roman" w:hAnsi="Courier New" w:cs="Courier New"/>
          <w:color w:val="0000D9"/>
          <w:sz w:val="20"/>
          <w:szCs w:val="20"/>
          <w:lang w:eastAsia="en-GB"/>
        </w:rPr>
        <w:t>assertEquals</w:t>
      </w:r>
      <w:proofErr w:type="spellEnd"/>
      <w:r w:rsidRPr="003C01B7">
        <w:rPr>
          <w:rFonts w:ascii="Courier New" w:eastAsia="Times New Roman" w:hAnsi="Courier New" w:cs="Courier New"/>
          <w:b/>
          <w:bCs/>
          <w:color w:val="804040"/>
          <w:sz w:val="20"/>
          <w:szCs w:val="20"/>
          <w:lang w:eastAsia="en-GB"/>
        </w:rPr>
        <w:t>(</w:t>
      </w:r>
      <w:proofErr w:type="spellStart"/>
      <w:proofErr w:type="gramEnd"/>
      <w:r w:rsidRPr="003C01B7">
        <w:rPr>
          <w:rFonts w:ascii="Courier New" w:eastAsia="Times New Roman" w:hAnsi="Courier New" w:cs="Courier New"/>
          <w:color w:val="0000D9"/>
          <w:sz w:val="20"/>
          <w:szCs w:val="20"/>
          <w:lang w:eastAsia="en-GB"/>
        </w:rPr>
        <w:t>siteRating</w:t>
      </w:r>
      <w:proofErr w:type="spellEnd"/>
      <w:r w:rsidRPr="003C01B7">
        <w:rPr>
          <w:rFonts w:ascii="Courier New" w:eastAsia="Times New Roman" w:hAnsi="Courier New" w:cs="Courier New"/>
          <w:color w:val="0000D9"/>
          <w:sz w:val="20"/>
          <w:szCs w:val="20"/>
          <w:lang w:eastAsia="en-GB"/>
        </w:rPr>
        <w:t>,</w:t>
      </w:r>
      <w:r w:rsidRPr="003C01B7">
        <w:rPr>
          <w:rFonts w:ascii="Courier New" w:eastAsia="Times New Roman" w:hAnsi="Courier New" w:cs="Courier New"/>
          <w:color w:val="007D00"/>
          <w:sz w:val="20"/>
          <w:szCs w:val="20"/>
          <w:lang w:eastAsia="en-GB"/>
        </w:rPr>
        <w:t xml:space="preserve"> "Bronz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Times New Roman" w:eastAsia="Times New Roman" w:hAnsi="Times New Roman" w:cs="Times New Roman"/>
          <w:szCs w:val="24"/>
          <w:lang w:eastAsia="en-GB"/>
        </w:rPr>
      </w:pPr>
      <w:r w:rsidRPr="003C01B7">
        <w:rPr>
          <w:rFonts w:ascii="Courier New" w:eastAsia="Times New Roman" w:hAnsi="Courier New" w:cs="Courier New"/>
          <w:b/>
          <w:bCs/>
          <w:color w:val="804040"/>
          <w:sz w:val="20"/>
          <w:szCs w:val="20"/>
          <w:lang w:eastAsia="en-GB"/>
        </w:rPr>
        <w:t>}</w:t>
      </w:r>
    </w:p>
    <w:p w:rsidR="003C01B7" w:rsidRDefault="003C01B7" w:rsidP="00CA2B4A"/>
    <w:p w:rsidR="009503A4" w:rsidRDefault="00B32408" w:rsidP="00CA2B4A">
      <w:r>
        <w:t>This test was created to ensure that the precondition that new Sites should have a default rating of Bronze.</w:t>
      </w:r>
      <w:r w:rsidR="00D97026">
        <w:t xml:space="preserve"> This test passed when checking if the </w:t>
      </w:r>
      <w:proofErr w:type="spellStart"/>
      <w:r w:rsidR="00D97026">
        <w:t>siteRating</w:t>
      </w:r>
      <w:proofErr w:type="spellEnd"/>
      <w:r w:rsidR="00D97026">
        <w:t xml:space="preserve"> was the same as Bronze.</w:t>
      </w:r>
    </w:p>
    <w:p w:rsidR="004D63AD" w:rsidRDefault="004D63AD" w:rsidP="00CA2B4A"/>
    <w:p w:rsidR="00022D47" w:rsidRDefault="00022D47">
      <w:pPr>
        <w:jc w:val="left"/>
      </w:pPr>
      <w:r>
        <w:br w:type="page"/>
      </w:r>
    </w:p>
    <w:p w:rsidR="004D63AD" w:rsidRDefault="00B936E9" w:rsidP="00B936E9">
      <w:pPr>
        <w:pStyle w:val="Heading3"/>
      </w:pPr>
      <w:bookmarkStart w:id="21" w:name="_Toc468639489"/>
      <w:r>
        <w:lastRenderedPageBreak/>
        <w:t>Testing if Regions Had Sites</w:t>
      </w:r>
      <w:bookmarkEnd w:id="21"/>
    </w:p>
    <w:p w:rsidR="00022D47" w:rsidRDefault="00CD78E5" w:rsidP="00CA2B4A">
      <w:r>
        <w:t xml:space="preserve">This test was created to ensure another precondition was fulfilled. </w:t>
      </w:r>
      <w:r w:rsidR="008F0746">
        <w:t>This was to ensure that Region objects had</w:t>
      </w:r>
      <w:r w:rsidR="00EA5747">
        <w:t xml:space="preserve"> Sites within them. </w:t>
      </w:r>
      <w:r w:rsidR="00904F4A">
        <w:t>The test can be seen below.</w:t>
      </w:r>
    </w:p>
    <w:p w:rsidR="00022D47" w:rsidRDefault="00022D47" w:rsidP="00CA2B4A"/>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roofErr w:type="spellStart"/>
      <w:proofErr w:type="gramStart"/>
      <w:r w:rsidRPr="00022D47">
        <w:rPr>
          <w:rFonts w:ascii="Courier New" w:eastAsia="Times New Roman" w:hAnsi="Courier New" w:cs="Courier New"/>
          <w:color w:val="0000D9"/>
          <w:sz w:val="20"/>
          <w:szCs w:val="20"/>
          <w:lang w:eastAsia="en-GB"/>
        </w:rPr>
        <w:t>londonTest.addSite</w:t>
      </w:r>
      <w:proofErr w:type="spellEnd"/>
      <w:r w:rsidRPr="00022D47">
        <w:rPr>
          <w:rFonts w:ascii="Courier New" w:eastAsia="Times New Roman" w:hAnsi="Courier New" w:cs="Courier New"/>
          <w:b/>
          <w:bCs/>
          <w:color w:val="804040"/>
          <w:sz w:val="20"/>
          <w:szCs w:val="20"/>
          <w:lang w:eastAsia="en-GB"/>
        </w:rPr>
        <w:t>(</w:t>
      </w:r>
      <w:proofErr w:type="gramEnd"/>
      <w:r w:rsidRPr="00022D47">
        <w:rPr>
          <w:rFonts w:ascii="Courier New" w:eastAsia="Times New Roman" w:hAnsi="Courier New" w:cs="Courier New"/>
          <w:color w:val="0000D9"/>
          <w:sz w:val="20"/>
          <w:szCs w:val="20"/>
          <w:lang w:eastAsia="en-GB"/>
        </w:rPr>
        <w:t>siteTest1</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 xml:space="preserve">;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roofErr w:type="spellStart"/>
      <w:proofErr w:type="gramStart"/>
      <w:r w:rsidRPr="00022D47">
        <w:rPr>
          <w:rFonts w:ascii="Courier New" w:eastAsia="Times New Roman" w:hAnsi="Courier New" w:cs="Courier New"/>
          <w:color w:val="0000D9"/>
          <w:sz w:val="20"/>
          <w:szCs w:val="20"/>
          <w:lang w:eastAsia="en-GB"/>
        </w:rPr>
        <w:t>londonTest.addSite</w:t>
      </w:r>
      <w:proofErr w:type="spellEnd"/>
      <w:r w:rsidRPr="00022D47">
        <w:rPr>
          <w:rFonts w:ascii="Courier New" w:eastAsia="Times New Roman" w:hAnsi="Courier New" w:cs="Courier New"/>
          <w:b/>
          <w:bCs/>
          <w:color w:val="804040"/>
          <w:sz w:val="20"/>
          <w:szCs w:val="20"/>
          <w:lang w:eastAsia="en-GB"/>
        </w:rPr>
        <w:t>(</w:t>
      </w:r>
      <w:proofErr w:type="gramEnd"/>
      <w:r w:rsidRPr="00022D47">
        <w:rPr>
          <w:rFonts w:ascii="Courier New" w:eastAsia="Times New Roman" w:hAnsi="Courier New" w:cs="Courier New"/>
          <w:color w:val="0000D9"/>
          <w:sz w:val="20"/>
          <w:szCs w:val="20"/>
          <w:lang w:eastAsia="en-GB"/>
        </w:rPr>
        <w:t>siteTest2</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roofErr w:type="gramStart"/>
      <w:r w:rsidRPr="00022D47">
        <w:rPr>
          <w:rFonts w:ascii="Courier New" w:eastAsia="Times New Roman" w:hAnsi="Courier New" w:cs="Courier New"/>
          <w:color w:val="0000D9"/>
          <w:sz w:val="20"/>
          <w:szCs w:val="20"/>
          <w:lang w:eastAsia="en-GB"/>
        </w:rPr>
        <w:t>public</w:t>
      </w:r>
      <w:proofErr w:type="gram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void</w:t>
      </w: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testCheckForSites</w:t>
      </w:r>
      <w:proofErr w:type="spellEnd"/>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ArrayList</w:t>
      </w:r>
      <w:proofErr w:type="spellEnd"/>
      <w:r w:rsidRPr="00022D47">
        <w:rPr>
          <w:rFonts w:ascii="Courier New" w:eastAsia="Times New Roman" w:hAnsi="Courier New" w:cs="Courier New"/>
          <w:color w:val="0000D9"/>
          <w:sz w:val="20"/>
          <w:szCs w:val="20"/>
          <w:lang w:eastAsia="en-GB"/>
        </w:rPr>
        <w:t>&lt;Site&gt;</w:t>
      </w: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sitesTest</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proofErr w:type="spellStart"/>
      <w:proofErr w:type="gramStart"/>
      <w:r w:rsidRPr="00022D47">
        <w:rPr>
          <w:rFonts w:ascii="Courier New" w:eastAsia="Times New Roman" w:hAnsi="Courier New" w:cs="Courier New"/>
          <w:color w:val="0000D9"/>
          <w:sz w:val="20"/>
          <w:szCs w:val="20"/>
          <w:lang w:eastAsia="en-GB"/>
        </w:rPr>
        <w:t>londonTest.getSites</w:t>
      </w:r>
      <w:proofErr w:type="spellEnd"/>
      <w:r w:rsidRPr="00022D47">
        <w:rPr>
          <w:rFonts w:ascii="Courier New" w:eastAsia="Times New Roman" w:hAnsi="Courier New" w:cs="Courier New"/>
          <w:b/>
          <w:bCs/>
          <w:color w:val="804040"/>
          <w:sz w:val="20"/>
          <w:szCs w:val="20"/>
          <w:lang w:eastAsia="en-GB"/>
        </w:rPr>
        <w:t>(</w:t>
      </w:r>
      <w:proofErr w:type="gramEnd"/>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proofErr w:type="gramStart"/>
      <w:r w:rsidRPr="00022D47">
        <w:rPr>
          <w:rFonts w:ascii="Courier New" w:eastAsia="Times New Roman" w:hAnsi="Courier New" w:cs="Courier New"/>
          <w:color w:val="0000D9"/>
          <w:sz w:val="20"/>
          <w:szCs w:val="20"/>
          <w:lang w:eastAsia="en-GB"/>
        </w:rPr>
        <w:t>int</w:t>
      </w:r>
      <w:proofErr w:type="spellEnd"/>
      <w:proofErr w:type="gramEnd"/>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gramStart"/>
      <w:r w:rsidRPr="00022D47">
        <w:rPr>
          <w:rFonts w:ascii="Courier New" w:eastAsia="Times New Roman" w:hAnsi="Courier New" w:cs="Courier New"/>
          <w:color w:val="0000D9"/>
          <w:sz w:val="20"/>
          <w:szCs w:val="20"/>
          <w:lang w:eastAsia="en-GB"/>
        </w:rPr>
        <w:t>for</w:t>
      </w:r>
      <w:proofErr w:type="gram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roofErr w:type="spellStart"/>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0 </w:t>
      </w:r>
      <w:r w:rsidRPr="00022D47">
        <w:rPr>
          <w:rFonts w:ascii="Courier New" w:eastAsia="Times New Roman" w:hAnsi="Courier New" w:cs="Courier New"/>
          <w:color w:val="CE4300"/>
          <w:sz w:val="20"/>
          <w:szCs w:val="20"/>
          <w:lang w:eastAsia="en-GB"/>
        </w:rPr>
        <w:t xml:space="preserve">; </w:t>
      </w:r>
      <w:proofErr w:type="spellStart"/>
      <w:r w:rsidRPr="00022D47">
        <w:rPr>
          <w:rFonts w:ascii="Courier New" w:eastAsia="Times New Roman" w:hAnsi="Courier New" w:cs="Courier New"/>
          <w:color w:val="CE4300"/>
          <w:sz w:val="20"/>
          <w:szCs w:val="20"/>
          <w:lang w:eastAsia="en-GB"/>
        </w:rPr>
        <w:t>i</w:t>
      </w:r>
      <w:proofErr w:type="spellEnd"/>
      <w:r w:rsidRPr="00022D47">
        <w:rPr>
          <w:rFonts w:ascii="Courier New" w:eastAsia="Times New Roman" w:hAnsi="Courier New" w:cs="Courier New"/>
          <w:color w:val="CE4300"/>
          <w:sz w:val="20"/>
          <w:szCs w:val="20"/>
          <w:lang w:eastAsia="en-GB"/>
        </w:rPr>
        <w:t xml:space="preserve"> &lt; </w:t>
      </w:r>
      <w:proofErr w:type="spellStart"/>
      <w:r w:rsidRPr="00022D47">
        <w:rPr>
          <w:rFonts w:ascii="Courier New" w:eastAsia="Times New Roman" w:hAnsi="Courier New" w:cs="Courier New"/>
          <w:color w:val="CE4300"/>
          <w:sz w:val="20"/>
          <w:szCs w:val="20"/>
          <w:lang w:eastAsia="en-GB"/>
        </w:rPr>
        <w:t>sitesTest.size</w:t>
      </w:r>
      <w:proofErr w:type="spellEnd"/>
      <w:r w:rsidRPr="00022D47">
        <w:rPr>
          <w:rFonts w:ascii="Courier New" w:eastAsia="Times New Roman" w:hAnsi="Courier New" w:cs="Courier New"/>
          <w:color w:val="CE4300"/>
          <w:sz w:val="20"/>
          <w:szCs w:val="20"/>
          <w:lang w:eastAsia="en-GB"/>
        </w:rPr>
        <w:t xml:space="preserve">() ; </w:t>
      </w:r>
      <w:proofErr w:type="spellStart"/>
      <w:r w:rsidRPr="00022D47">
        <w:rPr>
          <w:rFonts w:ascii="Courier New" w:eastAsia="Times New Roman" w:hAnsi="Courier New" w:cs="Courier New"/>
          <w:color w:val="CE4300"/>
          <w:sz w:val="20"/>
          <w:szCs w:val="20"/>
          <w:lang w:eastAsia="en-GB"/>
        </w:rPr>
        <w:t>i</w:t>
      </w:r>
      <w:proofErr w:type="spellEnd"/>
      <w:r w:rsidRPr="00022D47">
        <w:rPr>
          <w:rFonts w:ascii="Courier New" w:eastAsia="Times New Roman" w:hAnsi="Courier New" w:cs="Courier New"/>
          <w:color w:val="CE4300"/>
          <w:sz w:val="20"/>
          <w:szCs w:val="20"/>
          <w:lang w:eastAsia="en-GB"/>
        </w:rPr>
        <w:t>++)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1</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proofErr w:type="gramStart"/>
      <w:r w:rsidRPr="00022D47">
        <w:rPr>
          <w:rFonts w:ascii="Courier New" w:eastAsia="Times New Roman" w:hAnsi="Courier New" w:cs="Courier New"/>
          <w:color w:val="0000D9"/>
          <w:sz w:val="20"/>
          <w:szCs w:val="20"/>
          <w:lang w:eastAsia="en-GB"/>
        </w:rPr>
        <w:t>assertTrue</w:t>
      </w:r>
      <w:proofErr w:type="spellEnd"/>
      <w:r w:rsidRPr="00022D47">
        <w:rPr>
          <w:rFonts w:ascii="Courier New" w:eastAsia="Times New Roman" w:hAnsi="Courier New" w:cs="Courier New"/>
          <w:b/>
          <w:bCs/>
          <w:color w:val="804040"/>
          <w:sz w:val="20"/>
          <w:szCs w:val="20"/>
          <w:lang w:eastAsia="en-GB"/>
        </w:rPr>
        <w:t>(</w:t>
      </w:r>
      <w:proofErr w:type="spellStart"/>
      <w:proofErr w:type="gramEnd"/>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gt;</w:t>
      </w:r>
      <w:r w:rsidRPr="00022D47">
        <w:rPr>
          <w:rFonts w:ascii="Courier New" w:eastAsia="Times New Roman" w:hAnsi="Courier New" w:cs="Courier New"/>
          <w:color w:val="007D00"/>
          <w:sz w:val="20"/>
          <w:szCs w:val="20"/>
          <w:lang w:eastAsia="en-GB"/>
        </w:rPr>
        <w:t xml:space="preserve"> 0</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Times New Roman" w:eastAsia="Times New Roman" w:hAnsi="Times New Roman" w:cs="Times New Roman"/>
          <w:szCs w:val="24"/>
          <w:lang w:eastAsia="en-GB"/>
        </w:rPr>
      </w:pPr>
      <w:r w:rsidRPr="00022D47">
        <w:rPr>
          <w:rFonts w:ascii="Courier New" w:eastAsia="Times New Roman" w:hAnsi="Courier New" w:cs="Courier New"/>
          <w:b/>
          <w:bCs/>
          <w:color w:val="804040"/>
          <w:sz w:val="20"/>
          <w:szCs w:val="20"/>
          <w:lang w:eastAsia="en-GB"/>
        </w:rPr>
        <w:t>}</w:t>
      </w:r>
    </w:p>
    <w:p w:rsidR="00022D47" w:rsidRDefault="00022D47" w:rsidP="00CA2B4A"/>
    <w:p w:rsidR="00022D47" w:rsidRDefault="0023637D" w:rsidP="00CA2B4A">
      <w:r>
        <w:t xml:space="preserve">Sites where added to the London region. The </w:t>
      </w:r>
      <w:proofErr w:type="spellStart"/>
      <w:r>
        <w:t>arrayList</w:t>
      </w:r>
      <w:proofErr w:type="spellEnd"/>
      <w:r>
        <w:t xml:space="preserve"> of sites was gathered and a loop was used to make a count of how many sites were found at each iteration.</w:t>
      </w:r>
      <w:r w:rsidR="005E1A42">
        <w:t xml:space="preserve"> The test was </w:t>
      </w:r>
      <w:r w:rsidR="00D403A6">
        <w:t>a success as more than 0 sites where present in</w:t>
      </w:r>
      <w:r w:rsidR="005E1A42">
        <w:t xml:space="preserve"> the London region.</w:t>
      </w:r>
    </w:p>
    <w:p w:rsidR="00A52F93" w:rsidRDefault="00A52F93" w:rsidP="00CA2B4A"/>
    <w:p w:rsidR="006A503A" w:rsidRDefault="0098253E" w:rsidP="003832FB">
      <w:pPr>
        <w:pStyle w:val="Heading3"/>
      </w:pPr>
      <w:bookmarkStart w:id="22" w:name="_Toc468639490"/>
      <w:r>
        <w:t xml:space="preserve">Testing </w:t>
      </w:r>
      <w:r w:rsidR="003832FB">
        <w:t>Getting Site Visitors</w:t>
      </w:r>
      <w:bookmarkEnd w:id="22"/>
    </w:p>
    <w:p w:rsidR="003F6E65" w:rsidRDefault="006A503A" w:rsidP="00CA2B4A">
      <w:r>
        <w:t>From the class diagram and sequence diagram</w:t>
      </w:r>
      <w:r w:rsidR="00D021E7">
        <w:t xml:space="preserve">, it is identified that the Site class must have the </w:t>
      </w:r>
      <w:proofErr w:type="spellStart"/>
      <w:proofErr w:type="gramStart"/>
      <w:r w:rsidR="00D021E7">
        <w:t>getSiteVisitors</w:t>
      </w:r>
      <w:proofErr w:type="spellEnd"/>
      <w:r w:rsidR="00D021E7">
        <w:t>(</w:t>
      </w:r>
      <w:proofErr w:type="gramEnd"/>
      <w:r w:rsidR="00D021E7">
        <w:t xml:space="preserve">) method to determine how to set a new popularity rating. </w:t>
      </w:r>
      <w:r w:rsidR="007A0A4E">
        <w:t>The test can be seen below</w:t>
      </w:r>
      <w:r w:rsidR="003F6E65">
        <w:t>.</w:t>
      </w:r>
    </w:p>
    <w:p w:rsidR="003F6E65" w:rsidRDefault="003F6E65" w:rsidP="00CA2B4A"/>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siteTest1</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new</w:t>
      </w:r>
      <w:r w:rsidRPr="001F45F5">
        <w:rPr>
          <w:rFonts w:ascii="Courier New" w:eastAsia="Times New Roman" w:hAnsi="Courier New" w:cs="Courier New"/>
          <w:color w:val="007D00"/>
          <w:sz w:val="20"/>
          <w:szCs w:val="20"/>
          <w:lang w:eastAsia="en-GB"/>
        </w:rPr>
        <w:t xml:space="preserve"> </w:t>
      </w:r>
      <w:proofErr w:type="gramStart"/>
      <w:r w:rsidRPr="001F45F5">
        <w:rPr>
          <w:rFonts w:ascii="Courier New" w:eastAsia="Times New Roman" w:hAnsi="Courier New" w:cs="Courier New"/>
          <w:color w:val="0000D9"/>
          <w:sz w:val="20"/>
          <w:szCs w:val="20"/>
          <w:lang w:eastAsia="en-GB"/>
        </w:rPr>
        <w:t>Site</w:t>
      </w:r>
      <w:r w:rsidRPr="001F45F5">
        <w:rPr>
          <w:rFonts w:ascii="Courier New" w:eastAsia="Times New Roman" w:hAnsi="Courier New" w:cs="Courier New"/>
          <w:b/>
          <w:bCs/>
          <w:color w:val="804040"/>
          <w:sz w:val="20"/>
          <w:szCs w:val="20"/>
          <w:lang w:eastAsia="en-GB"/>
        </w:rPr>
        <w:t>(</w:t>
      </w:r>
      <w:proofErr w:type="gramEnd"/>
      <w:r w:rsidRPr="001F45F5">
        <w:rPr>
          <w:rFonts w:ascii="Courier New" w:eastAsia="Times New Roman" w:hAnsi="Courier New" w:cs="Courier New"/>
          <w:color w:val="007D00"/>
          <w:sz w:val="20"/>
          <w:szCs w:val="20"/>
          <w:lang w:eastAsia="en-GB"/>
        </w:rPr>
        <w:t xml:space="preserve">"Test site 1" </w:t>
      </w:r>
      <w:r w:rsidRPr="001F45F5">
        <w:rPr>
          <w:rFonts w:ascii="Courier New" w:eastAsia="Times New Roman" w:hAnsi="Courier New" w:cs="Courier New"/>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10000,</w:t>
      </w:r>
      <w:r w:rsidRPr="001F45F5">
        <w:rPr>
          <w:rFonts w:ascii="Courier New" w:eastAsia="Times New Roman" w:hAnsi="Courier New" w:cs="Courier New"/>
          <w:color w:val="007D00"/>
          <w:sz w:val="20"/>
          <w:szCs w:val="20"/>
          <w:lang w:eastAsia="en-GB"/>
        </w:rPr>
        <w:t xml:space="preserve"> "Silver"</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proofErr w:type="gramStart"/>
      <w:r w:rsidRPr="001F45F5">
        <w:rPr>
          <w:rFonts w:ascii="Courier New" w:eastAsia="Times New Roman" w:hAnsi="Courier New" w:cs="Courier New"/>
          <w:color w:val="0000D9"/>
          <w:sz w:val="20"/>
          <w:szCs w:val="20"/>
          <w:lang w:eastAsia="en-GB"/>
        </w:rPr>
        <w:t>public</w:t>
      </w:r>
      <w:proofErr w:type="gramEnd"/>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oid</w:t>
      </w:r>
      <w:r w:rsidRPr="001F45F5">
        <w:rPr>
          <w:rFonts w:ascii="Courier New" w:eastAsia="Times New Roman" w:hAnsi="Courier New" w:cs="Courier New"/>
          <w:color w:val="007D00"/>
          <w:sz w:val="20"/>
          <w:szCs w:val="20"/>
          <w:lang w:eastAsia="en-GB"/>
        </w:rPr>
        <w:t xml:space="preserve"> </w:t>
      </w:r>
      <w:proofErr w:type="spellStart"/>
      <w:r w:rsidRPr="001F45F5">
        <w:rPr>
          <w:rFonts w:ascii="Courier New" w:eastAsia="Times New Roman" w:hAnsi="Courier New" w:cs="Courier New"/>
          <w:color w:val="0000D9"/>
          <w:sz w:val="20"/>
          <w:szCs w:val="20"/>
          <w:lang w:eastAsia="en-GB"/>
        </w:rPr>
        <w:t>testGetVisitors</w:t>
      </w:r>
      <w:proofErr w:type="spellEnd"/>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80404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proofErr w:type="spellStart"/>
      <w:proofErr w:type="gramStart"/>
      <w:r w:rsidRPr="001F45F5">
        <w:rPr>
          <w:rFonts w:ascii="Courier New" w:eastAsia="Times New Roman" w:hAnsi="Courier New" w:cs="Courier New"/>
          <w:color w:val="0000D9"/>
          <w:sz w:val="20"/>
          <w:szCs w:val="20"/>
          <w:lang w:eastAsia="en-GB"/>
        </w:rPr>
        <w:t>int</w:t>
      </w:r>
      <w:proofErr w:type="spellEnd"/>
      <w:proofErr w:type="gramEnd"/>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Test1.getSite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proofErr w:type="spellStart"/>
      <w:proofErr w:type="gramStart"/>
      <w:r w:rsidRPr="001F45F5">
        <w:rPr>
          <w:rFonts w:ascii="Courier New" w:eastAsia="Times New Roman" w:hAnsi="Courier New" w:cs="Courier New"/>
          <w:color w:val="0000D9"/>
          <w:sz w:val="20"/>
          <w:szCs w:val="20"/>
          <w:lang w:eastAsia="en-GB"/>
        </w:rPr>
        <w:t>assertEquals</w:t>
      </w:r>
      <w:proofErr w:type="spellEnd"/>
      <w:r w:rsidRPr="001F45F5">
        <w:rPr>
          <w:rFonts w:ascii="Courier New" w:eastAsia="Times New Roman" w:hAnsi="Courier New" w:cs="Courier New"/>
          <w:b/>
          <w:bCs/>
          <w:color w:val="804040"/>
          <w:sz w:val="20"/>
          <w:szCs w:val="20"/>
          <w:lang w:eastAsia="en-GB"/>
        </w:rPr>
        <w:t>(</w:t>
      </w:r>
      <w:proofErr w:type="gramEnd"/>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10000</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Times New Roman" w:eastAsia="Times New Roman" w:hAnsi="Times New Roman" w:cs="Times New Roman"/>
          <w:szCs w:val="24"/>
          <w:lang w:eastAsia="en-GB"/>
        </w:rPr>
      </w:pPr>
      <w:r w:rsidRPr="001F45F5">
        <w:rPr>
          <w:rFonts w:ascii="Courier New" w:eastAsia="Times New Roman" w:hAnsi="Courier New" w:cs="Courier New"/>
          <w:b/>
          <w:bCs/>
          <w:color w:val="804040"/>
          <w:sz w:val="20"/>
          <w:szCs w:val="20"/>
          <w:lang w:eastAsia="en-GB"/>
        </w:rPr>
        <w:t>}</w:t>
      </w:r>
    </w:p>
    <w:p w:rsidR="00924599" w:rsidRDefault="00924599" w:rsidP="00CA2B4A"/>
    <w:p w:rsidR="00C62400" w:rsidRDefault="00804CD1" w:rsidP="00CA2B4A">
      <w:r>
        <w:t xml:space="preserve">The test passed as true. This is because the value returned from </w:t>
      </w:r>
      <w:proofErr w:type="spellStart"/>
      <w:proofErr w:type="gramStart"/>
      <w:r>
        <w:t>getSiteVisitors</w:t>
      </w:r>
      <w:proofErr w:type="spellEnd"/>
      <w:r>
        <w:t>(</w:t>
      </w:r>
      <w:proofErr w:type="gramEnd"/>
      <w:r>
        <w:t xml:space="preserve">) was 1000, and was equal to the </w:t>
      </w:r>
      <w:proofErr w:type="spellStart"/>
      <w:r>
        <w:t>asser</w:t>
      </w:r>
      <w:r w:rsidR="00942FB7">
        <w:t>t</w:t>
      </w:r>
      <w:r>
        <w:t>Equals</w:t>
      </w:r>
      <w:proofErr w:type="spellEnd"/>
      <w:r>
        <w:t xml:space="preserve"> value.</w:t>
      </w:r>
      <w:r w:rsidR="0044017A">
        <w:t xml:space="preserve"> This showed that the method worked correctly</w:t>
      </w:r>
      <w:r w:rsidR="009B758B">
        <w:t xml:space="preserve"> and that the </w:t>
      </w:r>
      <w:proofErr w:type="spellStart"/>
      <w:r w:rsidR="009B758B">
        <w:t>siteVi</w:t>
      </w:r>
      <w:r w:rsidR="007F2C66">
        <w:t>sitors</w:t>
      </w:r>
      <w:proofErr w:type="spellEnd"/>
      <w:r w:rsidR="007F2C66">
        <w:t xml:space="preserve"> are retrieved correctly.</w:t>
      </w:r>
    </w:p>
    <w:p w:rsidR="00C62400" w:rsidRDefault="00C62400" w:rsidP="00CA2B4A"/>
    <w:p w:rsidR="00A52F93" w:rsidRDefault="00025037" w:rsidP="0073793C">
      <w:pPr>
        <w:pStyle w:val="Heading3"/>
      </w:pPr>
      <w:bookmarkStart w:id="23" w:name="_Toc468639491"/>
      <w:r>
        <w:t xml:space="preserve">Testing </w:t>
      </w:r>
      <w:r w:rsidR="0073793C">
        <w:t>Setting Site Popularity</w:t>
      </w:r>
      <w:bookmarkEnd w:id="23"/>
    </w:p>
    <w:p w:rsidR="00F47DBF" w:rsidRDefault="00191370" w:rsidP="00CA2B4A">
      <w:r>
        <w:t xml:space="preserve">The requirement of the use case “Update site popularity” required the site to be changed accordingly. To ensure that this worked correctly, the method </w:t>
      </w:r>
      <w:proofErr w:type="spellStart"/>
      <w:proofErr w:type="gramStart"/>
      <w:r>
        <w:t>setSitePopularity</w:t>
      </w:r>
      <w:proofErr w:type="spellEnd"/>
      <w:r>
        <w:t>(</w:t>
      </w:r>
      <w:proofErr w:type="gramEnd"/>
      <w:r>
        <w:t>) was tested. This method is found in the class diagram and sequence diagram.</w:t>
      </w:r>
      <w:r w:rsidR="00EA70A3">
        <w:t xml:space="preserve"> The test is seen below.</w:t>
      </w:r>
    </w:p>
    <w:p w:rsidR="00025037" w:rsidRDefault="00025037" w:rsidP="00CA2B4A"/>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proofErr w:type="gramStart"/>
      <w:r w:rsidRPr="00025037">
        <w:rPr>
          <w:rFonts w:ascii="Courier New" w:eastAsia="Times New Roman" w:hAnsi="Courier New" w:cs="Courier New"/>
          <w:color w:val="0000D9"/>
          <w:sz w:val="20"/>
          <w:szCs w:val="20"/>
          <w:lang w:eastAsia="en-GB"/>
        </w:rPr>
        <w:t>public</w:t>
      </w:r>
      <w:proofErr w:type="gramEnd"/>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void</w:t>
      </w:r>
      <w:r w:rsidRPr="00025037">
        <w:rPr>
          <w:rFonts w:ascii="Courier New" w:eastAsia="Times New Roman" w:hAnsi="Courier New" w:cs="Courier New"/>
          <w:color w:val="007D00"/>
          <w:sz w:val="20"/>
          <w:szCs w:val="20"/>
          <w:lang w:eastAsia="en-GB"/>
        </w:rPr>
        <w:t xml:space="preserve"> </w:t>
      </w:r>
      <w:proofErr w:type="spellStart"/>
      <w:r w:rsidRPr="00025037">
        <w:rPr>
          <w:rFonts w:ascii="Courier New" w:eastAsia="Times New Roman" w:hAnsi="Courier New" w:cs="Courier New"/>
          <w:color w:val="0000D9"/>
          <w:sz w:val="20"/>
          <w:szCs w:val="20"/>
          <w:lang w:eastAsia="en-GB"/>
        </w:rPr>
        <w:t>testSetPopularity</w:t>
      </w:r>
      <w:proofErr w:type="spellEnd"/>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80404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color w:val="007D00"/>
          <w:sz w:val="20"/>
          <w:szCs w:val="20"/>
          <w:lang w:eastAsia="en-GB"/>
        </w:rPr>
        <w:t xml:space="preserve"> </w:t>
      </w:r>
      <w:proofErr w:type="spellStart"/>
      <w:r w:rsidRPr="00025037">
        <w:rPr>
          <w:rFonts w:ascii="Courier New" w:eastAsia="Times New Roman" w:hAnsi="Courier New" w:cs="Courier New"/>
          <w:color w:val="0000D9"/>
          <w:sz w:val="20"/>
          <w:szCs w:val="20"/>
          <w:lang w:eastAsia="en-GB"/>
        </w:rPr>
        <w:t>st</w:t>
      </w:r>
      <w:proofErr w:type="spellEnd"/>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new</w:t>
      </w:r>
      <w:r w:rsidRPr="00025037">
        <w:rPr>
          <w:rFonts w:ascii="Courier New" w:eastAsia="Times New Roman" w:hAnsi="Courier New" w:cs="Courier New"/>
          <w:color w:val="007D00"/>
          <w:sz w:val="20"/>
          <w:szCs w:val="20"/>
          <w:lang w:eastAsia="en-GB"/>
        </w:rPr>
        <w:t xml:space="preserve"> </w:t>
      </w:r>
      <w:proofErr w:type="gramStart"/>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b/>
          <w:bCs/>
          <w:color w:val="804040"/>
          <w:sz w:val="20"/>
          <w:szCs w:val="20"/>
          <w:lang w:eastAsia="en-GB"/>
        </w:rPr>
        <w:t>(</w:t>
      </w:r>
      <w:proofErr w:type="gramEnd"/>
      <w:r w:rsidRPr="00025037">
        <w:rPr>
          <w:rFonts w:ascii="Courier New" w:eastAsia="Times New Roman" w:hAnsi="Courier New" w:cs="Courier New"/>
          <w:color w:val="007D00"/>
          <w:sz w:val="20"/>
          <w:szCs w:val="20"/>
          <w:lang w:eastAsia="en-GB"/>
        </w:rPr>
        <w:t>"Temp site"</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2,</w:t>
      </w:r>
      <w:r w:rsidRPr="00025037">
        <w:rPr>
          <w:rFonts w:ascii="Courier New" w:eastAsia="Times New Roman" w:hAnsi="Courier New" w:cs="Courier New"/>
          <w:color w:val="007D00"/>
          <w:sz w:val="20"/>
          <w:szCs w:val="20"/>
          <w:lang w:eastAsia="en-GB"/>
        </w:rPr>
        <w:t xml:space="preserve"> "Gold"</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proofErr w:type="spellStart"/>
      <w:proofErr w:type="gramStart"/>
      <w:r w:rsidRPr="00025037">
        <w:rPr>
          <w:rFonts w:ascii="Courier New" w:eastAsia="Times New Roman" w:hAnsi="Courier New" w:cs="Courier New"/>
          <w:color w:val="0000D9"/>
          <w:sz w:val="20"/>
          <w:szCs w:val="20"/>
          <w:lang w:eastAsia="en-GB"/>
        </w:rPr>
        <w:t>st.setSitePopularity</w:t>
      </w:r>
      <w:proofErr w:type="spellEnd"/>
      <w:r w:rsidRPr="00025037">
        <w:rPr>
          <w:rFonts w:ascii="Courier New" w:eastAsia="Times New Roman" w:hAnsi="Courier New" w:cs="Courier New"/>
          <w:b/>
          <w:bCs/>
          <w:color w:val="804040"/>
          <w:sz w:val="20"/>
          <w:szCs w:val="20"/>
          <w:lang w:eastAsia="en-GB"/>
        </w:rPr>
        <w:t>(</w:t>
      </w:r>
      <w:proofErr w:type="gramEnd"/>
      <w:r w:rsidRPr="00025037">
        <w:rPr>
          <w:rFonts w:ascii="Courier New" w:eastAsia="Times New Roman" w:hAnsi="Courier New" w:cs="Courier New"/>
          <w:color w:val="007D00"/>
          <w:sz w:val="20"/>
          <w:szCs w:val="20"/>
          <w:lang w:eastAsia="en-GB"/>
        </w:rPr>
        <w:t>"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proofErr w:type="spellStart"/>
      <w:proofErr w:type="gramStart"/>
      <w:r w:rsidRPr="00025037">
        <w:rPr>
          <w:rFonts w:ascii="Courier New" w:eastAsia="Times New Roman" w:hAnsi="Courier New" w:cs="Courier New"/>
          <w:color w:val="0000D9"/>
          <w:sz w:val="20"/>
          <w:szCs w:val="20"/>
          <w:lang w:eastAsia="en-GB"/>
        </w:rPr>
        <w:t>assertTrue</w:t>
      </w:r>
      <w:proofErr w:type="spellEnd"/>
      <w:r w:rsidRPr="00025037">
        <w:rPr>
          <w:rFonts w:ascii="Courier New" w:eastAsia="Times New Roman" w:hAnsi="Courier New" w:cs="Courier New"/>
          <w:b/>
          <w:bCs/>
          <w:color w:val="804040"/>
          <w:sz w:val="20"/>
          <w:szCs w:val="20"/>
          <w:lang w:eastAsia="en-GB"/>
        </w:rPr>
        <w:t>(</w:t>
      </w:r>
      <w:proofErr w:type="spellStart"/>
      <w:proofErr w:type="gramEnd"/>
      <w:r w:rsidRPr="00025037">
        <w:rPr>
          <w:rFonts w:ascii="Courier New" w:eastAsia="Times New Roman" w:hAnsi="Courier New" w:cs="Courier New"/>
          <w:color w:val="0000D9"/>
          <w:sz w:val="20"/>
          <w:szCs w:val="20"/>
          <w:lang w:eastAsia="en-GB"/>
        </w:rPr>
        <w:t>st.getSitePopularity</w:t>
      </w:r>
      <w:proofErr w:type="spellEnd"/>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Default="00025037" w:rsidP="00025037">
      <w:pPr>
        <w:shd w:val="clear" w:color="auto" w:fill="FFFFFF"/>
        <w:jc w:val="left"/>
        <w:rPr>
          <w:rFonts w:ascii="Courier New" w:eastAsia="Times New Roman" w:hAnsi="Courier New" w:cs="Courier New"/>
          <w:b/>
          <w:bCs/>
          <w:color w:val="804040"/>
          <w:sz w:val="20"/>
          <w:szCs w:val="20"/>
          <w:lang w:eastAsia="en-GB"/>
        </w:rPr>
      </w:pPr>
      <w:r w:rsidRPr="00025037">
        <w:rPr>
          <w:rFonts w:ascii="Courier New" w:eastAsia="Times New Roman" w:hAnsi="Courier New" w:cs="Courier New"/>
          <w:b/>
          <w:bCs/>
          <w:color w:val="804040"/>
          <w:sz w:val="20"/>
          <w:szCs w:val="20"/>
          <w:lang w:eastAsia="en-GB"/>
        </w:rPr>
        <w:t>}</w:t>
      </w:r>
    </w:p>
    <w:p w:rsidR="0088513D" w:rsidRPr="00025037" w:rsidRDefault="0088513D" w:rsidP="00025037">
      <w:pPr>
        <w:shd w:val="clear" w:color="auto" w:fill="FFFFFF"/>
        <w:jc w:val="left"/>
        <w:rPr>
          <w:rFonts w:ascii="Times New Roman" w:eastAsia="Times New Roman" w:hAnsi="Times New Roman" w:cs="Times New Roman"/>
          <w:szCs w:val="24"/>
          <w:lang w:eastAsia="en-GB"/>
        </w:rPr>
      </w:pPr>
    </w:p>
    <w:p w:rsidR="00025037" w:rsidRDefault="003F37D4" w:rsidP="00CA2B4A">
      <w:r>
        <w:t xml:space="preserve">The test involved creating a </w:t>
      </w:r>
      <w:r w:rsidR="00526F6E">
        <w:t>new site with parameters, giving</w:t>
      </w:r>
      <w:r>
        <w:t xml:space="preserve"> the site details. The </w:t>
      </w:r>
      <w:proofErr w:type="spellStart"/>
      <w:proofErr w:type="gramStart"/>
      <w:r>
        <w:t>setSitePopularity</w:t>
      </w:r>
      <w:proofErr w:type="spellEnd"/>
      <w:r>
        <w:t>(</w:t>
      </w:r>
      <w:proofErr w:type="gramEnd"/>
      <w:r>
        <w:t xml:space="preserve">) method was used to change the popularity rating from Gold to Bronze. The </w:t>
      </w:r>
      <w:proofErr w:type="spellStart"/>
      <w:r>
        <w:t>assertTrue</w:t>
      </w:r>
      <w:proofErr w:type="spellEnd"/>
      <w:r>
        <w:t xml:space="preserve"> method was used to check if the new rating was equal to Bronze. The test passed, showing that the method worked accordingly and another requirement was fulfilled. </w:t>
      </w:r>
    </w:p>
    <w:p w:rsidR="00025037" w:rsidRDefault="00025037" w:rsidP="00CA2B4A"/>
    <w:p w:rsidR="00633540" w:rsidRDefault="00633540" w:rsidP="00D0672C">
      <w:pPr>
        <w:pStyle w:val="Heading3"/>
      </w:pPr>
      <w:bookmarkStart w:id="24" w:name="_Toc468639492"/>
      <w:r>
        <w:lastRenderedPageBreak/>
        <w:t>Test</w:t>
      </w:r>
      <w:r w:rsidR="003900EB">
        <w:t>ing</w:t>
      </w:r>
      <w:r>
        <w:t xml:space="preserve"> </w:t>
      </w:r>
      <w:r w:rsidR="00D0672C">
        <w:t>Update Site Popularity</w:t>
      </w:r>
      <w:bookmarkEnd w:id="24"/>
    </w:p>
    <w:p w:rsidR="006439C5" w:rsidRDefault="00890FC7" w:rsidP="00C83A95">
      <w:r>
        <w:t xml:space="preserve">The method </w:t>
      </w:r>
      <w:proofErr w:type="spellStart"/>
      <w:r>
        <w:t>updateSitePopularity</w:t>
      </w:r>
      <w:proofErr w:type="spellEnd"/>
      <w:r>
        <w:t xml:space="preserve"> was tested. This was to ensure that all the requirements of the use case “Update site popularity” would work. </w:t>
      </w:r>
      <w:r w:rsidR="003B0B64">
        <w:t xml:space="preserve">In the </w:t>
      </w:r>
      <w:proofErr w:type="spellStart"/>
      <w:r w:rsidR="003B0B64">
        <w:t>SaxonSystem</w:t>
      </w:r>
      <w:proofErr w:type="spellEnd"/>
      <w:r w:rsidR="00F14CE1">
        <w:t>,</w:t>
      </w:r>
      <w:r w:rsidR="003B0B64">
        <w:t xml:space="preserve"> where the method comes from, the date was set to 30</w:t>
      </w:r>
      <w:r w:rsidR="003B0B64" w:rsidRPr="003B0B64">
        <w:rPr>
          <w:vertAlign w:val="superscript"/>
        </w:rPr>
        <w:t>th</w:t>
      </w:r>
      <w:r w:rsidR="003B0B64">
        <w:t xml:space="preserve"> of December and would be compared with another date attribute. </w:t>
      </w:r>
      <w:r w:rsidR="005265BD">
        <w:t>The test is shown below.</w:t>
      </w:r>
    </w:p>
    <w:p w:rsidR="00987DB4" w:rsidRDefault="00987DB4" w:rsidP="00C83A95"/>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proofErr w:type="gramStart"/>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7D00"/>
          <w:sz w:val="20"/>
          <w:szCs w:val="20"/>
          <w:lang w:eastAsia="en-GB"/>
        </w:rPr>
        <w:t xml:space="preserve">"Test site 1"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10000,</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proofErr w:type="gramStart"/>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proofErr w:type="gramStart"/>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7D00"/>
          <w:sz w:val="20"/>
          <w:szCs w:val="20"/>
          <w:lang w:eastAsia="en-GB"/>
        </w:rPr>
        <w:t xml:space="preserve">"Test site 2"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3,</w:t>
      </w:r>
      <w:r w:rsidRPr="00626665">
        <w:rPr>
          <w:rFonts w:ascii="Courier New" w:eastAsia="Times New Roman" w:hAnsi="Courier New" w:cs="Courier New"/>
          <w:color w:val="007D00"/>
          <w:sz w:val="20"/>
          <w:szCs w:val="20"/>
          <w:lang w:eastAsia="en-GB"/>
        </w:rPr>
        <w:t xml:space="preserve"> "Gold"</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proofErr w:type="gramStart"/>
      <w:r w:rsidRPr="00626665">
        <w:rPr>
          <w:rFonts w:ascii="Courier New" w:eastAsia="Times New Roman" w:hAnsi="Courier New" w:cs="Courier New"/>
          <w:color w:val="0000D9"/>
          <w:sz w:val="20"/>
          <w:szCs w:val="20"/>
          <w:lang w:eastAsia="en-GB"/>
        </w:rPr>
        <w:t>public</w:t>
      </w:r>
      <w:proofErr w:type="gramEnd"/>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void</w:t>
      </w:r>
      <w:r w:rsidRPr="00626665">
        <w:rPr>
          <w:rFonts w:ascii="Courier New" w:eastAsia="Times New Roman" w:hAnsi="Courier New" w:cs="Courier New"/>
          <w:color w:val="007D00"/>
          <w:sz w:val="20"/>
          <w:szCs w:val="20"/>
          <w:lang w:eastAsia="en-GB"/>
        </w:rPr>
        <w:t xml:space="preserve"> </w:t>
      </w:r>
      <w:proofErr w:type="spellStart"/>
      <w:r w:rsidRPr="00626665">
        <w:rPr>
          <w:rFonts w:ascii="Courier New" w:eastAsia="Times New Roman" w:hAnsi="Courier New" w:cs="Courier New"/>
          <w:color w:val="0000D9"/>
          <w:sz w:val="20"/>
          <w:szCs w:val="20"/>
          <w:lang w:eastAsia="en-GB"/>
        </w:rPr>
        <w:t>testUpdateSitePopularity</w:t>
      </w:r>
      <w:proofErr w:type="spellEnd"/>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80404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lver</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ay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ring</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dat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proofErr w:type="spellStart"/>
      <w:proofErr w:type="gramStart"/>
      <w:r w:rsidRPr="00626665">
        <w:rPr>
          <w:rFonts w:ascii="Courier New" w:eastAsia="Times New Roman" w:hAnsi="Courier New" w:cs="Courier New"/>
          <w:color w:val="0000D9"/>
          <w:sz w:val="20"/>
          <w:szCs w:val="20"/>
          <w:lang w:eastAsia="en-GB"/>
        </w:rPr>
        <w:t>saxonTest.updateSitePopularity</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proofErr w:type="spellStart"/>
      <w:proofErr w:type="gramStart"/>
      <w:r w:rsidRPr="00626665">
        <w:rPr>
          <w:rFonts w:ascii="Courier New" w:eastAsia="Times New Roman" w:hAnsi="Courier New" w:cs="Courier New"/>
          <w:color w:val="0000D9"/>
          <w:sz w:val="20"/>
          <w:szCs w:val="20"/>
          <w:lang w:eastAsia="en-GB"/>
        </w:rPr>
        <w:t>assertEquals</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00D9"/>
          <w:sz w:val="20"/>
          <w:szCs w:val="20"/>
          <w:lang w:eastAsia="en-GB"/>
        </w:rPr>
        <w:t>siteTest1.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proofErr w:type="spellStart"/>
      <w:proofErr w:type="gramStart"/>
      <w:r w:rsidRPr="00626665">
        <w:rPr>
          <w:rFonts w:ascii="Courier New" w:eastAsia="Times New Roman" w:hAnsi="Courier New" w:cs="Courier New"/>
          <w:color w:val="0000D9"/>
          <w:sz w:val="20"/>
          <w:szCs w:val="20"/>
          <w:lang w:eastAsia="en-GB"/>
        </w:rPr>
        <w:t>asserEquals</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00D9"/>
          <w:sz w:val="20"/>
          <w:szCs w:val="20"/>
          <w:lang w:eastAsia="en-GB"/>
        </w:rPr>
        <w:t>siteTest2.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proofErr w:type="spellStart"/>
      <w:proofErr w:type="gramStart"/>
      <w:r w:rsidRPr="00626665">
        <w:rPr>
          <w:rFonts w:ascii="Courier New" w:eastAsia="Times New Roman" w:hAnsi="Courier New" w:cs="Courier New"/>
          <w:color w:val="0000D9"/>
          <w:sz w:val="20"/>
          <w:szCs w:val="20"/>
          <w:lang w:eastAsia="en-GB"/>
        </w:rPr>
        <w:t>assertEquals</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00D9"/>
          <w:sz w:val="20"/>
          <w:szCs w:val="20"/>
          <w:lang w:eastAsia="en-GB"/>
        </w:rPr>
        <w:t>siteTest3.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Default="00626665" w:rsidP="00626665">
      <w:pPr>
        <w:shd w:val="clear" w:color="auto" w:fill="FFFFFF"/>
        <w:jc w:val="left"/>
        <w:rPr>
          <w:rFonts w:ascii="Courier New" w:eastAsia="Times New Roman" w:hAnsi="Courier New" w:cs="Courier New"/>
          <w:b/>
          <w:bCs/>
          <w:color w:val="804040"/>
          <w:sz w:val="20"/>
          <w:szCs w:val="20"/>
          <w:lang w:eastAsia="en-GB"/>
        </w:rPr>
      </w:pPr>
      <w:r w:rsidRPr="00626665">
        <w:rPr>
          <w:rFonts w:ascii="Courier New" w:eastAsia="Times New Roman" w:hAnsi="Courier New" w:cs="Courier New"/>
          <w:b/>
          <w:bCs/>
          <w:color w:val="804040"/>
          <w:sz w:val="20"/>
          <w:szCs w:val="20"/>
          <w:lang w:eastAsia="en-GB"/>
        </w:rPr>
        <w:t>}</w:t>
      </w:r>
    </w:p>
    <w:p w:rsidR="00FB2077" w:rsidRPr="00626665" w:rsidRDefault="00FB2077" w:rsidP="00626665">
      <w:pPr>
        <w:shd w:val="clear" w:color="auto" w:fill="FFFFFF"/>
        <w:jc w:val="left"/>
        <w:rPr>
          <w:rFonts w:ascii="Times New Roman" w:eastAsia="Times New Roman" w:hAnsi="Times New Roman" w:cs="Times New Roman"/>
          <w:szCs w:val="24"/>
          <w:lang w:eastAsia="en-GB"/>
        </w:rPr>
      </w:pPr>
    </w:p>
    <w:p w:rsidR="00626665" w:rsidRPr="00286E49" w:rsidRDefault="000A5E03" w:rsidP="00C83A95">
      <w:r>
        <w:t xml:space="preserve">After the </w:t>
      </w:r>
      <w:proofErr w:type="spellStart"/>
      <w:proofErr w:type="gramStart"/>
      <w:r>
        <w:t>updateSitePopularity</w:t>
      </w:r>
      <w:proofErr w:type="spellEnd"/>
      <w:r>
        <w:t>(</w:t>
      </w:r>
      <w:proofErr w:type="gramEnd"/>
      <w:r>
        <w:t xml:space="preserve">) method is used to change the </w:t>
      </w:r>
      <w:proofErr w:type="spellStart"/>
      <w:r>
        <w:t>sitePopularity</w:t>
      </w:r>
      <w:proofErr w:type="spellEnd"/>
      <w:r>
        <w:t xml:space="preserve"> rating, checks are made for each of the sites that were instantiated. </w:t>
      </w:r>
      <w:r w:rsidR="000D5F23">
        <w:t>In each case, the tests pass because they are compared with the value that they should have been set to.</w:t>
      </w:r>
      <w:r w:rsidR="00776A86">
        <w:t xml:space="preserve"> This shows that the method worked correctly.</w:t>
      </w:r>
      <w:r w:rsidR="00286E49">
        <w:t xml:space="preserve"> It also shows the </w:t>
      </w:r>
      <w:proofErr w:type="spellStart"/>
      <w:proofErr w:type="gramStart"/>
      <w:r w:rsidR="00286E49">
        <w:t>getSiteVisitors</w:t>
      </w:r>
      <w:proofErr w:type="spellEnd"/>
      <w:r w:rsidR="00286E49">
        <w:t>(</w:t>
      </w:r>
      <w:proofErr w:type="gramEnd"/>
      <w:r w:rsidR="00286E49">
        <w:t xml:space="preserve">) and </w:t>
      </w:r>
      <w:proofErr w:type="spellStart"/>
      <w:r w:rsidR="00286E49">
        <w:t>setSitePopularity</w:t>
      </w:r>
      <w:proofErr w:type="spellEnd"/>
      <w:r w:rsidR="00286E49">
        <w:t>() methods work in the same method together.</w:t>
      </w:r>
    </w:p>
    <w:p w:rsidR="00626665" w:rsidRDefault="00626665" w:rsidP="00C83A95"/>
    <w:p w:rsidR="00573090" w:rsidRDefault="00EE6A70" w:rsidP="00EE6A70">
      <w:pPr>
        <w:pStyle w:val="Heading3"/>
      </w:pPr>
      <w:bookmarkStart w:id="25" w:name="_Toc468639493"/>
      <w:r>
        <w:t>Testing Prioritise Site for Marketing</w:t>
      </w:r>
      <w:bookmarkEnd w:id="25"/>
    </w:p>
    <w:p w:rsidR="00524B55" w:rsidRDefault="00997232" w:rsidP="00C83A95">
      <w:r>
        <w:t xml:space="preserve">The included use case “Prioritise site for marketing” was also tested. </w:t>
      </w:r>
      <w:r w:rsidR="000718A4">
        <w:t xml:space="preserve">The method </w:t>
      </w:r>
      <w:proofErr w:type="spellStart"/>
      <w:proofErr w:type="gramStart"/>
      <w:r w:rsidR="000718A4">
        <w:t>prioritiseSiteForMarketing</w:t>
      </w:r>
      <w:proofErr w:type="spellEnd"/>
      <w:r w:rsidR="000718A4">
        <w:t>(</w:t>
      </w:r>
      <w:proofErr w:type="gramEnd"/>
      <w:r w:rsidR="000718A4">
        <w:t xml:space="preserve">) was used in different cases. </w:t>
      </w:r>
      <w:r w:rsidR="009B5268">
        <w:t>The test is shown below.</w:t>
      </w:r>
    </w:p>
    <w:p w:rsidR="00524B55" w:rsidRDefault="00524B55" w:rsidP="00C83A95"/>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proofErr w:type="gramStart"/>
      <w:r w:rsidRPr="00524B55">
        <w:rPr>
          <w:rFonts w:ascii="Courier New" w:eastAsia="Times New Roman" w:hAnsi="Courier New" w:cs="Courier New"/>
          <w:color w:val="0000D9"/>
          <w:sz w:val="20"/>
          <w:szCs w:val="20"/>
          <w:lang w:eastAsia="en-GB"/>
        </w:rPr>
        <w:t>public</w:t>
      </w:r>
      <w:proofErr w:type="gramEnd"/>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void</w:t>
      </w:r>
      <w:r w:rsidRPr="00524B55">
        <w:rPr>
          <w:rFonts w:ascii="Courier New" w:eastAsia="Times New Roman" w:hAnsi="Courier New" w:cs="Courier New"/>
          <w:color w:val="007D00"/>
          <w:sz w:val="20"/>
          <w:szCs w:val="20"/>
          <w:lang w:eastAsia="en-GB"/>
        </w:rPr>
        <w:t xml:space="preserve"> </w:t>
      </w:r>
      <w:proofErr w:type="spellStart"/>
      <w:r w:rsidRPr="00524B55">
        <w:rPr>
          <w:rFonts w:ascii="Courier New" w:eastAsia="Times New Roman" w:hAnsi="Courier New" w:cs="Courier New"/>
          <w:color w:val="0000D9"/>
          <w:sz w:val="20"/>
          <w:szCs w:val="20"/>
          <w:lang w:eastAsia="en-GB"/>
        </w:rPr>
        <w:t>testPrioritiseSiteForMarketing</w:t>
      </w:r>
      <w:proofErr w:type="spellEnd"/>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w:t>
      </w:r>
      <w:r w:rsidRPr="00524B55">
        <w:rPr>
          <w:rFonts w:ascii="Courier New" w:eastAsia="Times New Roman" w:hAnsi="Courier New" w:cs="Courier New"/>
          <w:color w:val="007D00"/>
          <w:sz w:val="20"/>
          <w:szCs w:val="20"/>
          <w:lang w:eastAsia="en-GB"/>
        </w:rPr>
        <w:t xml:space="preserve"> 1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ail</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saxonTest.prioritiseSiteForMarketing</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siteTest1</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proofErr w:type="gramStart"/>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proofErr w:type="gramEnd"/>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2</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proofErr w:type="gramStart"/>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proofErr w:type="spellStart"/>
      <w:r w:rsidRPr="00524B55">
        <w:rPr>
          <w:rFonts w:ascii="Courier New" w:eastAsia="Times New Roman" w:hAnsi="Courier New" w:cs="Courier New"/>
          <w:color w:val="0000D9"/>
          <w:sz w:val="20"/>
          <w:szCs w:val="20"/>
          <w:lang w:eastAsia="en-GB"/>
        </w:rPr>
        <w:t>saxonTest.prioritiseSiteForMarketing</w:t>
      </w:r>
      <w:proofErr w:type="spellEnd"/>
      <w:proofErr w:type="gramEnd"/>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2</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proofErr w:type="gramStart"/>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proofErr w:type="gramEnd"/>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3</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saxonTest.prioritiseSiteForMarketing</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siteTest3</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r w:rsidRPr="00524B55">
        <w:rPr>
          <w:rFonts w:ascii="Courier New" w:eastAsia="Times New Roman" w:hAnsi="Courier New" w:cs="Courier New"/>
          <w:color w:val="0000D9"/>
          <w:sz w:val="20"/>
          <w:szCs w:val="20"/>
          <w:lang w:eastAsia="en-GB"/>
        </w:rPr>
        <w:t>ArrayList</w:t>
      </w:r>
      <w:proofErr w:type="spellEnd"/>
      <w:r w:rsidRPr="00524B55">
        <w:rPr>
          <w:rFonts w:ascii="Courier New" w:eastAsia="Times New Roman" w:hAnsi="Courier New" w:cs="Courier New"/>
          <w:color w:val="0000D9"/>
          <w:sz w:val="20"/>
          <w:szCs w:val="20"/>
          <w:lang w:eastAsia="en-GB"/>
        </w:rPr>
        <w:t>&lt;Site&g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rioritise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saxonTest.getPrioritisedSites</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int</w:t>
      </w:r>
      <w:proofErr w:type="spellEnd"/>
      <w:proofErr w:type="gramEnd"/>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gramStart"/>
      <w:r w:rsidRPr="00524B55">
        <w:rPr>
          <w:rFonts w:ascii="Courier New" w:eastAsia="Times New Roman" w:hAnsi="Courier New" w:cs="Courier New"/>
          <w:color w:val="0000D9"/>
          <w:sz w:val="20"/>
          <w:szCs w:val="20"/>
          <w:lang w:eastAsia="en-GB"/>
        </w:rPr>
        <w:t>for</w:t>
      </w:r>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0 </w:t>
      </w:r>
      <w:r w:rsidRPr="00524B55">
        <w:rPr>
          <w:rFonts w:ascii="Courier New" w:eastAsia="Times New Roman" w:hAnsi="Courier New" w:cs="Courier New"/>
          <w:color w:val="CE4300"/>
          <w:sz w:val="20"/>
          <w:szCs w:val="20"/>
          <w:lang w:eastAsia="en-GB"/>
        </w:rPr>
        <w:t xml:space="preserve">; j &lt; </w:t>
      </w:r>
      <w:proofErr w:type="spellStart"/>
      <w:r w:rsidRPr="00524B55">
        <w:rPr>
          <w:rFonts w:ascii="Courier New" w:eastAsia="Times New Roman" w:hAnsi="Courier New" w:cs="Courier New"/>
          <w:color w:val="CE4300"/>
          <w:sz w:val="20"/>
          <w:szCs w:val="20"/>
          <w:lang w:eastAsia="en-GB"/>
        </w:rPr>
        <w:t>prioritised.size</w:t>
      </w:r>
      <w:proofErr w:type="spellEnd"/>
      <w:r w:rsidRPr="00524B55">
        <w:rPr>
          <w:rFonts w:ascii="Courier New" w:eastAsia="Times New Roman" w:hAnsi="Courier New" w:cs="Courier New"/>
          <w:color w:val="CE4300"/>
          <w:sz w:val="20"/>
          <w:szCs w:val="20"/>
          <w:lang w:eastAsia="en-GB"/>
        </w:rPr>
        <w:t xml:space="preserve">() ; </w:t>
      </w:r>
      <w:proofErr w:type="spellStart"/>
      <w:r w:rsidRPr="00524B55">
        <w:rPr>
          <w:rFonts w:ascii="Courier New" w:eastAsia="Times New Roman" w:hAnsi="Courier New" w:cs="Courier New"/>
          <w:color w:val="CE4300"/>
          <w:sz w:val="20"/>
          <w:szCs w:val="20"/>
          <w:lang w:eastAsia="en-GB"/>
        </w:rPr>
        <w:t>j++</w:t>
      </w:r>
      <w:proofErr w:type="spellEnd"/>
      <w:r w:rsidRPr="00524B55">
        <w:rPr>
          <w:rFonts w:ascii="Courier New" w:eastAsia="Times New Roman" w:hAnsi="Courier New" w:cs="Courier New"/>
          <w:color w:val="CE4300"/>
          <w:sz w:val="20"/>
          <w:szCs w:val="20"/>
          <w:lang w:eastAsia="en-GB"/>
        </w:rPr>
        <w:t>)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1;</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assertEquals</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0</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Default="00524B55" w:rsidP="00524B55">
      <w:pPr>
        <w:shd w:val="clear" w:color="auto" w:fill="FFFFFF"/>
        <w:jc w:val="left"/>
        <w:rPr>
          <w:rFonts w:ascii="Courier New" w:eastAsia="Times New Roman" w:hAnsi="Courier New" w:cs="Courier New"/>
          <w:b/>
          <w:bCs/>
          <w:color w:val="804040"/>
          <w:sz w:val="20"/>
          <w:szCs w:val="20"/>
          <w:lang w:eastAsia="en-GB"/>
        </w:rPr>
      </w:pPr>
      <w:r w:rsidRPr="00524B55">
        <w:rPr>
          <w:rFonts w:ascii="Courier New" w:eastAsia="Times New Roman" w:hAnsi="Courier New" w:cs="Courier New"/>
          <w:b/>
          <w:bCs/>
          <w:color w:val="804040"/>
          <w:sz w:val="20"/>
          <w:szCs w:val="20"/>
          <w:lang w:eastAsia="en-GB"/>
        </w:rPr>
        <w:t>}</w:t>
      </w:r>
    </w:p>
    <w:p w:rsidR="00FB2077" w:rsidRPr="00524B55" w:rsidRDefault="00FB2077" w:rsidP="00524B55">
      <w:pPr>
        <w:shd w:val="clear" w:color="auto" w:fill="FFFFFF"/>
        <w:jc w:val="left"/>
        <w:rPr>
          <w:rFonts w:ascii="Times New Roman" w:eastAsia="Times New Roman" w:hAnsi="Times New Roman" w:cs="Times New Roman"/>
          <w:szCs w:val="24"/>
          <w:lang w:eastAsia="en-GB"/>
        </w:rPr>
      </w:pPr>
    </w:p>
    <w:p w:rsidR="00524B55" w:rsidRPr="004B4938" w:rsidRDefault="00732ECC" w:rsidP="00C83A95">
      <w:r>
        <w:t>When testing the method</w:t>
      </w:r>
      <w:r w:rsidR="00034846">
        <w:t>, the list of prioritised sites was retrieved.</w:t>
      </w:r>
      <w:r w:rsidR="00380D80">
        <w:t xml:space="preserve"> This is because the method its</w:t>
      </w:r>
      <w:r w:rsidR="0080056B">
        <w:t>elf adds the appropriate Site an</w:t>
      </w:r>
      <w:r w:rsidR="00380D80">
        <w:t xml:space="preserve"> array when the </w:t>
      </w:r>
      <w:proofErr w:type="spellStart"/>
      <w:r w:rsidR="00380D80">
        <w:t>siteVisitors</w:t>
      </w:r>
      <w:proofErr w:type="spellEnd"/>
      <w:r w:rsidR="00380D80">
        <w:t xml:space="preserve"> were less than 5000.</w:t>
      </w:r>
      <w:r w:rsidR="009D2BB9">
        <w:t xml:space="preserve"> In the case above, siteTest1 had 10000 visitors. With the logic applied to the method, it would not be prioritised and put into an </w:t>
      </w:r>
      <w:proofErr w:type="spellStart"/>
      <w:r w:rsidR="009D2BB9">
        <w:t>arrayList</w:t>
      </w:r>
      <w:proofErr w:type="spellEnd"/>
      <w:r w:rsidR="009D2BB9">
        <w:t xml:space="preserve">. </w:t>
      </w:r>
      <w:r w:rsidR="00006E31">
        <w:t xml:space="preserve">When the array was looped </w:t>
      </w:r>
      <w:r w:rsidR="00642F78">
        <w:t>through</w:t>
      </w:r>
      <w:r w:rsidR="00006E31">
        <w:t>, a counter was set to check how many objects where present.</w:t>
      </w:r>
      <w:r w:rsidR="004B4938">
        <w:t xml:space="preserve"> As the visitors of the siteTest1 was above </w:t>
      </w:r>
      <w:r w:rsidR="004B4938">
        <w:lastRenderedPageBreak/>
        <w:t xml:space="preserve">5000, the test </w:t>
      </w:r>
      <w:r w:rsidR="00205C04">
        <w:t>passed</w:t>
      </w:r>
      <w:r w:rsidR="004B4938">
        <w:t xml:space="preserve">. This was because the site was not added. </w:t>
      </w:r>
      <w:r w:rsidR="00605C28">
        <w:t>When testing siteTest2 and siteTest3, the test</w:t>
      </w:r>
      <w:r w:rsidR="00A67C18">
        <w:t xml:space="preserve"> failed as these were added to the </w:t>
      </w:r>
      <w:proofErr w:type="spellStart"/>
      <w:r w:rsidR="00A67C18">
        <w:t>arrayList</w:t>
      </w:r>
      <w:proofErr w:type="spellEnd"/>
      <w:r w:rsidR="00A67C18">
        <w:t xml:space="preserve"> and the counter reached 1.</w:t>
      </w:r>
    </w:p>
    <w:p w:rsidR="00987DB4" w:rsidRDefault="00987DB4" w:rsidP="00C83A95"/>
    <w:p w:rsidR="00804CE9" w:rsidRDefault="00C83A95" w:rsidP="00C83A95">
      <w:r>
        <w:t>Give instructions on how to run</w:t>
      </w:r>
    </w:p>
    <w:p w:rsidR="00804CE9" w:rsidRDefault="00804CE9">
      <w:pPr>
        <w:jc w:val="left"/>
      </w:pPr>
      <w:r>
        <w:br w:type="page"/>
      </w:r>
    </w:p>
    <w:p w:rsidR="00C83A95" w:rsidRDefault="00804CE9" w:rsidP="00804CE9">
      <w:pPr>
        <w:pStyle w:val="Heading1"/>
      </w:pPr>
      <w:bookmarkStart w:id="26" w:name="_Toc468639494"/>
      <w:r>
        <w:lastRenderedPageBreak/>
        <w:t>Evaluation</w:t>
      </w:r>
      <w:bookmarkEnd w:id="26"/>
      <w:r>
        <w:t xml:space="preserve"> </w:t>
      </w:r>
    </w:p>
    <w:p w:rsidR="004B1861" w:rsidRDefault="004B1861" w:rsidP="00804CE9">
      <w:r>
        <w:t>In this section, an evaluation of all</w:t>
      </w:r>
      <w:r w:rsidR="00CC4756">
        <w:t xml:space="preserve"> the UML, implementation and testing will be presented.</w:t>
      </w:r>
    </w:p>
    <w:p w:rsidR="004A1655" w:rsidRDefault="004A1655" w:rsidP="00804CE9"/>
    <w:p w:rsidR="007E68EB" w:rsidRDefault="007E68EB" w:rsidP="007E68EB">
      <w:pPr>
        <w:pStyle w:val="Heading2"/>
      </w:pPr>
      <w:bookmarkStart w:id="27" w:name="_Toc468639495"/>
      <w:r>
        <w:t>UML</w:t>
      </w:r>
      <w:bookmarkEnd w:id="27"/>
    </w:p>
    <w:p w:rsidR="00635FBB" w:rsidRDefault="00722259" w:rsidP="007E68EB">
      <w:r>
        <w:t xml:space="preserve">The UML itself was very abstract. In the use case description for the “Update site popularity” and “Prioritise site for marketing”, specific details were not given. This would allow room for requirement changes. </w:t>
      </w:r>
      <w:r w:rsidR="00D55139">
        <w:t>Future developers would only</w:t>
      </w:r>
      <w:r w:rsidR="000A6275">
        <w:t xml:space="preserve"> know how the system should work.</w:t>
      </w:r>
      <w:r w:rsidR="00FE3EE2">
        <w:t xml:space="preserve"> </w:t>
      </w:r>
      <w:r w:rsidR="00635FBB">
        <w:t>Although that is the case, specific detail was given in the sequence diagram for methods.</w:t>
      </w:r>
      <w:r w:rsidR="000B00ED">
        <w:t xml:space="preserve"> If there will be requirement changes, these details would have to be changed.</w:t>
      </w:r>
    </w:p>
    <w:p w:rsidR="00274DA3" w:rsidRDefault="00274DA3" w:rsidP="007E68EB"/>
    <w:p w:rsidR="00274DA3" w:rsidRDefault="00274DA3" w:rsidP="007E68EB">
      <w:r>
        <w:t xml:space="preserve">The class diagram promoted abstraction. No unnecessary classes, attributes or operations where present. This was the fact for both versions of the class diagram. </w:t>
      </w:r>
      <w:r w:rsidR="005C3977">
        <w:t>All relationships where given. This would help maintainability for future development, as relationships identified here would help determine how to change certain features, like adding new classes or refactoring classes.</w:t>
      </w:r>
      <w:r>
        <w:t xml:space="preserve"> </w:t>
      </w:r>
    </w:p>
    <w:p w:rsidR="00E35C10" w:rsidRDefault="00E35C10" w:rsidP="007E68EB"/>
    <w:p w:rsidR="00E35C10" w:rsidRDefault="00E35C10" w:rsidP="007E68EB">
      <w:r>
        <w:t>The sequence diagram was in line with the use case description and class diagrams.</w:t>
      </w:r>
      <w:r w:rsidR="00062829">
        <w:t xml:space="preserve"> This was the case as the sequence followed the description and used the same classes and methods from the class diagram.</w:t>
      </w:r>
    </w:p>
    <w:p w:rsidR="00566657" w:rsidRDefault="00566657" w:rsidP="00566657"/>
    <w:p w:rsidR="00AA289D" w:rsidRDefault="000A1E2B" w:rsidP="00AA289D">
      <w:r>
        <w:t xml:space="preserve">The class diagram for the whole case study could have included design patterns. </w:t>
      </w:r>
      <w:r w:rsidR="00157EBC">
        <w:t>The approach used for the case study class diagram was to be more abstract than the one used for the chosen use cases.</w:t>
      </w:r>
      <w:r w:rsidR="002935AE">
        <w:t xml:space="preserve"> Including patterns here could have given the system more depth.</w:t>
      </w:r>
    </w:p>
    <w:p w:rsidR="00AA289D" w:rsidRDefault="00AA289D" w:rsidP="00AA289D"/>
    <w:p w:rsidR="00D03ED6" w:rsidRDefault="00D03ED6" w:rsidP="00D03ED6">
      <w:pPr>
        <w:pStyle w:val="Heading2"/>
      </w:pPr>
      <w:bookmarkStart w:id="28" w:name="_Toc468639496"/>
      <w:r>
        <w:t>Implementation</w:t>
      </w:r>
      <w:bookmarkEnd w:id="28"/>
      <w:r>
        <w:t xml:space="preserve"> </w:t>
      </w:r>
    </w:p>
    <w:p w:rsidR="00566657" w:rsidRPr="00E453AD" w:rsidRDefault="00F14632" w:rsidP="00566657">
      <w:r>
        <w:t>The code that was created</w:t>
      </w:r>
      <w:r w:rsidR="000568A7">
        <w:t>,</w:t>
      </w:r>
      <w:r>
        <w:t xml:space="preserve"> followed all of the requirements and the UML produced.</w:t>
      </w:r>
      <w:r w:rsidR="002509AD">
        <w:t xml:space="preserve"> This ensured that the system was consistent with these.</w:t>
      </w:r>
      <w:r w:rsidR="00E453AD">
        <w:t xml:space="preserve"> It would also mean that when the system is maintained, there would be no confusion about certain components of the program not falling in line with </w:t>
      </w:r>
      <w:r w:rsidR="0055113E">
        <w:t xml:space="preserve">requirements or </w:t>
      </w:r>
      <w:r w:rsidR="00AC6748">
        <w:t xml:space="preserve">the </w:t>
      </w:r>
      <w:r w:rsidR="0055113E">
        <w:t>UML.</w:t>
      </w:r>
    </w:p>
    <w:p w:rsidR="00A82E70" w:rsidRDefault="00A82E70" w:rsidP="007E68EB"/>
    <w:p w:rsidR="00A82E70" w:rsidRDefault="009C04B7" w:rsidP="007E68EB">
      <w:r>
        <w:t xml:space="preserve">The code is reusable. This is because of the interfaces that where provided. These interfaces could be used anywhere in the system. </w:t>
      </w:r>
      <w:r w:rsidR="00FE0DC2">
        <w:t>As they act as contracts, these interfaces would not need to be changed. Only the implementation would have to change.</w:t>
      </w:r>
      <w:r w:rsidR="00F6618C">
        <w:t xml:space="preserve"> </w:t>
      </w:r>
    </w:p>
    <w:p w:rsidR="003C27C6" w:rsidRDefault="003C27C6" w:rsidP="007E68EB"/>
    <w:p w:rsidR="00D03ED6" w:rsidRDefault="00D03ED6" w:rsidP="00D03ED6">
      <w:pPr>
        <w:pStyle w:val="Heading2"/>
      </w:pPr>
      <w:bookmarkStart w:id="29" w:name="_Toc468639497"/>
      <w:r>
        <w:t>Software Testing</w:t>
      </w:r>
      <w:bookmarkEnd w:id="29"/>
    </w:p>
    <w:p w:rsidR="003C27C6" w:rsidRDefault="00A71D49" w:rsidP="007E68EB">
      <w:r>
        <w:t>The tests provided where beneficial to the project as a whole.</w:t>
      </w:r>
      <w:r w:rsidR="00E40AA4">
        <w:t xml:space="preserve"> Carrying out the tests ensured that the methods presented in the class diagram worked accordingly with the processes in the use case description. </w:t>
      </w:r>
      <w:r w:rsidR="00C612EC">
        <w:t xml:space="preserve">It also ensured that </w:t>
      </w:r>
      <w:r w:rsidR="004339EF">
        <w:t>the logic presented in the use case description worked affectively. If tests had failed because of lack of understanding of the case study, the UML and implementation could have been reworked to ensure for a better system</w:t>
      </w:r>
      <w:r w:rsidR="00DC07B4">
        <w:t>.</w:t>
      </w:r>
    </w:p>
    <w:p w:rsidR="004E1695" w:rsidRDefault="004E1695">
      <w:pPr>
        <w:jc w:val="left"/>
      </w:pPr>
    </w:p>
    <w:p w:rsidR="00232947" w:rsidRDefault="00232947">
      <w:pPr>
        <w:jc w:val="left"/>
        <w:rPr>
          <w:rFonts w:asciiTheme="majorHAnsi" w:eastAsiaTheme="majorEastAsia" w:hAnsiTheme="majorHAnsi" w:cstheme="majorBidi"/>
          <w:color w:val="2E74B5" w:themeColor="accent1" w:themeShade="BF"/>
          <w:sz w:val="32"/>
          <w:szCs w:val="32"/>
        </w:rPr>
      </w:pPr>
      <w:r>
        <w:br w:type="page"/>
      </w:r>
    </w:p>
    <w:p w:rsidR="00651342" w:rsidRDefault="004E1695" w:rsidP="004E1695">
      <w:pPr>
        <w:pStyle w:val="Heading1"/>
      </w:pPr>
      <w:bookmarkStart w:id="30" w:name="_Toc468639498"/>
      <w:r>
        <w:lastRenderedPageBreak/>
        <w:t>Conclusion</w:t>
      </w:r>
      <w:bookmarkEnd w:id="30"/>
    </w:p>
    <w:p w:rsidR="002911F3" w:rsidRDefault="002911F3">
      <w:pPr>
        <w:jc w:val="left"/>
        <w:rPr>
          <w:rStyle w:val="Heading1Char"/>
        </w:rPr>
      </w:pPr>
      <w:r>
        <w:rPr>
          <w:rStyle w:val="Heading1Char"/>
        </w:rPr>
        <w:br w:type="page"/>
      </w:r>
    </w:p>
    <w:p w:rsidR="001A2EC5" w:rsidRDefault="005568A3" w:rsidP="001A2EC5">
      <w:pPr>
        <w:pStyle w:val="Heading1"/>
        <w:rPr>
          <w:rStyle w:val="Heading1Char"/>
        </w:rPr>
      </w:pPr>
      <w:bookmarkStart w:id="31" w:name="_Toc468639499"/>
      <w:r w:rsidRPr="005568A3">
        <w:rPr>
          <w:rStyle w:val="Heading1Char"/>
        </w:rPr>
        <w:lastRenderedPageBreak/>
        <w:t>Bibliography</w:t>
      </w:r>
      <w:bookmarkEnd w:id="31"/>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Gorav</w:t>
      </w:r>
      <w:proofErr w:type="spellEnd"/>
      <w:r>
        <w:rPr>
          <w:rFonts w:ascii="Verdana" w:hAnsi="Verdana"/>
          <w:color w:val="000000"/>
          <w:sz w:val="18"/>
          <w:szCs w:val="18"/>
        </w:rPr>
        <w:t>, A. (2012)</w:t>
      </w:r>
      <w:r>
        <w:rPr>
          <w:rStyle w:val="apple-converted-space"/>
          <w:rFonts w:ascii="Verdana" w:eastAsiaTheme="minorEastAsia" w:hAnsi="Verdana"/>
          <w:color w:val="000000"/>
          <w:sz w:val="18"/>
          <w:szCs w:val="18"/>
        </w:rPr>
        <w:t> </w:t>
      </w:r>
      <w:r>
        <w:rPr>
          <w:rFonts w:ascii="Verdana" w:hAnsi="Verdana"/>
          <w:i/>
          <w:iCs/>
          <w:color w:val="000000"/>
          <w:sz w:val="18"/>
          <w:szCs w:val="18"/>
        </w:rPr>
        <w:t>Benefits of Using JUnit.</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4" w:tgtFrame="_blank" w:history="1">
        <w:r>
          <w:rPr>
            <w:rStyle w:val="Hyperlink"/>
            <w:rFonts w:ascii="Verdana" w:hAnsi="Verdana"/>
            <w:sz w:val="18"/>
            <w:szCs w:val="18"/>
          </w:rPr>
          <w:t>https://www.gontu.org/benefits-of-using-junit-framework/</w:t>
        </w:r>
      </w:hyperlink>
      <w:r>
        <w:rPr>
          <w:rStyle w:val="apple-converted-space"/>
          <w:rFonts w:ascii="Verdana" w:eastAsiaTheme="minorEastAsia" w:hAnsi="Verdana"/>
          <w:color w:val="000000"/>
          <w:sz w:val="18"/>
          <w:szCs w:val="18"/>
        </w:rPr>
        <w:t> </w:t>
      </w:r>
      <w:r>
        <w:rPr>
          <w:rFonts w:ascii="Verdana" w:hAnsi="Verdana"/>
          <w:color w:val="000000"/>
          <w:sz w:val="18"/>
          <w:szCs w:val="18"/>
        </w:rPr>
        <w:t>(Accessed: 30/11/2016).</w:t>
      </w:r>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JavaTPoint</w:t>
      </w:r>
      <w:proofErr w:type="spellEnd"/>
      <w:r>
        <w:rPr>
          <w:rFonts w:ascii="Verdana" w:hAnsi="Verdana"/>
          <w:color w:val="000000"/>
          <w:sz w:val="18"/>
          <w:szCs w:val="18"/>
        </w:rPr>
        <w:t xml:space="preserve"> (2014)</w:t>
      </w:r>
      <w:r>
        <w:rPr>
          <w:rStyle w:val="apple-converted-space"/>
          <w:rFonts w:ascii="Verdana" w:eastAsiaTheme="minorEastAsia" w:hAnsi="Verdana"/>
          <w:color w:val="000000"/>
          <w:sz w:val="18"/>
          <w:szCs w:val="18"/>
        </w:rPr>
        <w:t> </w:t>
      </w:r>
      <w:r>
        <w:rPr>
          <w:rFonts w:ascii="Verdana" w:hAnsi="Verdana"/>
          <w:i/>
          <w:iCs/>
          <w:color w:val="000000"/>
          <w:sz w:val="18"/>
          <w:szCs w:val="18"/>
        </w:rPr>
        <w:t>Factory Method Pattern.</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5" w:tgtFrame="_blank" w:history="1">
        <w:r>
          <w:rPr>
            <w:rStyle w:val="Hyperlink"/>
            <w:rFonts w:ascii="Verdana" w:hAnsi="Verdana"/>
            <w:sz w:val="18"/>
            <w:szCs w:val="18"/>
          </w:rPr>
          <w:t>http://www.javatpoint.com/factory-method-design-pattern</w:t>
        </w:r>
      </w:hyperlink>
      <w:r>
        <w:rPr>
          <w:rStyle w:val="apple-converted-space"/>
          <w:rFonts w:ascii="Verdana" w:eastAsiaTheme="minorEastAsia" w:hAnsi="Verdana"/>
          <w:color w:val="000000"/>
          <w:sz w:val="18"/>
          <w:szCs w:val="18"/>
        </w:rPr>
        <w:t> </w:t>
      </w:r>
      <w:r>
        <w:rPr>
          <w:rFonts w:ascii="Verdana" w:hAnsi="Verdana"/>
          <w:color w:val="000000"/>
          <w:sz w:val="18"/>
          <w:szCs w:val="18"/>
        </w:rPr>
        <w:t>(Accessed: 28/11/2016).</w:t>
      </w:r>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Nevreker</w:t>
      </w:r>
      <w:proofErr w:type="spellEnd"/>
      <w:r>
        <w:rPr>
          <w:rFonts w:ascii="Verdana" w:hAnsi="Verdana"/>
          <w:color w:val="000000"/>
          <w:sz w:val="18"/>
          <w:szCs w:val="18"/>
        </w:rPr>
        <w:t>, A. (2009)</w:t>
      </w:r>
      <w:r>
        <w:rPr>
          <w:rStyle w:val="apple-converted-space"/>
          <w:rFonts w:ascii="Verdana" w:eastAsiaTheme="minorEastAsia" w:hAnsi="Verdana"/>
          <w:color w:val="000000"/>
          <w:sz w:val="18"/>
          <w:szCs w:val="18"/>
        </w:rPr>
        <w:t> </w:t>
      </w:r>
      <w:r>
        <w:rPr>
          <w:rFonts w:ascii="Verdana" w:hAnsi="Verdana"/>
          <w:i/>
          <w:iCs/>
          <w:color w:val="000000"/>
          <w:sz w:val="18"/>
          <w:szCs w:val="18"/>
        </w:rPr>
        <w:t>Exploring Factory Pattern.</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6" w:tgtFrame="_blank" w:history="1">
        <w:r>
          <w:rPr>
            <w:rStyle w:val="Hyperlink"/>
            <w:rFonts w:ascii="Verdana" w:hAnsi="Verdana"/>
            <w:sz w:val="18"/>
            <w:szCs w:val="18"/>
          </w:rPr>
          <w:t>https://www.codeproject.com/articles/37547/exploring-factory-pattern</w:t>
        </w:r>
      </w:hyperlink>
      <w:r>
        <w:rPr>
          <w:rStyle w:val="apple-converted-space"/>
          <w:rFonts w:ascii="Verdana" w:eastAsiaTheme="minorEastAsia" w:hAnsi="Verdana"/>
          <w:color w:val="000000"/>
          <w:sz w:val="18"/>
          <w:szCs w:val="18"/>
        </w:rPr>
        <w:t> </w:t>
      </w:r>
      <w:r>
        <w:rPr>
          <w:rFonts w:ascii="Verdana" w:hAnsi="Verdana"/>
          <w:color w:val="000000"/>
          <w:sz w:val="18"/>
          <w:szCs w:val="18"/>
        </w:rPr>
        <w:t>(Accessed: 28/11/2016).</w:t>
      </w:r>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Sommerville</w:t>
      </w:r>
      <w:proofErr w:type="spellEnd"/>
      <w:r>
        <w:rPr>
          <w:rFonts w:ascii="Verdana" w:hAnsi="Verdana"/>
          <w:color w:val="000000"/>
          <w:sz w:val="18"/>
          <w:szCs w:val="18"/>
        </w:rPr>
        <w:t>, I. (2011)</w:t>
      </w:r>
      <w:r>
        <w:rPr>
          <w:rStyle w:val="apple-converted-space"/>
          <w:rFonts w:ascii="Verdana" w:eastAsiaTheme="minorEastAsia" w:hAnsi="Verdana"/>
          <w:color w:val="000000"/>
          <w:sz w:val="18"/>
          <w:szCs w:val="18"/>
        </w:rPr>
        <w:t> </w:t>
      </w:r>
      <w:r>
        <w:rPr>
          <w:rFonts w:ascii="Verdana" w:hAnsi="Verdana"/>
          <w:i/>
          <w:iCs/>
          <w:color w:val="000000"/>
          <w:sz w:val="18"/>
          <w:szCs w:val="18"/>
        </w:rPr>
        <w:t>Software Engineering.</w:t>
      </w:r>
      <w:r>
        <w:rPr>
          <w:rStyle w:val="apple-converted-space"/>
          <w:rFonts w:ascii="Verdana" w:eastAsiaTheme="minorEastAsia" w:hAnsi="Verdana"/>
          <w:i/>
          <w:iCs/>
          <w:color w:val="000000"/>
          <w:sz w:val="18"/>
          <w:szCs w:val="18"/>
        </w:rPr>
        <w:t> </w:t>
      </w:r>
      <w:r>
        <w:rPr>
          <w:rFonts w:ascii="Verdana" w:hAnsi="Verdana"/>
          <w:color w:val="000000"/>
          <w:sz w:val="18"/>
          <w:szCs w:val="18"/>
        </w:rPr>
        <w:t xml:space="preserve">9th ed. </w:t>
      </w:r>
      <w:proofErr w:type="spellStart"/>
      <w:r>
        <w:rPr>
          <w:rFonts w:ascii="Verdana" w:hAnsi="Verdana"/>
          <w:color w:val="000000"/>
          <w:sz w:val="18"/>
          <w:szCs w:val="18"/>
        </w:rPr>
        <w:t>edn</w:t>
      </w:r>
      <w:proofErr w:type="spellEnd"/>
      <w:r>
        <w:rPr>
          <w:rFonts w:ascii="Verdana" w:hAnsi="Verdana"/>
          <w:color w:val="000000"/>
          <w:sz w:val="18"/>
          <w:szCs w:val="18"/>
        </w:rPr>
        <w:t>. United States of America: Pearson.</w:t>
      </w:r>
    </w:p>
    <w:p w:rsidR="00BE5945" w:rsidRDefault="00CA0560" w:rsidP="008C126A">
      <w:pPr>
        <w:pStyle w:val="NormalWeb"/>
        <w:rPr>
          <w:rFonts w:ascii="Verdana" w:hAnsi="Verdana"/>
          <w:color w:val="000000"/>
          <w:sz w:val="18"/>
          <w:szCs w:val="18"/>
        </w:rPr>
      </w:pPr>
      <w:r>
        <w:rPr>
          <w:rFonts w:ascii="Verdana" w:hAnsi="Verdana"/>
          <w:color w:val="000000"/>
          <w:sz w:val="18"/>
          <w:szCs w:val="18"/>
        </w:rPr>
        <w:t>Wide Skills (2015)</w:t>
      </w:r>
      <w:r>
        <w:rPr>
          <w:rStyle w:val="apple-converted-space"/>
          <w:rFonts w:ascii="Verdana" w:eastAsiaTheme="minorEastAsia" w:hAnsi="Verdana"/>
          <w:color w:val="000000"/>
          <w:sz w:val="18"/>
          <w:szCs w:val="18"/>
        </w:rPr>
        <w:t> </w:t>
      </w:r>
      <w:r>
        <w:rPr>
          <w:rFonts w:ascii="Verdana" w:hAnsi="Verdana"/>
          <w:i/>
          <w:iCs/>
          <w:color w:val="000000"/>
          <w:sz w:val="18"/>
          <w:szCs w:val="18"/>
        </w:rPr>
        <w:t>Advantages of Using JUnit.</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7" w:tgtFrame="_blank" w:history="1">
        <w:r>
          <w:rPr>
            <w:rStyle w:val="Hyperlink"/>
            <w:rFonts w:ascii="Verdana" w:hAnsi="Verdana"/>
            <w:sz w:val="18"/>
            <w:szCs w:val="18"/>
          </w:rPr>
          <w:t>http://www.wideskills.com/junit/advantages-using-junit</w:t>
        </w:r>
      </w:hyperlink>
      <w:r>
        <w:rPr>
          <w:rStyle w:val="apple-converted-space"/>
          <w:rFonts w:ascii="Verdana" w:eastAsiaTheme="minorEastAsia" w:hAnsi="Verdana"/>
          <w:color w:val="000000"/>
          <w:sz w:val="18"/>
          <w:szCs w:val="18"/>
        </w:rPr>
        <w:t> </w:t>
      </w:r>
      <w:r>
        <w:rPr>
          <w:rFonts w:ascii="Verdana" w:hAnsi="Verdana"/>
          <w:color w:val="000000"/>
          <w:sz w:val="18"/>
          <w:szCs w:val="18"/>
        </w:rPr>
        <w:t>(Accessed: 29/11/2016).</w:t>
      </w:r>
    </w:p>
    <w:p w:rsidR="00681BBC" w:rsidRPr="008C126A" w:rsidRDefault="00681BBC" w:rsidP="008C126A">
      <w:pPr>
        <w:pStyle w:val="NormalWeb"/>
        <w:rPr>
          <w:rFonts w:ascii="Verdana" w:hAnsi="Verdana"/>
          <w:color w:val="000000"/>
          <w:sz w:val="18"/>
          <w:szCs w:val="18"/>
        </w:rPr>
      </w:pPr>
      <w:r>
        <w:br w:type="page"/>
      </w:r>
    </w:p>
    <w:p w:rsidR="00651342" w:rsidRDefault="00651342" w:rsidP="00651342">
      <w:pPr>
        <w:pStyle w:val="Heading1"/>
      </w:pPr>
      <w:bookmarkStart w:id="32" w:name="_Toc468639500"/>
      <w:r>
        <w:lastRenderedPageBreak/>
        <w:t>Appendix</w:t>
      </w:r>
      <w:bookmarkEnd w:id="32"/>
    </w:p>
    <w:p w:rsidR="00651342" w:rsidRDefault="000F2335" w:rsidP="00D044D1">
      <w:pPr>
        <w:pStyle w:val="Heading2"/>
      </w:pPr>
      <w:bookmarkStart w:id="33" w:name="_Toc468639501"/>
      <w:r>
        <w:t>1 Use Case Diagram: Saxon Heritage</w:t>
      </w:r>
      <w:bookmarkEnd w:id="33"/>
    </w:p>
    <w:p w:rsidR="000F2335" w:rsidRDefault="00583D71" w:rsidP="00651342">
      <w:r w:rsidRPr="00583D71">
        <w:rPr>
          <w:noProof/>
          <w:lang w:eastAsia="en-GB"/>
        </w:rPr>
        <w:drawing>
          <wp:inline distT="0" distB="0" distL="0" distR="0">
            <wp:extent cx="5438213" cy="3237865"/>
            <wp:effectExtent l="0" t="0" r="0" b="0"/>
            <wp:docPr id="1" name="Picture 1" descr="D:\Hamza\Computer_Science_6\Applied_Sofware_Engineering\Assignment\UseCaseDiagram_ Saxon Her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za\Computer_Science_6\Applied_Sofware_Engineering\Assignment\UseCaseDiagram_ Saxon Herit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3" r="3923" b="7002"/>
                    <a:stretch/>
                  </pic:blipFill>
                  <pic:spPr bwMode="auto">
                    <a:xfrm>
                      <a:off x="0" y="0"/>
                      <a:ext cx="5439973" cy="3238913"/>
                    </a:xfrm>
                    <a:prstGeom prst="rect">
                      <a:avLst/>
                    </a:prstGeom>
                    <a:noFill/>
                    <a:ln>
                      <a:noFill/>
                    </a:ln>
                    <a:extLst>
                      <a:ext uri="{53640926-AAD7-44D8-BBD7-CCE9431645EC}">
                        <a14:shadowObscured xmlns:a14="http://schemas.microsoft.com/office/drawing/2010/main"/>
                      </a:ext>
                    </a:extLst>
                  </pic:spPr>
                </pic:pic>
              </a:graphicData>
            </a:graphic>
          </wp:inline>
        </w:drawing>
      </w:r>
    </w:p>
    <w:p w:rsidR="00583D71" w:rsidRDefault="00D93996" w:rsidP="00D044D1">
      <w:pPr>
        <w:pStyle w:val="Heading2"/>
      </w:pPr>
      <w:bookmarkStart w:id="34" w:name="_Toc468639502"/>
      <w:r>
        <w:t>2 Class Diagram: Saxon Heritage</w:t>
      </w:r>
      <w:bookmarkEnd w:id="34"/>
    </w:p>
    <w:p w:rsidR="009A7ED2" w:rsidRDefault="009A7ED2" w:rsidP="00651342"/>
    <w:p w:rsidR="009A7ED2" w:rsidRDefault="005302B2" w:rsidP="005302B2">
      <w:pPr>
        <w:ind w:left="-1276"/>
      </w:pPr>
      <w:r w:rsidRPr="005302B2">
        <w:rPr>
          <w:noProof/>
          <w:lang w:eastAsia="en-GB"/>
        </w:rPr>
        <w:drawing>
          <wp:inline distT="0" distB="0" distL="0" distR="0">
            <wp:extent cx="7172325" cy="4124325"/>
            <wp:effectExtent l="0" t="0" r="0" b="9525"/>
            <wp:docPr id="2" name="Picture 2" descr="D:\Hamza\Computer_Science_6\Applied_Sofware_Engineering\Assignment\ClassDiagram_ Saxon Her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mza\Computer_Science_6\Applied_Sofware_Engineering\Assignment\ClassDiagram_ Saxon Herit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813" b="3564"/>
                    <a:stretch/>
                  </pic:blipFill>
                  <pic:spPr bwMode="auto">
                    <a:xfrm>
                      <a:off x="0" y="0"/>
                      <a:ext cx="7189480" cy="4134190"/>
                    </a:xfrm>
                    <a:prstGeom prst="rect">
                      <a:avLst/>
                    </a:prstGeom>
                    <a:noFill/>
                    <a:ln>
                      <a:noFill/>
                    </a:ln>
                    <a:extLst>
                      <a:ext uri="{53640926-AAD7-44D8-BBD7-CCE9431645EC}">
                        <a14:shadowObscured xmlns:a14="http://schemas.microsoft.com/office/drawing/2010/main"/>
                      </a:ext>
                    </a:extLst>
                  </pic:spPr>
                </pic:pic>
              </a:graphicData>
            </a:graphic>
          </wp:inline>
        </w:drawing>
      </w:r>
    </w:p>
    <w:p w:rsidR="005302B2" w:rsidRDefault="005302B2">
      <w:pPr>
        <w:jc w:val="left"/>
      </w:pPr>
      <w:r>
        <w:br w:type="page"/>
      </w:r>
    </w:p>
    <w:p w:rsidR="00583D71" w:rsidRPr="00651342" w:rsidRDefault="00D044D1" w:rsidP="00A07697">
      <w:pPr>
        <w:pStyle w:val="Heading2"/>
      </w:pPr>
      <w:bookmarkStart w:id="35" w:name="_Toc468639503"/>
      <w:r>
        <w:lastRenderedPageBreak/>
        <w:t>3 Architecture Diagram</w:t>
      </w:r>
      <w:bookmarkEnd w:id="35"/>
    </w:p>
    <w:p w:rsidR="00341749" w:rsidRDefault="00341749" w:rsidP="007E68EB"/>
    <w:p w:rsidR="00412EAC" w:rsidRPr="007E68EB" w:rsidRDefault="00D1151D" w:rsidP="007E68EB">
      <w:r w:rsidRPr="00D1151D">
        <w:rPr>
          <w:noProof/>
          <w:lang w:eastAsia="en-GB"/>
        </w:rPr>
        <w:drawing>
          <wp:inline distT="0" distB="0" distL="0" distR="0">
            <wp:extent cx="5381625" cy="3876675"/>
            <wp:effectExtent l="0" t="0" r="9525" b="0"/>
            <wp:docPr id="3" name="Picture 3" descr="D:\Hamza\Computer_Science_6\Applied_Sofware_Engineering\Assignment\Layered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mza\Computer_Science_6\Applied_Sofware_Engineering\Assignment\LayeredArchitecture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084" b="6602"/>
                    <a:stretch/>
                  </pic:blipFill>
                  <pic:spPr bwMode="auto">
                    <a:xfrm>
                      <a:off x="0" y="0"/>
                      <a:ext cx="5382818" cy="3877534"/>
                    </a:xfrm>
                    <a:prstGeom prst="rect">
                      <a:avLst/>
                    </a:prstGeom>
                    <a:noFill/>
                    <a:ln>
                      <a:noFill/>
                    </a:ln>
                    <a:extLst>
                      <a:ext uri="{53640926-AAD7-44D8-BBD7-CCE9431645EC}">
                        <a14:shadowObscured xmlns:a14="http://schemas.microsoft.com/office/drawing/2010/main"/>
                      </a:ext>
                    </a:extLst>
                  </pic:spPr>
                </pic:pic>
              </a:graphicData>
            </a:graphic>
          </wp:inline>
        </w:drawing>
      </w:r>
    </w:p>
    <w:p w:rsidR="00C83A95" w:rsidRDefault="00C83A95" w:rsidP="00CA2B4A"/>
    <w:p w:rsidR="00A07697" w:rsidRDefault="0041637D" w:rsidP="00605E99">
      <w:pPr>
        <w:pStyle w:val="Heading2"/>
      </w:pPr>
      <w:bookmarkStart w:id="36" w:name="_Toc468639504"/>
      <w:r>
        <w:t xml:space="preserve">4 Use Case </w:t>
      </w:r>
      <w:r w:rsidR="00605E99">
        <w:t>Description</w:t>
      </w:r>
      <w:r>
        <w:t>: Update Site Popularity</w:t>
      </w:r>
      <w:bookmarkEnd w:id="36"/>
    </w:p>
    <w:p w:rsidR="0041637D" w:rsidRDefault="0041637D" w:rsidP="00CA2B4A"/>
    <w:p w:rsidR="0041637D" w:rsidRDefault="00605E99" w:rsidP="00CA2B4A">
      <w:r w:rsidRPr="00605E99">
        <w:rPr>
          <w:noProof/>
          <w:lang w:eastAsia="en-GB"/>
        </w:rPr>
        <w:drawing>
          <wp:inline distT="0" distB="0" distL="0" distR="0">
            <wp:extent cx="5400015" cy="3704590"/>
            <wp:effectExtent l="0" t="0" r="0" b="0"/>
            <wp:docPr id="4" name="Picture 4" descr="D:\Hamza\Computer_Science_6\Applied_Sofware_Engineering\Assignment\UseCaseDiagram_ Update sit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mza\Computer_Science_6\Applied_Sofware_Engineering\Assignment\UseCaseDiagram_ Update site Popularit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6" r="4266" b="6789"/>
                    <a:stretch/>
                  </pic:blipFill>
                  <pic:spPr bwMode="auto">
                    <a:xfrm>
                      <a:off x="0" y="0"/>
                      <a:ext cx="5401263" cy="3705446"/>
                    </a:xfrm>
                    <a:prstGeom prst="rect">
                      <a:avLst/>
                    </a:prstGeom>
                    <a:noFill/>
                    <a:ln>
                      <a:noFill/>
                    </a:ln>
                    <a:extLst>
                      <a:ext uri="{53640926-AAD7-44D8-BBD7-CCE9431645EC}">
                        <a14:shadowObscured xmlns:a14="http://schemas.microsoft.com/office/drawing/2010/main"/>
                      </a:ext>
                    </a:extLst>
                  </pic:spPr>
                </pic:pic>
              </a:graphicData>
            </a:graphic>
          </wp:inline>
        </w:drawing>
      </w:r>
    </w:p>
    <w:p w:rsidR="00605E99" w:rsidRDefault="00605E99">
      <w:pPr>
        <w:jc w:val="left"/>
      </w:pPr>
      <w:r>
        <w:br w:type="page"/>
      </w:r>
    </w:p>
    <w:p w:rsidR="0041637D" w:rsidRDefault="00605E99" w:rsidP="00F1229F">
      <w:pPr>
        <w:pStyle w:val="Heading2"/>
      </w:pPr>
      <w:bookmarkStart w:id="37" w:name="_Toc468639505"/>
      <w:r>
        <w:lastRenderedPageBreak/>
        <w:t>5 Class Diagram: Update Site Popularity</w:t>
      </w:r>
      <w:bookmarkEnd w:id="37"/>
    </w:p>
    <w:p w:rsidR="00605E99" w:rsidRDefault="00605E99" w:rsidP="00CA2B4A"/>
    <w:p w:rsidR="00605E99" w:rsidRDefault="003F0C3E" w:rsidP="003F0C3E">
      <w:pPr>
        <w:ind w:left="-1276"/>
      </w:pPr>
      <w:r w:rsidRPr="003F0C3E">
        <w:rPr>
          <w:noProof/>
          <w:lang w:eastAsia="en-GB"/>
        </w:rPr>
        <w:drawing>
          <wp:inline distT="0" distB="0" distL="0" distR="0">
            <wp:extent cx="7287154" cy="3133725"/>
            <wp:effectExtent l="0" t="0" r="9525" b="0"/>
            <wp:docPr id="5" name="Picture 5" descr="D:\Hamza\Computer_Science_6\Applied_Sofware_Engineering\Assignment\ClassDiagram_ Update Sit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mza\Computer_Science_6\Applied_Sofware_Engineering\Assignment\ClassDiagram_ Update Site Popularit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605" b="4546"/>
                    <a:stretch/>
                  </pic:blipFill>
                  <pic:spPr bwMode="auto">
                    <a:xfrm>
                      <a:off x="0" y="0"/>
                      <a:ext cx="7299816" cy="3139170"/>
                    </a:xfrm>
                    <a:prstGeom prst="rect">
                      <a:avLst/>
                    </a:prstGeom>
                    <a:noFill/>
                    <a:ln>
                      <a:noFill/>
                    </a:ln>
                    <a:extLst>
                      <a:ext uri="{53640926-AAD7-44D8-BBD7-CCE9431645EC}">
                        <a14:shadowObscured xmlns:a14="http://schemas.microsoft.com/office/drawing/2010/main"/>
                      </a:ext>
                    </a:extLst>
                  </pic:spPr>
                </pic:pic>
              </a:graphicData>
            </a:graphic>
          </wp:inline>
        </w:drawing>
      </w:r>
    </w:p>
    <w:p w:rsidR="00605E99" w:rsidRDefault="00605E99" w:rsidP="00CA2B4A"/>
    <w:p w:rsidR="007512B9" w:rsidRDefault="007512B9">
      <w:pPr>
        <w:jc w:val="left"/>
      </w:pPr>
      <w:r>
        <w:br w:type="page"/>
      </w:r>
    </w:p>
    <w:p w:rsidR="003F0C3E" w:rsidRDefault="00F1229F" w:rsidP="00253BF0">
      <w:pPr>
        <w:pStyle w:val="Heading2"/>
      </w:pPr>
      <w:bookmarkStart w:id="38" w:name="_Toc468639506"/>
      <w:r>
        <w:lastRenderedPageBreak/>
        <w:t>6 Sequence Diagram: Update Site Popularity</w:t>
      </w:r>
      <w:bookmarkEnd w:id="38"/>
    </w:p>
    <w:p w:rsidR="00F1229F" w:rsidRDefault="00F1229F" w:rsidP="00CA2B4A"/>
    <w:p w:rsidR="007512B9" w:rsidRDefault="007512B9" w:rsidP="007512B9">
      <w:pPr>
        <w:ind w:left="-709"/>
      </w:pPr>
      <w:r w:rsidRPr="007512B9">
        <w:rPr>
          <w:noProof/>
          <w:lang w:eastAsia="en-GB"/>
        </w:rPr>
        <w:drawing>
          <wp:inline distT="0" distB="0" distL="0" distR="0">
            <wp:extent cx="6191250" cy="8102936"/>
            <wp:effectExtent l="0" t="0" r="0" b="0"/>
            <wp:docPr id="6" name="Picture 6" descr="D:\Hamza\Computer_Science_6\Applied_Sofware_Engineering\Assignment\SequenceDiagram_ Update Sit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mza\Computer_Science_6\Applied_Sofware_Engineering\Assignment\SequenceDiagram_ Update Site Popular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4" r="3271" b="2424"/>
                    <a:stretch/>
                  </pic:blipFill>
                  <pic:spPr bwMode="auto">
                    <a:xfrm>
                      <a:off x="0" y="0"/>
                      <a:ext cx="6199383" cy="8113580"/>
                    </a:xfrm>
                    <a:prstGeom prst="rect">
                      <a:avLst/>
                    </a:prstGeom>
                    <a:noFill/>
                    <a:ln>
                      <a:noFill/>
                    </a:ln>
                    <a:extLst>
                      <a:ext uri="{53640926-AAD7-44D8-BBD7-CCE9431645EC}">
                        <a14:shadowObscured xmlns:a14="http://schemas.microsoft.com/office/drawing/2010/main"/>
                      </a:ext>
                    </a:extLst>
                  </pic:spPr>
                </pic:pic>
              </a:graphicData>
            </a:graphic>
          </wp:inline>
        </w:drawing>
      </w:r>
    </w:p>
    <w:p w:rsidR="007512B9" w:rsidRDefault="007512B9">
      <w:pPr>
        <w:jc w:val="left"/>
      </w:pPr>
      <w:r>
        <w:br w:type="page"/>
      </w:r>
    </w:p>
    <w:p w:rsidR="00CB250A" w:rsidRDefault="00CB250A" w:rsidP="00F25914">
      <w:pPr>
        <w:pStyle w:val="Heading2"/>
      </w:pPr>
      <w:bookmarkStart w:id="39" w:name="_Toc468639507"/>
      <w:r>
        <w:lastRenderedPageBreak/>
        <w:t>7 Source Code</w:t>
      </w:r>
      <w:bookmarkEnd w:id="39"/>
    </w:p>
    <w:p w:rsidR="00CB250A" w:rsidRDefault="00CB250A" w:rsidP="00B015C4">
      <w:pPr>
        <w:pStyle w:val="Heading3"/>
      </w:pPr>
      <w:bookmarkStart w:id="40" w:name="_Toc468639508"/>
      <w:r>
        <w:t>7.1 Region Interface and Classes</w:t>
      </w:r>
      <w:bookmarkEnd w:id="40"/>
      <w:r>
        <w:t xml:space="preserve"> </w:t>
      </w:r>
    </w:p>
    <w:p w:rsidR="00B015C4" w:rsidRDefault="00B015C4" w:rsidP="00B015C4"/>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nterfac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ll</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ing</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i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nterfac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houl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hav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Only</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esting</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urpos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Lond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London</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Londo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London\</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idland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lastRenderedPageBreak/>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idlands</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Midlands"</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Midlands\</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South We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South We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lastRenderedPageBreak/>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NorthWe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NorthWe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orth We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North We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Ea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Ea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South Ea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South Ea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South We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South We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Times New Roman" w:eastAsia="Times New Roman" w:hAnsi="Times New Roman" w:cs="Times New Roman"/>
          <w:szCs w:val="24"/>
          <w:lang w:eastAsia="en-GB"/>
        </w:rPr>
      </w:pPr>
      <w:r w:rsidRPr="006D0FBB">
        <w:rPr>
          <w:rFonts w:ascii="Courier New" w:eastAsia="Times New Roman" w:hAnsi="Courier New" w:cs="Courier New"/>
          <w:b/>
          <w:bCs/>
          <w:color w:val="804040"/>
          <w:sz w:val="20"/>
          <w:szCs w:val="20"/>
          <w:lang w:eastAsia="en-GB"/>
        </w:rPr>
        <w:t>}</w:t>
      </w:r>
    </w:p>
    <w:p w:rsidR="00B54914" w:rsidRDefault="00B54914" w:rsidP="00B015C4"/>
    <w:p w:rsidR="006D0FBB" w:rsidRDefault="006D0FBB">
      <w:pPr>
        <w:jc w:val="left"/>
      </w:pPr>
      <w:r>
        <w:br w:type="page"/>
      </w:r>
    </w:p>
    <w:p w:rsidR="00B54914" w:rsidRDefault="006D0FBB" w:rsidP="00263BD1">
      <w:pPr>
        <w:pStyle w:val="Heading3"/>
      </w:pPr>
      <w:bookmarkStart w:id="41" w:name="_Toc468639509"/>
      <w:r>
        <w:lastRenderedPageBreak/>
        <w:t>7.2 Region Factory</w:t>
      </w:r>
      <w:bookmarkEnd w:id="41"/>
    </w:p>
    <w:p w:rsidR="006D0FBB" w:rsidRDefault="006D0FBB" w:rsidP="00B015C4"/>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proofErr w:type="gramStart"/>
      <w:r w:rsidRPr="00CB3A7E">
        <w:rPr>
          <w:rFonts w:ascii="Courier New" w:eastAsia="Times New Roman" w:hAnsi="Courier New" w:cs="Courier New"/>
          <w:color w:val="0000D9"/>
          <w:sz w:val="20"/>
          <w:szCs w:val="20"/>
          <w:lang w:eastAsia="en-GB"/>
        </w:rPr>
        <w:t>public</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class</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RegionFactory</w:t>
      </w:r>
      <w:proofErr w:type="spell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w:t>
      </w: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To</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tur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different</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gions</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as</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gio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type</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based</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o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string</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argumen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public</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gion</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makeRegion</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00D9"/>
          <w:sz w:val="20"/>
          <w:szCs w:val="20"/>
          <w:lang w:eastAsia="en-GB"/>
        </w:rPr>
        <w:t>String</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regionNam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if</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LONDON"</w:t>
      </w:r>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London</w:t>
      </w:r>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MIDLANDS"</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Midlands</w:t>
      </w:r>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SOUTH EA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SouthEa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SOUTH WE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SouthWe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NORTH EA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NorthEa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NORTH WE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NorthWe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w:t>
      </w: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Otherwi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tur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othing</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ull</w:t>
      </w:r>
      <w:r w:rsidRPr="00CB3A7E">
        <w:rPr>
          <w:rFonts w:ascii="Courier New" w:eastAsia="Times New Roman" w:hAnsi="Courier New" w:cs="Courier New"/>
          <w:color w:val="007D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DC4522"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b/>
          <w:bCs/>
          <w:color w:val="804040"/>
          <w:sz w:val="20"/>
          <w:szCs w:val="20"/>
          <w:lang w:eastAsia="en-GB"/>
        </w:rPr>
        <w:t>}</w:t>
      </w:r>
    </w:p>
    <w:p w:rsidR="00DC4522" w:rsidRDefault="00DC4522" w:rsidP="00B015C4"/>
    <w:p w:rsidR="006D0FBB" w:rsidRDefault="00F7587D" w:rsidP="00B14616">
      <w:pPr>
        <w:pStyle w:val="Heading3"/>
      </w:pPr>
      <w:bookmarkStart w:id="42" w:name="_Toc468639510"/>
      <w:r>
        <w:t xml:space="preserve">7.3 </w:t>
      </w:r>
      <w:proofErr w:type="spellStart"/>
      <w:r>
        <w:t>Site</w:t>
      </w:r>
      <w:r w:rsidR="001C153B">
        <w:t>Interface</w:t>
      </w:r>
      <w:proofErr w:type="spellEnd"/>
      <w:r w:rsidR="001C153B">
        <w:t xml:space="preserve"> and Site</w:t>
      </w:r>
      <w:bookmarkEnd w:id="42"/>
    </w:p>
    <w:p w:rsidR="00226F34" w:rsidRDefault="00226F34" w:rsidP="00B015C4"/>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interface</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Interfac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Method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o</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b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implemented</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Visitors</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CE43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clas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implements</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Interface</w:t>
      </w:r>
      <w:proofErr w:type="spellEnd"/>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Propertie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rivate</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rivate</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rivate</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Construct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Defaul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Name</w:t>
      </w:r>
      <w:proofErr w:type="spellEnd"/>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New Site"</w:t>
      </w:r>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Visitors</w:t>
      </w:r>
      <w:proofErr w:type="spellEnd"/>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0;</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Popularity</w:t>
      </w:r>
      <w:proofErr w:type="spellEnd"/>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Bronze"</w:t>
      </w:r>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Parameterised</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Nam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Visitors</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Popula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lastRenderedPageBreak/>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ter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am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Name</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moun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f</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visitorts</w:t>
      </w:r>
      <w:proofErr w:type="spellEnd"/>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Visitors</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popularity</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f</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ter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ew</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am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f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Name</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Name</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Nam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ew</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isit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coun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f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Visitors</w:t>
      </w:r>
      <w:proofErr w:type="spellEnd"/>
      <w:r w:rsidRPr="00696BFF">
        <w:rPr>
          <w:rFonts w:ascii="Courier New" w:eastAsia="Times New Roman" w:hAnsi="Courier New" w:cs="Courier New"/>
          <w:b/>
          <w:bCs/>
          <w:color w:val="804040"/>
          <w:sz w:val="20"/>
          <w:szCs w:val="20"/>
          <w:lang w:eastAsia="en-GB"/>
        </w:rPr>
        <w:t>(</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Visitors</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Visitors</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ew</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popual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rating</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Popula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oString</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utpu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bjec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string</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oString</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w:t>
      </w:r>
      <w:proofErr w:type="spellStart"/>
      <w:r w:rsidRPr="00696BFF">
        <w:rPr>
          <w:rFonts w:ascii="Courier New" w:eastAsia="Times New Roman" w:hAnsi="Courier New" w:cs="Courier New"/>
          <w:color w:val="007D00"/>
          <w:sz w:val="20"/>
          <w:szCs w:val="20"/>
          <w:lang w:eastAsia="en-GB"/>
        </w:rPr>
        <w:t>nSite</w:t>
      </w:r>
      <w:proofErr w:type="spellEnd"/>
      <w:r w:rsidRPr="00696BFF">
        <w:rPr>
          <w:rFonts w:ascii="Courier New" w:eastAsia="Times New Roman" w:hAnsi="Courier New" w:cs="Courier New"/>
          <w:color w:val="007D00"/>
          <w:sz w:val="20"/>
          <w:szCs w:val="20"/>
          <w:lang w:eastAsia="en-GB"/>
        </w:rPr>
        <w:t xml:space="preserve"> Name: "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 Visitors: "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 Popularity Rating: "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roofErr w:type="gramEnd"/>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Times New Roman" w:eastAsia="Times New Roman" w:hAnsi="Times New Roman" w:cs="Times New Roman"/>
          <w:szCs w:val="24"/>
          <w:lang w:eastAsia="en-GB"/>
        </w:rPr>
      </w:pPr>
      <w:r w:rsidRPr="00696BFF">
        <w:rPr>
          <w:rFonts w:ascii="Courier New" w:eastAsia="Times New Roman" w:hAnsi="Courier New" w:cs="Courier New"/>
          <w:b/>
          <w:bCs/>
          <w:color w:val="804040"/>
          <w:sz w:val="20"/>
          <w:szCs w:val="20"/>
          <w:lang w:eastAsia="en-GB"/>
        </w:rPr>
        <w:t>}</w:t>
      </w:r>
    </w:p>
    <w:p w:rsidR="00481C5A" w:rsidRDefault="00481C5A" w:rsidP="00B015C4"/>
    <w:p w:rsidR="00481C5A" w:rsidRDefault="00481C5A" w:rsidP="00B015C4"/>
    <w:p w:rsidR="00696BFF" w:rsidRDefault="00696BFF">
      <w:pPr>
        <w:jc w:val="left"/>
      </w:pPr>
      <w:r>
        <w:br w:type="page"/>
      </w:r>
    </w:p>
    <w:p w:rsidR="00226F34" w:rsidRDefault="00226F34" w:rsidP="00696BFF">
      <w:pPr>
        <w:pStyle w:val="Heading3"/>
      </w:pPr>
      <w:bookmarkStart w:id="43" w:name="_Toc468639511"/>
      <w:r>
        <w:lastRenderedPageBreak/>
        <w:t xml:space="preserve">7.4 </w:t>
      </w:r>
      <w:proofErr w:type="spellStart"/>
      <w:r w:rsidR="001C153B">
        <w:t>SaxonSystemInterface</w:t>
      </w:r>
      <w:proofErr w:type="spellEnd"/>
      <w:r w:rsidR="001C153B">
        <w:t xml:space="preserve"> and </w:t>
      </w:r>
      <w:proofErr w:type="spellStart"/>
      <w:r w:rsidR="001C153B">
        <w:t>SaxonSystem</w:t>
      </w:r>
      <w:bookmarkEnd w:id="43"/>
      <w:proofErr w:type="spellEnd"/>
    </w:p>
    <w:p w:rsidR="00696BFF" w:rsidRDefault="00696BFF" w:rsidP="00696BFF"/>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nterfac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Interfac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ethod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a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us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mplemented</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updateSitePopularity</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iseSiteForMarket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Prioriti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import</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java.time.LocalDate</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import</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java.util.ArrayList</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lass</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mplements</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Interface</w:t>
      </w:r>
      <w:proofErr w:type="spellEnd"/>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opertie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Region&g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sedSites</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w:t>
      </w:r>
      <w:proofErr w:type="spell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ill</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s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ay</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ing</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urre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a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30th</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a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par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2016-12-3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onstructo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efaul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fo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arameterised</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gions</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Region&gt;</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sites</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sedSites</w:t>
      </w:r>
      <w:proofErr w:type="spellEnd"/>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currentDate</w:t>
      </w:r>
      <w:proofErr w:type="spellEnd"/>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par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2016-12-3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A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pda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opularity</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a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loop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rough</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get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Visitors</w:t>
      </w:r>
      <w:proofErr w:type="spellEnd"/>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et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Popularity</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as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n</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marketting</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ed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finishe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updateSitePopularity</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b/>
          <w:bCs/>
          <w:color w:val="0000D9"/>
          <w:sz w:val="20"/>
          <w:szCs w:val="20"/>
          <w:lang w:eastAsia="en-GB"/>
        </w:rPr>
        <w:t>if</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roofErr w:type="spellStart"/>
      <w:r w:rsidRPr="00A61736">
        <w:rPr>
          <w:rFonts w:ascii="Courier New" w:eastAsia="Times New Roman" w:hAnsi="Courier New" w:cs="Courier New"/>
          <w:color w:val="0000D9"/>
          <w:sz w:val="20"/>
          <w:szCs w:val="20"/>
          <w:lang w:eastAsia="en-GB"/>
        </w:rPr>
        <w:t>currentDate.equal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date</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for</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roofErr w:type="spellStart"/>
      <w:r w:rsidRPr="00A61736">
        <w:rPr>
          <w:rFonts w:ascii="Courier New" w:eastAsia="Times New Roman" w:hAnsi="Courier New" w:cs="Courier New"/>
          <w:color w:val="0000D9"/>
          <w:sz w:val="20"/>
          <w:szCs w:val="20"/>
          <w:lang w:eastAsia="en-GB"/>
        </w:rPr>
        <w:t>int</w:t>
      </w:r>
      <w:proofErr w:type="spell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i</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0; </w:t>
      </w:r>
      <w:proofErr w:type="spellStart"/>
      <w:r w:rsidRPr="00A61736">
        <w:rPr>
          <w:rFonts w:ascii="Courier New" w:eastAsia="Times New Roman" w:hAnsi="Courier New" w:cs="Courier New"/>
          <w:color w:val="0000D9"/>
          <w:sz w:val="20"/>
          <w:szCs w:val="20"/>
          <w:lang w:eastAsia="en-GB"/>
        </w:rPr>
        <w:t>i</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s.siz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 xml:space="preserve">; </w:t>
      </w:r>
      <w:proofErr w:type="spellStart"/>
      <w:r w:rsidRPr="00A61736">
        <w:rPr>
          <w:rFonts w:ascii="Courier New" w:eastAsia="Times New Roman" w:hAnsi="Courier New" w:cs="Courier New"/>
          <w:color w:val="CE4300"/>
          <w:sz w:val="20"/>
          <w:szCs w:val="20"/>
          <w:lang w:eastAsia="en-GB"/>
        </w:rPr>
        <w:t>i</w:t>
      </w:r>
      <w:proofErr w:type="spellEnd"/>
      <w:r w:rsidRPr="00A61736">
        <w:rPr>
          <w:rFonts w:ascii="Courier New" w:eastAsia="Times New Roman" w:hAnsi="Courier New" w:cs="Courier New"/>
          <w:color w:val="CE4300"/>
          <w:sz w:val="20"/>
          <w:szCs w:val="20"/>
          <w:lang w:eastAsia="en-GB"/>
        </w:rPr>
        <w:t xml:space="preserve">++) {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ites.get</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i</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int</w:t>
      </w:r>
      <w:proofErr w:type="spellEnd"/>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getSiteVisitor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b/>
          <w:bCs/>
          <w:color w:val="0000D9"/>
          <w:sz w:val="20"/>
          <w:szCs w:val="20"/>
          <w:lang w:eastAsia="en-GB"/>
        </w:rPr>
        <w:t>if</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1000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setSitePopularity</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7D00"/>
          <w:sz w:val="20"/>
          <w:szCs w:val="20"/>
          <w:lang w:eastAsia="en-GB"/>
        </w:rPr>
        <w:t>"Bronze"</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el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gt;=</w:t>
      </w:r>
      <w:r w:rsidRPr="00A61736">
        <w:rPr>
          <w:rFonts w:ascii="Courier New" w:eastAsia="Times New Roman" w:hAnsi="Courier New" w:cs="Courier New"/>
          <w:color w:val="007D00"/>
          <w:sz w:val="20"/>
          <w:szCs w:val="20"/>
          <w:lang w:eastAsia="en-GB"/>
        </w:rPr>
        <w:t xml:space="preserve"> 10000 </w:t>
      </w:r>
      <w:r w:rsidRPr="00A61736">
        <w:rPr>
          <w:rFonts w:ascii="Courier New" w:eastAsia="Times New Roman" w:hAnsi="Courier New" w:cs="Courier New"/>
          <w:color w:val="0000D9"/>
          <w:sz w:val="20"/>
          <w:szCs w:val="20"/>
          <w:lang w:eastAsia="en-GB"/>
        </w:rPr>
        <w:t>&amp;&amp;</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3000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setSitePopularity</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7D00"/>
          <w:sz w:val="20"/>
          <w:szCs w:val="20"/>
          <w:lang w:eastAsia="en-GB"/>
        </w:rPr>
        <w:t>"Silver"</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el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setSitePopularity</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7D00"/>
          <w:sz w:val="20"/>
          <w:szCs w:val="20"/>
          <w:lang w:eastAsia="en-GB"/>
        </w:rPr>
        <w:t>"Gold"</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iseSiteForMarket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w:t>
      </w:r>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All site popularity ratings have been updated"</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n"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s</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el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Cant Update Popularity yet. Wait till 30th Dec"</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lastRenderedPageBreak/>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A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oriti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fo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arketing</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rgume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Visitors</w:t>
      </w:r>
      <w:proofErr w:type="spellEnd"/>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d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martketting</w:t>
      </w:r>
      <w:proofErr w:type="spellEnd"/>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iseSiteForMarket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Prioriti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Prioritise.getSiteVisitor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500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is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sedSite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Prioriti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Gette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turn</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w:t>
      </w:r>
      <w:proofErr w:type="spell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getCurrentDat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getPrioritisedSit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sedSites</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ette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e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ompare</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etCurrentDat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this.currentDat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currentDate.parse</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00D9"/>
          <w:sz w:val="20"/>
          <w:szCs w:val="20"/>
          <w:lang w:eastAsia="en-GB"/>
        </w:rPr>
        <w:t>d</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ethod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ing</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bject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ddRegion</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Region</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region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region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region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ing</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bject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ddSit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ite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USINES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LOGIC</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d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ority</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ddToPrioriti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sedSite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toString</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To</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u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is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oritis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ntPrioritisedSit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Sites that are now priorities\n"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sedSit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To</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u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bjec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string</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toStr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Saxon System\</w:t>
      </w:r>
      <w:proofErr w:type="spellStart"/>
      <w:r w:rsidRPr="00A61736">
        <w:rPr>
          <w:rFonts w:ascii="Courier New" w:eastAsia="Times New Roman" w:hAnsi="Courier New" w:cs="Courier New"/>
          <w:color w:val="007D00"/>
          <w:sz w:val="20"/>
          <w:szCs w:val="20"/>
          <w:lang w:eastAsia="en-GB"/>
        </w:rPr>
        <w:t>nRegion</w:t>
      </w:r>
      <w:proofErr w:type="spellEnd"/>
      <w:r w:rsidRPr="00A61736">
        <w:rPr>
          <w:rFonts w:ascii="Courier New" w:eastAsia="Times New Roman" w:hAnsi="Courier New" w:cs="Courier New"/>
          <w:color w:val="007D00"/>
          <w:sz w:val="20"/>
          <w:szCs w:val="20"/>
          <w:lang w:eastAsia="en-GB"/>
        </w:rPr>
        <w:t xml:space="preserve"> Details:\n"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Times New Roman" w:eastAsia="Times New Roman" w:hAnsi="Times New Roman" w:cs="Times New Roman"/>
          <w:szCs w:val="24"/>
          <w:lang w:eastAsia="en-GB"/>
        </w:rPr>
      </w:pPr>
      <w:r w:rsidRPr="00A61736">
        <w:rPr>
          <w:rFonts w:ascii="Courier New" w:eastAsia="Times New Roman" w:hAnsi="Courier New" w:cs="Courier New"/>
          <w:b/>
          <w:bCs/>
          <w:color w:val="804040"/>
          <w:sz w:val="20"/>
          <w:szCs w:val="20"/>
          <w:lang w:eastAsia="en-GB"/>
        </w:rPr>
        <w:t>}</w:t>
      </w:r>
    </w:p>
    <w:p w:rsidR="00696BFF" w:rsidRPr="00696BFF" w:rsidRDefault="00696BFF" w:rsidP="00696BFF"/>
    <w:p w:rsidR="00486F14" w:rsidRDefault="00486F14" w:rsidP="00B015C4"/>
    <w:p w:rsidR="000D6E19" w:rsidRDefault="000D6E19">
      <w:pPr>
        <w:jc w:val="left"/>
      </w:pPr>
      <w:r>
        <w:br w:type="page"/>
      </w:r>
    </w:p>
    <w:p w:rsidR="00486F14" w:rsidRDefault="00486F14" w:rsidP="000B0437">
      <w:pPr>
        <w:pStyle w:val="Heading3"/>
      </w:pPr>
      <w:bookmarkStart w:id="44" w:name="_Toc468639512"/>
      <w:r>
        <w:lastRenderedPageBreak/>
        <w:t xml:space="preserve">7.5 </w:t>
      </w:r>
      <w:proofErr w:type="spellStart"/>
      <w:r>
        <w:t>SaxonApplication</w:t>
      </w:r>
      <w:bookmarkEnd w:id="44"/>
      <w:proofErr w:type="spellEnd"/>
    </w:p>
    <w:p w:rsidR="00B54914" w:rsidRDefault="00B54914" w:rsidP="00B015C4"/>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proofErr w:type="gramStart"/>
      <w:r w:rsidRPr="00D23543">
        <w:rPr>
          <w:rFonts w:ascii="Courier New" w:eastAsia="Times New Roman" w:hAnsi="Courier New" w:cs="Courier New"/>
          <w:color w:val="0000D9"/>
          <w:sz w:val="20"/>
          <w:szCs w:val="20"/>
          <w:lang w:eastAsia="en-GB"/>
        </w:rPr>
        <w:t>public</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class</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Applicati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80404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public</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tatic</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void</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i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0000D9"/>
          <w:sz w:val="20"/>
          <w:szCs w:val="20"/>
          <w:lang w:eastAsia="en-GB"/>
        </w:rPr>
        <w:t>String</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args</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80404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System</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objec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System</w:t>
      </w:r>
      <w:proofErr w:type="spellEnd"/>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System</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ing</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e</w:t>
      </w:r>
      <w:r w:rsidRPr="00D23543">
        <w:rPr>
          <w:rFonts w:ascii="Courier New" w:eastAsia="Times New Roman" w:hAnsi="Courier New" w:cs="Courier New"/>
          <w:color w:val="007D00"/>
          <w:sz w:val="20"/>
          <w:szCs w:val="20"/>
          <w:lang w:eastAsia="en-GB"/>
        </w:rPr>
        <w:t xml:space="preserve"> 2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g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in</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each</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LONDON</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london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London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2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london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 xml:space="preserve">"London Place 2"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0000,</w:t>
      </w:r>
      <w:r w:rsidRPr="00D23543">
        <w:rPr>
          <w:rFonts w:ascii="Courier New" w:eastAsia="Times New Roman" w:hAnsi="Courier New" w:cs="Courier New"/>
          <w:color w:val="007D00"/>
          <w:sz w:val="20"/>
          <w:szCs w:val="20"/>
          <w:lang w:eastAsia="en-GB"/>
        </w:rPr>
        <w:t xml:space="preserve"> "Bronze"</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Midlands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00,</w:t>
      </w:r>
      <w:r w:rsidRPr="00D23543">
        <w:rPr>
          <w:rFonts w:ascii="Courier New" w:eastAsia="Times New Roman" w:hAnsi="Courier New" w:cs="Courier New"/>
          <w:color w:val="007D00"/>
          <w:sz w:val="20"/>
          <w:szCs w:val="20"/>
          <w:lang w:eastAsia="en-GB"/>
        </w:rPr>
        <w:t xml:space="preserve"> "Bronze"</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 xml:space="preserve">"Midlands Place 2"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3000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EA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Ea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Ea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Ea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Ea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WE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We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We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400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We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We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200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EA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Ea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Ea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00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Ea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6000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WE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We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We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2,</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We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We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300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Using</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actory</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RegionFactory</w:t>
      </w:r>
      <w:proofErr w:type="spellEnd"/>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regionFactory</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ing</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lond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LONDO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MIDLANDS"</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northEa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EA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northWe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WE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outhEa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EA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outhWe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WE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Add</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2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each</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lond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lond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midlands.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midlands.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lastRenderedPageBreak/>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Add</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ystem</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london</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northEa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northWe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outhEa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outhWe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Before update"</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axon</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axon.updateSitePopularity</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n\n\n\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axon.printPrioritisedSites</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804040"/>
          <w:sz w:val="20"/>
          <w:szCs w:val="20"/>
          <w:lang w:eastAsia="en-GB"/>
        </w:rPr>
        <w:t>}</w:t>
      </w:r>
    </w:p>
    <w:p w:rsidR="00D23543" w:rsidRPr="00D23543" w:rsidRDefault="00D23543" w:rsidP="00D23543">
      <w:pPr>
        <w:shd w:val="clear" w:color="auto" w:fill="FFFFFF"/>
        <w:jc w:val="left"/>
        <w:rPr>
          <w:rFonts w:ascii="Times New Roman" w:eastAsia="Times New Roman" w:hAnsi="Times New Roman" w:cs="Times New Roman"/>
          <w:szCs w:val="24"/>
          <w:lang w:eastAsia="en-GB"/>
        </w:rPr>
      </w:pPr>
      <w:r w:rsidRPr="00D23543">
        <w:rPr>
          <w:rFonts w:ascii="Courier New" w:eastAsia="Times New Roman" w:hAnsi="Courier New" w:cs="Courier New"/>
          <w:b/>
          <w:bCs/>
          <w:color w:val="804040"/>
          <w:sz w:val="20"/>
          <w:szCs w:val="20"/>
          <w:lang w:eastAsia="en-GB"/>
        </w:rPr>
        <w:t>}</w:t>
      </w:r>
    </w:p>
    <w:p w:rsidR="000D6E19" w:rsidRDefault="000D6E19" w:rsidP="00B015C4"/>
    <w:p w:rsidR="000D6E19" w:rsidRPr="00B015C4" w:rsidRDefault="000D6E19" w:rsidP="00B015C4"/>
    <w:sectPr w:rsidR="000D6E19" w:rsidRPr="00B015C4" w:rsidSect="00A2661B">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B5" w:rsidRDefault="007300B5" w:rsidP="00A2661B">
      <w:r>
        <w:separator/>
      </w:r>
    </w:p>
  </w:endnote>
  <w:endnote w:type="continuationSeparator" w:id="0">
    <w:p w:rsidR="007300B5" w:rsidRDefault="007300B5"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BE4244" w:rsidRDefault="00BE4244">
        <w:pPr>
          <w:pStyle w:val="Footer"/>
          <w:jc w:val="right"/>
        </w:pPr>
        <w:r>
          <w:fldChar w:fldCharType="begin"/>
        </w:r>
        <w:r>
          <w:instrText xml:space="preserve"> PAGE   \* MERGEFORMAT </w:instrText>
        </w:r>
        <w:r>
          <w:fldChar w:fldCharType="separate"/>
        </w:r>
        <w:r w:rsidR="0080765E">
          <w:rPr>
            <w:noProof/>
          </w:rPr>
          <w:t>20</w:t>
        </w:r>
        <w:r>
          <w:rPr>
            <w:noProof/>
          </w:rPr>
          <w:fldChar w:fldCharType="end"/>
        </w:r>
      </w:p>
    </w:sdtContent>
  </w:sdt>
  <w:p w:rsidR="00BE4244" w:rsidRDefault="00BE4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B5" w:rsidRDefault="007300B5" w:rsidP="00A2661B">
      <w:r>
        <w:separator/>
      </w:r>
    </w:p>
  </w:footnote>
  <w:footnote w:type="continuationSeparator" w:id="0">
    <w:p w:rsidR="007300B5" w:rsidRDefault="007300B5"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44" w:rsidRDefault="00BE4244">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F100B"/>
    <w:multiLevelType w:val="hybridMultilevel"/>
    <w:tmpl w:val="83746C6C"/>
    <w:lvl w:ilvl="0" w:tplc="D2823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55E"/>
    <w:rsid w:val="00002E4E"/>
    <w:rsid w:val="00002F16"/>
    <w:rsid w:val="000037B3"/>
    <w:rsid w:val="00004EAC"/>
    <w:rsid w:val="00006E31"/>
    <w:rsid w:val="00007178"/>
    <w:rsid w:val="00016EE3"/>
    <w:rsid w:val="00022302"/>
    <w:rsid w:val="00022D47"/>
    <w:rsid w:val="00022FD8"/>
    <w:rsid w:val="00024E01"/>
    <w:rsid w:val="00025037"/>
    <w:rsid w:val="0003009A"/>
    <w:rsid w:val="00031659"/>
    <w:rsid w:val="0003188E"/>
    <w:rsid w:val="00033D03"/>
    <w:rsid w:val="00033D2E"/>
    <w:rsid w:val="00034846"/>
    <w:rsid w:val="00034BD9"/>
    <w:rsid w:val="0003686E"/>
    <w:rsid w:val="00037C73"/>
    <w:rsid w:val="00037D9D"/>
    <w:rsid w:val="00041CD8"/>
    <w:rsid w:val="00044DED"/>
    <w:rsid w:val="00050293"/>
    <w:rsid w:val="000568A7"/>
    <w:rsid w:val="00062639"/>
    <w:rsid w:val="00062829"/>
    <w:rsid w:val="00063895"/>
    <w:rsid w:val="000648C8"/>
    <w:rsid w:val="0006773D"/>
    <w:rsid w:val="00070919"/>
    <w:rsid w:val="000718A4"/>
    <w:rsid w:val="00072491"/>
    <w:rsid w:val="00075C61"/>
    <w:rsid w:val="000809B2"/>
    <w:rsid w:val="00080D00"/>
    <w:rsid w:val="00083A68"/>
    <w:rsid w:val="00086489"/>
    <w:rsid w:val="000919A5"/>
    <w:rsid w:val="0009373D"/>
    <w:rsid w:val="000970D6"/>
    <w:rsid w:val="00097B8C"/>
    <w:rsid w:val="000A00F8"/>
    <w:rsid w:val="000A1B8C"/>
    <w:rsid w:val="000A1E2B"/>
    <w:rsid w:val="000A2439"/>
    <w:rsid w:val="000A2B27"/>
    <w:rsid w:val="000A4C9A"/>
    <w:rsid w:val="000A5E03"/>
    <w:rsid w:val="000A6026"/>
    <w:rsid w:val="000A6275"/>
    <w:rsid w:val="000A65AF"/>
    <w:rsid w:val="000A67B3"/>
    <w:rsid w:val="000B00ED"/>
    <w:rsid w:val="000B0437"/>
    <w:rsid w:val="000B06A0"/>
    <w:rsid w:val="000B0A83"/>
    <w:rsid w:val="000B1689"/>
    <w:rsid w:val="000B5239"/>
    <w:rsid w:val="000B7BD9"/>
    <w:rsid w:val="000C4AED"/>
    <w:rsid w:val="000C6750"/>
    <w:rsid w:val="000D3E2D"/>
    <w:rsid w:val="000D5F23"/>
    <w:rsid w:val="000D6E19"/>
    <w:rsid w:val="000E19D7"/>
    <w:rsid w:val="000E6396"/>
    <w:rsid w:val="000F2335"/>
    <w:rsid w:val="000F3E9D"/>
    <w:rsid w:val="000F60F7"/>
    <w:rsid w:val="00100AA4"/>
    <w:rsid w:val="00102787"/>
    <w:rsid w:val="00106296"/>
    <w:rsid w:val="001104DF"/>
    <w:rsid w:val="00110C78"/>
    <w:rsid w:val="00111072"/>
    <w:rsid w:val="001152AD"/>
    <w:rsid w:val="00126227"/>
    <w:rsid w:val="0013137C"/>
    <w:rsid w:val="00132F85"/>
    <w:rsid w:val="0013342E"/>
    <w:rsid w:val="00134328"/>
    <w:rsid w:val="00140B39"/>
    <w:rsid w:val="00145DFB"/>
    <w:rsid w:val="001464F0"/>
    <w:rsid w:val="00147669"/>
    <w:rsid w:val="00150A59"/>
    <w:rsid w:val="0015438B"/>
    <w:rsid w:val="001545A6"/>
    <w:rsid w:val="00157EBC"/>
    <w:rsid w:val="001612FC"/>
    <w:rsid w:val="00166161"/>
    <w:rsid w:val="0016728B"/>
    <w:rsid w:val="001728E4"/>
    <w:rsid w:val="0017416E"/>
    <w:rsid w:val="0017464B"/>
    <w:rsid w:val="00181B8B"/>
    <w:rsid w:val="00186570"/>
    <w:rsid w:val="00191370"/>
    <w:rsid w:val="001926CD"/>
    <w:rsid w:val="001941A1"/>
    <w:rsid w:val="0019523F"/>
    <w:rsid w:val="001955DB"/>
    <w:rsid w:val="001A2EC5"/>
    <w:rsid w:val="001A36C5"/>
    <w:rsid w:val="001A5C74"/>
    <w:rsid w:val="001B012E"/>
    <w:rsid w:val="001B32E2"/>
    <w:rsid w:val="001B3E9D"/>
    <w:rsid w:val="001B4B19"/>
    <w:rsid w:val="001B5E2C"/>
    <w:rsid w:val="001B7D0C"/>
    <w:rsid w:val="001C09CF"/>
    <w:rsid w:val="001C0F8E"/>
    <w:rsid w:val="001C153B"/>
    <w:rsid w:val="001C20B4"/>
    <w:rsid w:val="001C2799"/>
    <w:rsid w:val="001C60F4"/>
    <w:rsid w:val="001C74D3"/>
    <w:rsid w:val="001D3127"/>
    <w:rsid w:val="001D5558"/>
    <w:rsid w:val="001D7420"/>
    <w:rsid w:val="001E021F"/>
    <w:rsid w:val="001E08EE"/>
    <w:rsid w:val="001E64A3"/>
    <w:rsid w:val="001F0727"/>
    <w:rsid w:val="001F1324"/>
    <w:rsid w:val="001F2A34"/>
    <w:rsid w:val="001F45F5"/>
    <w:rsid w:val="001F472D"/>
    <w:rsid w:val="001F5AA6"/>
    <w:rsid w:val="00200715"/>
    <w:rsid w:val="00204665"/>
    <w:rsid w:val="00205C04"/>
    <w:rsid w:val="00206298"/>
    <w:rsid w:val="00215861"/>
    <w:rsid w:val="00215B34"/>
    <w:rsid w:val="00216D76"/>
    <w:rsid w:val="00225384"/>
    <w:rsid w:val="00226F34"/>
    <w:rsid w:val="00230C7B"/>
    <w:rsid w:val="0023119F"/>
    <w:rsid w:val="00231FD3"/>
    <w:rsid w:val="0023278A"/>
    <w:rsid w:val="00232947"/>
    <w:rsid w:val="0023637D"/>
    <w:rsid w:val="00240364"/>
    <w:rsid w:val="00240F38"/>
    <w:rsid w:val="002422B5"/>
    <w:rsid w:val="00242CDF"/>
    <w:rsid w:val="00244E46"/>
    <w:rsid w:val="00246CA2"/>
    <w:rsid w:val="00247AE2"/>
    <w:rsid w:val="00250068"/>
    <w:rsid w:val="002509AD"/>
    <w:rsid w:val="00250B06"/>
    <w:rsid w:val="00250F59"/>
    <w:rsid w:val="00251C80"/>
    <w:rsid w:val="00253BF0"/>
    <w:rsid w:val="00254C3D"/>
    <w:rsid w:val="00255AA5"/>
    <w:rsid w:val="00255E6F"/>
    <w:rsid w:val="00256521"/>
    <w:rsid w:val="0025672C"/>
    <w:rsid w:val="00257491"/>
    <w:rsid w:val="00261936"/>
    <w:rsid w:val="00263150"/>
    <w:rsid w:val="002637DB"/>
    <w:rsid w:val="00263BD1"/>
    <w:rsid w:val="0026483E"/>
    <w:rsid w:val="00265EAB"/>
    <w:rsid w:val="002679C4"/>
    <w:rsid w:val="00272ED5"/>
    <w:rsid w:val="00274DA3"/>
    <w:rsid w:val="002757AF"/>
    <w:rsid w:val="002800C0"/>
    <w:rsid w:val="002810AF"/>
    <w:rsid w:val="00281485"/>
    <w:rsid w:val="00281F8E"/>
    <w:rsid w:val="00282D43"/>
    <w:rsid w:val="00283751"/>
    <w:rsid w:val="002856C7"/>
    <w:rsid w:val="00286E49"/>
    <w:rsid w:val="002911F3"/>
    <w:rsid w:val="002933BB"/>
    <w:rsid w:val="002935AE"/>
    <w:rsid w:val="00293D38"/>
    <w:rsid w:val="00296C86"/>
    <w:rsid w:val="00297B41"/>
    <w:rsid w:val="002A1B62"/>
    <w:rsid w:val="002A38C0"/>
    <w:rsid w:val="002A5740"/>
    <w:rsid w:val="002B1315"/>
    <w:rsid w:val="002B34A0"/>
    <w:rsid w:val="002B4165"/>
    <w:rsid w:val="002C2BF6"/>
    <w:rsid w:val="002C44C5"/>
    <w:rsid w:val="002C7575"/>
    <w:rsid w:val="002D216D"/>
    <w:rsid w:val="002D2B67"/>
    <w:rsid w:val="002E1A2E"/>
    <w:rsid w:val="002E32FB"/>
    <w:rsid w:val="002E5555"/>
    <w:rsid w:val="002E6053"/>
    <w:rsid w:val="002F1505"/>
    <w:rsid w:val="002F2DA8"/>
    <w:rsid w:val="002F38EB"/>
    <w:rsid w:val="002F5D07"/>
    <w:rsid w:val="0030060E"/>
    <w:rsid w:val="00307750"/>
    <w:rsid w:val="00312A59"/>
    <w:rsid w:val="00314E9B"/>
    <w:rsid w:val="00314EB5"/>
    <w:rsid w:val="00320A15"/>
    <w:rsid w:val="0032237C"/>
    <w:rsid w:val="003229A8"/>
    <w:rsid w:val="00323249"/>
    <w:rsid w:val="00323B26"/>
    <w:rsid w:val="00323B9E"/>
    <w:rsid w:val="003251CC"/>
    <w:rsid w:val="003274EA"/>
    <w:rsid w:val="00327672"/>
    <w:rsid w:val="00331B7B"/>
    <w:rsid w:val="00341749"/>
    <w:rsid w:val="00344938"/>
    <w:rsid w:val="00350237"/>
    <w:rsid w:val="003502A6"/>
    <w:rsid w:val="00354850"/>
    <w:rsid w:val="00354FD2"/>
    <w:rsid w:val="00355C32"/>
    <w:rsid w:val="00356C4E"/>
    <w:rsid w:val="00357B1B"/>
    <w:rsid w:val="00357B96"/>
    <w:rsid w:val="00363CD3"/>
    <w:rsid w:val="00365A4E"/>
    <w:rsid w:val="00367642"/>
    <w:rsid w:val="00367927"/>
    <w:rsid w:val="00371BDD"/>
    <w:rsid w:val="00380712"/>
    <w:rsid w:val="00380D80"/>
    <w:rsid w:val="003812F0"/>
    <w:rsid w:val="0038255E"/>
    <w:rsid w:val="003832FB"/>
    <w:rsid w:val="003833BE"/>
    <w:rsid w:val="00384D9F"/>
    <w:rsid w:val="003900EB"/>
    <w:rsid w:val="00393454"/>
    <w:rsid w:val="00395DFA"/>
    <w:rsid w:val="003A130D"/>
    <w:rsid w:val="003A3C78"/>
    <w:rsid w:val="003B0B64"/>
    <w:rsid w:val="003B115A"/>
    <w:rsid w:val="003B1421"/>
    <w:rsid w:val="003B37A0"/>
    <w:rsid w:val="003C01B7"/>
    <w:rsid w:val="003C27C6"/>
    <w:rsid w:val="003C759A"/>
    <w:rsid w:val="003D05CF"/>
    <w:rsid w:val="003D18B6"/>
    <w:rsid w:val="003D5CBC"/>
    <w:rsid w:val="003D7C09"/>
    <w:rsid w:val="003E33DF"/>
    <w:rsid w:val="003E74FC"/>
    <w:rsid w:val="003F0C3E"/>
    <w:rsid w:val="003F29F1"/>
    <w:rsid w:val="003F37D4"/>
    <w:rsid w:val="003F6C2E"/>
    <w:rsid w:val="003F6E65"/>
    <w:rsid w:val="003F7893"/>
    <w:rsid w:val="0040089A"/>
    <w:rsid w:val="004025BE"/>
    <w:rsid w:val="00405252"/>
    <w:rsid w:val="00405617"/>
    <w:rsid w:val="004063F6"/>
    <w:rsid w:val="004119E5"/>
    <w:rsid w:val="00412EAC"/>
    <w:rsid w:val="0041332C"/>
    <w:rsid w:val="00413B69"/>
    <w:rsid w:val="0041637D"/>
    <w:rsid w:val="00417BE2"/>
    <w:rsid w:val="004245A8"/>
    <w:rsid w:val="00430D9C"/>
    <w:rsid w:val="00431CDD"/>
    <w:rsid w:val="00433376"/>
    <w:rsid w:val="004339EF"/>
    <w:rsid w:val="00435083"/>
    <w:rsid w:val="0044017A"/>
    <w:rsid w:val="00441482"/>
    <w:rsid w:val="004425D1"/>
    <w:rsid w:val="00451106"/>
    <w:rsid w:val="004517F4"/>
    <w:rsid w:val="00451DDA"/>
    <w:rsid w:val="004527CB"/>
    <w:rsid w:val="0045582A"/>
    <w:rsid w:val="00455E75"/>
    <w:rsid w:val="00457AA6"/>
    <w:rsid w:val="00460C3D"/>
    <w:rsid w:val="00464540"/>
    <w:rsid w:val="004743C0"/>
    <w:rsid w:val="004743EC"/>
    <w:rsid w:val="004778B0"/>
    <w:rsid w:val="00480DA2"/>
    <w:rsid w:val="00481130"/>
    <w:rsid w:val="00481C5A"/>
    <w:rsid w:val="00486F14"/>
    <w:rsid w:val="004904F3"/>
    <w:rsid w:val="00492827"/>
    <w:rsid w:val="00492B10"/>
    <w:rsid w:val="00494A4C"/>
    <w:rsid w:val="00496738"/>
    <w:rsid w:val="004A0256"/>
    <w:rsid w:val="004A08A4"/>
    <w:rsid w:val="004A1655"/>
    <w:rsid w:val="004A20A4"/>
    <w:rsid w:val="004A4DB7"/>
    <w:rsid w:val="004B0406"/>
    <w:rsid w:val="004B136E"/>
    <w:rsid w:val="004B1861"/>
    <w:rsid w:val="004B2BE4"/>
    <w:rsid w:val="004B4938"/>
    <w:rsid w:val="004B6218"/>
    <w:rsid w:val="004B66E6"/>
    <w:rsid w:val="004B6BE9"/>
    <w:rsid w:val="004C078C"/>
    <w:rsid w:val="004C0998"/>
    <w:rsid w:val="004C222B"/>
    <w:rsid w:val="004C34E5"/>
    <w:rsid w:val="004C581E"/>
    <w:rsid w:val="004D1B51"/>
    <w:rsid w:val="004D217E"/>
    <w:rsid w:val="004D53B7"/>
    <w:rsid w:val="004D5A93"/>
    <w:rsid w:val="004D63AD"/>
    <w:rsid w:val="004D6DA0"/>
    <w:rsid w:val="004E06D6"/>
    <w:rsid w:val="004E1695"/>
    <w:rsid w:val="004E279E"/>
    <w:rsid w:val="004F3DE4"/>
    <w:rsid w:val="004F5EEB"/>
    <w:rsid w:val="004F6239"/>
    <w:rsid w:val="00501522"/>
    <w:rsid w:val="0050335E"/>
    <w:rsid w:val="005042EE"/>
    <w:rsid w:val="00505425"/>
    <w:rsid w:val="005112AB"/>
    <w:rsid w:val="005130B5"/>
    <w:rsid w:val="00513EE5"/>
    <w:rsid w:val="00514610"/>
    <w:rsid w:val="005146BA"/>
    <w:rsid w:val="00516FF5"/>
    <w:rsid w:val="005170A9"/>
    <w:rsid w:val="00521A29"/>
    <w:rsid w:val="005241CE"/>
    <w:rsid w:val="00524B55"/>
    <w:rsid w:val="005251FD"/>
    <w:rsid w:val="0052654D"/>
    <w:rsid w:val="005265BD"/>
    <w:rsid w:val="00526F6E"/>
    <w:rsid w:val="005302B2"/>
    <w:rsid w:val="00531C92"/>
    <w:rsid w:val="005330FE"/>
    <w:rsid w:val="005331E4"/>
    <w:rsid w:val="00542117"/>
    <w:rsid w:val="005475F4"/>
    <w:rsid w:val="0055113E"/>
    <w:rsid w:val="00552868"/>
    <w:rsid w:val="0055676C"/>
    <w:rsid w:val="005568A3"/>
    <w:rsid w:val="00566657"/>
    <w:rsid w:val="00571B1A"/>
    <w:rsid w:val="00572E84"/>
    <w:rsid w:val="00573090"/>
    <w:rsid w:val="005738FE"/>
    <w:rsid w:val="00577D1D"/>
    <w:rsid w:val="00581131"/>
    <w:rsid w:val="005834F9"/>
    <w:rsid w:val="00583D71"/>
    <w:rsid w:val="00584DE5"/>
    <w:rsid w:val="005859E4"/>
    <w:rsid w:val="00586223"/>
    <w:rsid w:val="005868A7"/>
    <w:rsid w:val="00594948"/>
    <w:rsid w:val="00594B94"/>
    <w:rsid w:val="005A270E"/>
    <w:rsid w:val="005A3693"/>
    <w:rsid w:val="005B3E59"/>
    <w:rsid w:val="005B560A"/>
    <w:rsid w:val="005C2790"/>
    <w:rsid w:val="005C2E97"/>
    <w:rsid w:val="005C3977"/>
    <w:rsid w:val="005C3AC6"/>
    <w:rsid w:val="005C616C"/>
    <w:rsid w:val="005C6A82"/>
    <w:rsid w:val="005C727D"/>
    <w:rsid w:val="005D0C32"/>
    <w:rsid w:val="005D18B8"/>
    <w:rsid w:val="005D3AD0"/>
    <w:rsid w:val="005D4D64"/>
    <w:rsid w:val="005D5248"/>
    <w:rsid w:val="005D5F73"/>
    <w:rsid w:val="005D6175"/>
    <w:rsid w:val="005D75CA"/>
    <w:rsid w:val="005E0557"/>
    <w:rsid w:val="005E05B5"/>
    <w:rsid w:val="005E1A42"/>
    <w:rsid w:val="005E2AFB"/>
    <w:rsid w:val="005E3B59"/>
    <w:rsid w:val="005F0A99"/>
    <w:rsid w:val="005F0C58"/>
    <w:rsid w:val="005F187F"/>
    <w:rsid w:val="005F1CC5"/>
    <w:rsid w:val="005F2DC7"/>
    <w:rsid w:val="005F3440"/>
    <w:rsid w:val="00605C28"/>
    <w:rsid w:val="00605E99"/>
    <w:rsid w:val="00610CA4"/>
    <w:rsid w:val="00620F91"/>
    <w:rsid w:val="006240E1"/>
    <w:rsid w:val="00625402"/>
    <w:rsid w:val="0062650E"/>
    <w:rsid w:val="00626665"/>
    <w:rsid w:val="00633540"/>
    <w:rsid w:val="00635FBB"/>
    <w:rsid w:val="0064257C"/>
    <w:rsid w:val="00642F78"/>
    <w:rsid w:val="006438FA"/>
    <w:rsid w:val="006439C5"/>
    <w:rsid w:val="00644B47"/>
    <w:rsid w:val="00647BB8"/>
    <w:rsid w:val="00651342"/>
    <w:rsid w:val="00651343"/>
    <w:rsid w:val="00652664"/>
    <w:rsid w:val="00652FE1"/>
    <w:rsid w:val="006534B3"/>
    <w:rsid w:val="006548AD"/>
    <w:rsid w:val="00657DE3"/>
    <w:rsid w:val="00661556"/>
    <w:rsid w:val="00670335"/>
    <w:rsid w:val="00671344"/>
    <w:rsid w:val="00672649"/>
    <w:rsid w:val="006760EF"/>
    <w:rsid w:val="00681BBC"/>
    <w:rsid w:val="00683A1C"/>
    <w:rsid w:val="00691AFD"/>
    <w:rsid w:val="00693470"/>
    <w:rsid w:val="00696BFF"/>
    <w:rsid w:val="0069777F"/>
    <w:rsid w:val="00697AF7"/>
    <w:rsid w:val="006A1E14"/>
    <w:rsid w:val="006A4726"/>
    <w:rsid w:val="006A503A"/>
    <w:rsid w:val="006A5B5A"/>
    <w:rsid w:val="006A707E"/>
    <w:rsid w:val="006A76B5"/>
    <w:rsid w:val="006B61A1"/>
    <w:rsid w:val="006B6548"/>
    <w:rsid w:val="006B7506"/>
    <w:rsid w:val="006B7AB3"/>
    <w:rsid w:val="006C0709"/>
    <w:rsid w:val="006C0914"/>
    <w:rsid w:val="006C21B1"/>
    <w:rsid w:val="006C3F05"/>
    <w:rsid w:val="006C70E0"/>
    <w:rsid w:val="006C7249"/>
    <w:rsid w:val="006D0C40"/>
    <w:rsid w:val="006D0FBB"/>
    <w:rsid w:val="006D2D8C"/>
    <w:rsid w:val="006D366C"/>
    <w:rsid w:val="006D47DD"/>
    <w:rsid w:val="006D7E93"/>
    <w:rsid w:val="006E3ACE"/>
    <w:rsid w:val="006E7E24"/>
    <w:rsid w:val="006F4B4D"/>
    <w:rsid w:val="006F4BC9"/>
    <w:rsid w:val="00700988"/>
    <w:rsid w:val="007042E4"/>
    <w:rsid w:val="00705F2A"/>
    <w:rsid w:val="007073C8"/>
    <w:rsid w:val="007124FA"/>
    <w:rsid w:val="0071410E"/>
    <w:rsid w:val="0071610C"/>
    <w:rsid w:val="007219F3"/>
    <w:rsid w:val="00722259"/>
    <w:rsid w:val="0072665D"/>
    <w:rsid w:val="007300B5"/>
    <w:rsid w:val="007305F8"/>
    <w:rsid w:val="00731543"/>
    <w:rsid w:val="00732ECC"/>
    <w:rsid w:val="007339B5"/>
    <w:rsid w:val="0073671B"/>
    <w:rsid w:val="0073793C"/>
    <w:rsid w:val="007411C2"/>
    <w:rsid w:val="00745ECD"/>
    <w:rsid w:val="007512B9"/>
    <w:rsid w:val="0075628B"/>
    <w:rsid w:val="007563D2"/>
    <w:rsid w:val="007643E2"/>
    <w:rsid w:val="00764470"/>
    <w:rsid w:val="007714B3"/>
    <w:rsid w:val="0077530B"/>
    <w:rsid w:val="007762C8"/>
    <w:rsid w:val="00776A86"/>
    <w:rsid w:val="00776E74"/>
    <w:rsid w:val="007778D3"/>
    <w:rsid w:val="007804C7"/>
    <w:rsid w:val="007815D1"/>
    <w:rsid w:val="00781D3B"/>
    <w:rsid w:val="00786F34"/>
    <w:rsid w:val="00787A06"/>
    <w:rsid w:val="007926AE"/>
    <w:rsid w:val="007942CF"/>
    <w:rsid w:val="007A0A4E"/>
    <w:rsid w:val="007A20D8"/>
    <w:rsid w:val="007A28A5"/>
    <w:rsid w:val="007A4174"/>
    <w:rsid w:val="007A6B85"/>
    <w:rsid w:val="007A6CE0"/>
    <w:rsid w:val="007A7624"/>
    <w:rsid w:val="007B16F0"/>
    <w:rsid w:val="007B2E77"/>
    <w:rsid w:val="007B7EC8"/>
    <w:rsid w:val="007C76B2"/>
    <w:rsid w:val="007C7ECF"/>
    <w:rsid w:val="007D12AC"/>
    <w:rsid w:val="007D2D30"/>
    <w:rsid w:val="007D496B"/>
    <w:rsid w:val="007E1A54"/>
    <w:rsid w:val="007E1F5C"/>
    <w:rsid w:val="007E36D1"/>
    <w:rsid w:val="007E37EA"/>
    <w:rsid w:val="007E3EB3"/>
    <w:rsid w:val="007E43F9"/>
    <w:rsid w:val="007E68EB"/>
    <w:rsid w:val="007F1817"/>
    <w:rsid w:val="007F2C66"/>
    <w:rsid w:val="0080056B"/>
    <w:rsid w:val="00801836"/>
    <w:rsid w:val="00804CD1"/>
    <w:rsid w:val="00804CE9"/>
    <w:rsid w:val="008060C3"/>
    <w:rsid w:val="008061C3"/>
    <w:rsid w:val="0080765E"/>
    <w:rsid w:val="00811A0B"/>
    <w:rsid w:val="00811EAD"/>
    <w:rsid w:val="0081226A"/>
    <w:rsid w:val="00814282"/>
    <w:rsid w:val="0081434D"/>
    <w:rsid w:val="00816277"/>
    <w:rsid w:val="00817C59"/>
    <w:rsid w:val="008263E4"/>
    <w:rsid w:val="00832AD7"/>
    <w:rsid w:val="008330C6"/>
    <w:rsid w:val="00833CC5"/>
    <w:rsid w:val="00835E64"/>
    <w:rsid w:val="008360F2"/>
    <w:rsid w:val="00837BDA"/>
    <w:rsid w:val="00837CDF"/>
    <w:rsid w:val="008404A6"/>
    <w:rsid w:val="00845EC6"/>
    <w:rsid w:val="00852134"/>
    <w:rsid w:val="0085249E"/>
    <w:rsid w:val="00855110"/>
    <w:rsid w:val="008553DE"/>
    <w:rsid w:val="00856B3F"/>
    <w:rsid w:val="00857DAA"/>
    <w:rsid w:val="0086089D"/>
    <w:rsid w:val="008642CE"/>
    <w:rsid w:val="00867DAC"/>
    <w:rsid w:val="00873FF0"/>
    <w:rsid w:val="00874B9C"/>
    <w:rsid w:val="00877314"/>
    <w:rsid w:val="008776BE"/>
    <w:rsid w:val="008817E2"/>
    <w:rsid w:val="00882369"/>
    <w:rsid w:val="008827CF"/>
    <w:rsid w:val="0088513D"/>
    <w:rsid w:val="00886973"/>
    <w:rsid w:val="00890D35"/>
    <w:rsid w:val="00890E57"/>
    <w:rsid w:val="00890FC7"/>
    <w:rsid w:val="00892FA1"/>
    <w:rsid w:val="0089478E"/>
    <w:rsid w:val="008A03E6"/>
    <w:rsid w:val="008A206C"/>
    <w:rsid w:val="008A3875"/>
    <w:rsid w:val="008A6143"/>
    <w:rsid w:val="008A77A0"/>
    <w:rsid w:val="008B5308"/>
    <w:rsid w:val="008B70D0"/>
    <w:rsid w:val="008C126A"/>
    <w:rsid w:val="008C22F1"/>
    <w:rsid w:val="008C7584"/>
    <w:rsid w:val="008D0FA5"/>
    <w:rsid w:val="008D3F5B"/>
    <w:rsid w:val="008D45FE"/>
    <w:rsid w:val="008D7275"/>
    <w:rsid w:val="008E13D0"/>
    <w:rsid w:val="008E3128"/>
    <w:rsid w:val="008E773B"/>
    <w:rsid w:val="008E7C40"/>
    <w:rsid w:val="008F0746"/>
    <w:rsid w:val="008F0D8E"/>
    <w:rsid w:val="008F1E49"/>
    <w:rsid w:val="008F4E83"/>
    <w:rsid w:val="0090497D"/>
    <w:rsid w:val="00904F4A"/>
    <w:rsid w:val="0090784F"/>
    <w:rsid w:val="009110E9"/>
    <w:rsid w:val="00911855"/>
    <w:rsid w:val="009133E9"/>
    <w:rsid w:val="009208F4"/>
    <w:rsid w:val="00922F1A"/>
    <w:rsid w:val="009236BB"/>
    <w:rsid w:val="0092387E"/>
    <w:rsid w:val="009238D6"/>
    <w:rsid w:val="00924599"/>
    <w:rsid w:val="00927235"/>
    <w:rsid w:val="00930A5A"/>
    <w:rsid w:val="00933A5F"/>
    <w:rsid w:val="00935555"/>
    <w:rsid w:val="009362B3"/>
    <w:rsid w:val="00936AB6"/>
    <w:rsid w:val="00937CB2"/>
    <w:rsid w:val="00940E12"/>
    <w:rsid w:val="0094282F"/>
    <w:rsid w:val="00942A96"/>
    <w:rsid w:val="00942FB7"/>
    <w:rsid w:val="00946241"/>
    <w:rsid w:val="00946F83"/>
    <w:rsid w:val="009503A4"/>
    <w:rsid w:val="009505B5"/>
    <w:rsid w:val="00951E33"/>
    <w:rsid w:val="009539EB"/>
    <w:rsid w:val="009561BE"/>
    <w:rsid w:val="0095620F"/>
    <w:rsid w:val="009625A7"/>
    <w:rsid w:val="009679C6"/>
    <w:rsid w:val="00967EDA"/>
    <w:rsid w:val="00970C2F"/>
    <w:rsid w:val="00971C22"/>
    <w:rsid w:val="00977397"/>
    <w:rsid w:val="00981327"/>
    <w:rsid w:val="0098253E"/>
    <w:rsid w:val="009836A3"/>
    <w:rsid w:val="00985079"/>
    <w:rsid w:val="009854D2"/>
    <w:rsid w:val="00987DB4"/>
    <w:rsid w:val="00990D2D"/>
    <w:rsid w:val="00991528"/>
    <w:rsid w:val="00995B32"/>
    <w:rsid w:val="009967A3"/>
    <w:rsid w:val="00997232"/>
    <w:rsid w:val="009A3ADD"/>
    <w:rsid w:val="009A3CFF"/>
    <w:rsid w:val="009A49C2"/>
    <w:rsid w:val="009A50F1"/>
    <w:rsid w:val="009A58B3"/>
    <w:rsid w:val="009A7077"/>
    <w:rsid w:val="009A72CD"/>
    <w:rsid w:val="009A7ED2"/>
    <w:rsid w:val="009B3655"/>
    <w:rsid w:val="009B4638"/>
    <w:rsid w:val="009B517E"/>
    <w:rsid w:val="009B5268"/>
    <w:rsid w:val="009B758B"/>
    <w:rsid w:val="009C04B7"/>
    <w:rsid w:val="009C0747"/>
    <w:rsid w:val="009C228A"/>
    <w:rsid w:val="009C5406"/>
    <w:rsid w:val="009C54C5"/>
    <w:rsid w:val="009C682D"/>
    <w:rsid w:val="009C6BAD"/>
    <w:rsid w:val="009D0608"/>
    <w:rsid w:val="009D2BB9"/>
    <w:rsid w:val="009E027F"/>
    <w:rsid w:val="009E2824"/>
    <w:rsid w:val="009E6220"/>
    <w:rsid w:val="009F2086"/>
    <w:rsid w:val="009F2D58"/>
    <w:rsid w:val="009F3B29"/>
    <w:rsid w:val="009F5C40"/>
    <w:rsid w:val="00A042BF"/>
    <w:rsid w:val="00A07697"/>
    <w:rsid w:val="00A11C38"/>
    <w:rsid w:val="00A13B91"/>
    <w:rsid w:val="00A14194"/>
    <w:rsid w:val="00A14BDE"/>
    <w:rsid w:val="00A15BF8"/>
    <w:rsid w:val="00A16678"/>
    <w:rsid w:val="00A202DB"/>
    <w:rsid w:val="00A20B9A"/>
    <w:rsid w:val="00A21E0C"/>
    <w:rsid w:val="00A21F05"/>
    <w:rsid w:val="00A22A35"/>
    <w:rsid w:val="00A24BBB"/>
    <w:rsid w:val="00A2661B"/>
    <w:rsid w:val="00A3040C"/>
    <w:rsid w:val="00A320BD"/>
    <w:rsid w:val="00A347DA"/>
    <w:rsid w:val="00A368A0"/>
    <w:rsid w:val="00A513E6"/>
    <w:rsid w:val="00A52F93"/>
    <w:rsid w:val="00A5451F"/>
    <w:rsid w:val="00A616AF"/>
    <w:rsid w:val="00A61736"/>
    <w:rsid w:val="00A63BB3"/>
    <w:rsid w:val="00A64B72"/>
    <w:rsid w:val="00A656F0"/>
    <w:rsid w:val="00A6672F"/>
    <w:rsid w:val="00A674BE"/>
    <w:rsid w:val="00A67C18"/>
    <w:rsid w:val="00A71D49"/>
    <w:rsid w:val="00A82E70"/>
    <w:rsid w:val="00A83655"/>
    <w:rsid w:val="00A84C67"/>
    <w:rsid w:val="00A8715F"/>
    <w:rsid w:val="00A87F9B"/>
    <w:rsid w:val="00A92CC0"/>
    <w:rsid w:val="00A930BB"/>
    <w:rsid w:val="00A93869"/>
    <w:rsid w:val="00A93F77"/>
    <w:rsid w:val="00A9539C"/>
    <w:rsid w:val="00A96E37"/>
    <w:rsid w:val="00AA289D"/>
    <w:rsid w:val="00AA5732"/>
    <w:rsid w:val="00AA6579"/>
    <w:rsid w:val="00AA6C62"/>
    <w:rsid w:val="00AB0B70"/>
    <w:rsid w:val="00AB4A71"/>
    <w:rsid w:val="00AB4BEA"/>
    <w:rsid w:val="00AC3C47"/>
    <w:rsid w:val="00AC6748"/>
    <w:rsid w:val="00AD0FCD"/>
    <w:rsid w:val="00AD3E6C"/>
    <w:rsid w:val="00AD6FC0"/>
    <w:rsid w:val="00AE3F23"/>
    <w:rsid w:val="00AE4742"/>
    <w:rsid w:val="00AE4ECE"/>
    <w:rsid w:val="00AF3180"/>
    <w:rsid w:val="00AF7A90"/>
    <w:rsid w:val="00B015C4"/>
    <w:rsid w:val="00B06522"/>
    <w:rsid w:val="00B13DEE"/>
    <w:rsid w:val="00B14616"/>
    <w:rsid w:val="00B15647"/>
    <w:rsid w:val="00B158EF"/>
    <w:rsid w:val="00B166D4"/>
    <w:rsid w:val="00B17290"/>
    <w:rsid w:val="00B232CF"/>
    <w:rsid w:val="00B25F75"/>
    <w:rsid w:val="00B263F4"/>
    <w:rsid w:val="00B32408"/>
    <w:rsid w:val="00B4259D"/>
    <w:rsid w:val="00B45413"/>
    <w:rsid w:val="00B47D33"/>
    <w:rsid w:val="00B510C2"/>
    <w:rsid w:val="00B54914"/>
    <w:rsid w:val="00B56A62"/>
    <w:rsid w:val="00B60127"/>
    <w:rsid w:val="00B6217A"/>
    <w:rsid w:val="00B64D57"/>
    <w:rsid w:val="00B64D8E"/>
    <w:rsid w:val="00B73039"/>
    <w:rsid w:val="00B73E36"/>
    <w:rsid w:val="00B80B42"/>
    <w:rsid w:val="00B82B20"/>
    <w:rsid w:val="00B83655"/>
    <w:rsid w:val="00B84CEB"/>
    <w:rsid w:val="00B85402"/>
    <w:rsid w:val="00B86907"/>
    <w:rsid w:val="00B87359"/>
    <w:rsid w:val="00B936E9"/>
    <w:rsid w:val="00B9477B"/>
    <w:rsid w:val="00B94DA1"/>
    <w:rsid w:val="00B94EB3"/>
    <w:rsid w:val="00BA23FB"/>
    <w:rsid w:val="00BA61BF"/>
    <w:rsid w:val="00BA6787"/>
    <w:rsid w:val="00BA6C26"/>
    <w:rsid w:val="00BB1BCF"/>
    <w:rsid w:val="00BB2B72"/>
    <w:rsid w:val="00BB5077"/>
    <w:rsid w:val="00BB6DBE"/>
    <w:rsid w:val="00BC0D6F"/>
    <w:rsid w:val="00BC10BB"/>
    <w:rsid w:val="00BC1949"/>
    <w:rsid w:val="00BC5F5A"/>
    <w:rsid w:val="00BC6F16"/>
    <w:rsid w:val="00BD03CB"/>
    <w:rsid w:val="00BD3006"/>
    <w:rsid w:val="00BD4887"/>
    <w:rsid w:val="00BD5A03"/>
    <w:rsid w:val="00BD5CBC"/>
    <w:rsid w:val="00BE2482"/>
    <w:rsid w:val="00BE4244"/>
    <w:rsid w:val="00BE54C6"/>
    <w:rsid w:val="00BE5945"/>
    <w:rsid w:val="00BF1DC4"/>
    <w:rsid w:val="00BF2CEA"/>
    <w:rsid w:val="00BF2F9E"/>
    <w:rsid w:val="00BF44ED"/>
    <w:rsid w:val="00BF5A9B"/>
    <w:rsid w:val="00C01259"/>
    <w:rsid w:val="00C0382C"/>
    <w:rsid w:val="00C059DB"/>
    <w:rsid w:val="00C067A5"/>
    <w:rsid w:val="00C06A79"/>
    <w:rsid w:val="00C07E4D"/>
    <w:rsid w:val="00C1118B"/>
    <w:rsid w:val="00C13333"/>
    <w:rsid w:val="00C1621A"/>
    <w:rsid w:val="00C26685"/>
    <w:rsid w:val="00C33EF3"/>
    <w:rsid w:val="00C360B0"/>
    <w:rsid w:val="00C42028"/>
    <w:rsid w:val="00C4590C"/>
    <w:rsid w:val="00C57E7C"/>
    <w:rsid w:val="00C612EC"/>
    <w:rsid w:val="00C62400"/>
    <w:rsid w:val="00C63FB2"/>
    <w:rsid w:val="00C76D8E"/>
    <w:rsid w:val="00C80556"/>
    <w:rsid w:val="00C81537"/>
    <w:rsid w:val="00C83A95"/>
    <w:rsid w:val="00C84166"/>
    <w:rsid w:val="00C84454"/>
    <w:rsid w:val="00C90F08"/>
    <w:rsid w:val="00C92176"/>
    <w:rsid w:val="00C94198"/>
    <w:rsid w:val="00C94BB5"/>
    <w:rsid w:val="00CA0560"/>
    <w:rsid w:val="00CA2010"/>
    <w:rsid w:val="00CA296B"/>
    <w:rsid w:val="00CA2B4A"/>
    <w:rsid w:val="00CA3569"/>
    <w:rsid w:val="00CA4C13"/>
    <w:rsid w:val="00CA6A63"/>
    <w:rsid w:val="00CB250A"/>
    <w:rsid w:val="00CB3A7E"/>
    <w:rsid w:val="00CB4359"/>
    <w:rsid w:val="00CB6B6F"/>
    <w:rsid w:val="00CC2522"/>
    <w:rsid w:val="00CC2A12"/>
    <w:rsid w:val="00CC2F60"/>
    <w:rsid w:val="00CC4756"/>
    <w:rsid w:val="00CC4B53"/>
    <w:rsid w:val="00CC4D50"/>
    <w:rsid w:val="00CC61DE"/>
    <w:rsid w:val="00CC7A0E"/>
    <w:rsid w:val="00CC7DF2"/>
    <w:rsid w:val="00CD1D1D"/>
    <w:rsid w:val="00CD1FB0"/>
    <w:rsid w:val="00CD25D7"/>
    <w:rsid w:val="00CD6676"/>
    <w:rsid w:val="00CD78E5"/>
    <w:rsid w:val="00CE11F6"/>
    <w:rsid w:val="00CE33E1"/>
    <w:rsid w:val="00CE38F2"/>
    <w:rsid w:val="00CE523A"/>
    <w:rsid w:val="00CE528C"/>
    <w:rsid w:val="00CE6875"/>
    <w:rsid w:val="00CE70FC"/>
    <w:rsid w:val="00CF1855"/>
    <w:rsid w:val="00CF2EE2"/>
    <w:rsid w:val="00CF7943"/>
    <w:rsid w:val="00D004B2"/>
    <w:rsid w:val="00D00583"/>
    <w:rsid w:val="00D021E7"/>
    <w:rsid w:val="00D03ED6"/>
    <w:rsid w:val="00D044D1"/>
    <w:rsid w:val="00D0672C"/>
    <w:rsid w:val="00D110B5"/>
    <w:rsid w:val="00D1151D"/>
    <w:rsid w:val="00D13629"/>
    <w:rsid w:val="00D1437F"/>
    <w:rsid w:val="00D148C2"/>
    <w:rsid w:val="00D21CFF"/>
    <w:rsid w:val="00D23543"/>
    <w:rsid w:val="00D26A5C"/>
    <w:rsid w:val="00D27050"/>
    <w:rsid w:val="00D3411C"/>
    <w:rsid w:val="00D403A6"/>
    <w:rsid w:val="00D445AA"/>
    <w:rsid w:val="00D45C5A"/>
    <w:rsid w:val="00D50180"/>
    <w:rsid w:val="00D514A9"/>
    <w:rsid w:val="00D546E7"/>
    <w:rsid w:val="00D55139"/>
    <w:rsid w:val="00D57F64"/>
    <w:rsid w:val="00D60B59"/>
    <w:rsid w:val="00D65094"/>
    <w:rsid w:val="00D6686F"/>
    <w:rsid w:val="00D76474"/>
    <w:rsid w:val="00D87B98"/>
    <w:rsid w:val="00D91930"/>
    <w:rsid w:val="00D93996"/>
    <w:rsid w:val="00D9570B"/>
    <w:rsid w:val="00D96F86"/>
    <w:rsid w:val="00D97026"/>
    <w:rsid w:val="00D979B9"/>
    <w:rsid w:val="00DA3ACE"/>
    <w:rsid w:val="00DA3EA4"/>
    <w:rsid w:val="00DA3EF6"/>
    <w:rsid w:val="00DA43FB"/>
    <w:rsid w:val="00DA6FDE"/>
    <w:rsid w:val="00DB15F3"/>
    <w:rsid w:val="00DB1AE8"/>
    <w:rsid w:val="00DB4D63"/>
    <w:rsid w:val="00DC0312"/>
    <w:rsid w:val="00DC07B4"/>
    <w:rsid w:val="00DC4522"/>
    <w:rsid w:val="00DC747D"/>
    <w:rsid w:val="00DD043B"/>
    <w:rsid w:val="00DD158D"/>
    <w:rsid w:val="00DD2722"/>
    <w:rsid w:val="00DD628F"/>
    <w:rsid w:val="00DE22C3"/>
    <w:rsid w:val="00DE41FE"/>
    <w:rsid w:val="00DE6D26"/>
    <w:rsid w:val="00DF409C"/>
    <w:rsid w:val="00DF5609"/>
    <w:rsid w:val="00DF6D1E"/>
    <w:rsid w:val="00DF7A95"/>
    <w:rsid w:val="00E048E5"/>
    <w:rsid w:val="00E051D0"/>
    <w:rsid w:val="00E10949"/>
    <w:rsid w:val="00E130F5"/>
    <w:rsid w:val="00E157CA"/>
    <w:rsid w:val="00E2067D"/>
    <w:rsid w:val="00E2127F"/>
    <w:rsid w:val="00E213AE"/>
    <w:rsid w:val="00E2206C"/>
    <w:rsid w:val="00E25A01"/>
    <w:rsid w:val="00E304B9"/>
    <w:rsid w:val="00E35C10"/>
    <w:rsid w:val="00E37C7A"/>
    <w:rsid w:val="00E40AA4"/>
    <w:rsid w:val="00E453AD"/>
    <w:rsid w:val="00E45713"/>
    <w:rsid w:val="00E45A2A"/>
    <w:rsid w:val="00E47BCF"/>
    <w:rsid w:val="00E5142F"/>
    <w:rsid w:val="00E55AAB"/>
    <w:rsid w:val="00E6080B"/>
    <w:rsid w:val="00E6229D"/>
    <w:rsid w:val="00E65A9A"/>
    <w:rsid w:val="00E70C98"/>
    <w:rsid w:val="00E72DD4"/>
    <w:rsid w:val="00E73A21"/>
    <w:rsid w:val="00E7606D"/>
    <w:rsid w:val="00E77A4D"/>
    <w:rsid w:val="00E77F56"/>
    <w:rsid w:val="00E82C56"/>
    <w:rsid w:val="00E836E9"/>
    <w:rsid w:val="00E8752C"/>
    <w:rsid w:val="00E908A1"/>
    <w:rsid w:val="00E909D3"/>
    <w:rsid w:val="00E9385F"/>
    <w:rsid w:val="00E946E5"/>
    <w:rsid w:val="00E97844"/>
    <w:rsid w:val="00EA0CD4"/>
    <w:rsid w:val="00EA5747"/>
    <w:rsid w:val="00EA6E36"/>
    <w:rsid w:val="00EA70A3"/>
    <w:rsid w:val="00EA7592"/>
    <w:rsid w:val="00EB026A"/>
    <w:rsid w:val="00EB2245"/>
    <w:rsid w:val="00EB4467"/>
    <w:rsid w:val="00EB48E1"/>
    <w:rsid w:val="00EB764A"/>
    <w:rsid w:val="00EC44C6"/>
    <w:rsid w:val="00EC5C0A"/>
    <w:rsid w:val="00EC5F0C"/>
    <w:rsid w:val="00ED0B8F"/>
    <w:rsid w:val="00ED187A"/>
    <w:rsid w:val="00ED39EC"/>
    <w:rsid w:val="00ED7EFD"/>
    <w:rsid w:val="00EE49EC"/>
    <w:rsid w:val="00EE6A70"/>
    <w:rsid w:val="00EF5C6A"/>
    <w:rsid w:val="00EF5E7F"/>
    <w:rsid w:val="00F01768"/>
    <w:rsid w:val="00F051CA"/>
    <w:rsid w:val="00F10781"/>
    <w:rsid w:val="00F10FFA"/>
    <w:rsid w:val="00F1229F"/>
    <w:rsid w:val="00F130AB"/>
    <w:rsid w:val="00F14632"/>
    <w:rsid w:val="00F14CE1"/>
    <w:rsid w:val="00F178A3"/>
    <w:rsid w:val="00F17F42"/>
    <w:rsid w:val="00F2173A"/>
    <w:rsid w:val="00F220F0"/>
    <w:rsid w:val="00F23C75"/>
    <w:rsid w:val="00F25914"/>
    <w:rsid w:val="00F26F86"/>
    <w:rsid w:val="00F301E7"/>
    <w:rsid w:val="00F35990"/>
    <w:rsid w:val="00F35E0B"/>
    <w:rsid w:val="00F35EB7"/>
    <w:rsid w:val="00F368FA"/>
    <w:rsid w:val="00F43FBD"/>
    <w:rsid w:val="00F47DBF"/>
    <w:rsid w:val="00F50D94"/>
    <w:rsid w:val="00F56617"/>
    <w:rsid w:val="00F63DD5"/>
    <w:rsid w:val="00F65DB8"/>
    <w:rsid w:val="00F6618C"/>
    <w:rsid w:val="00F66F13"/>
    <w:rsid w:val="00F67A29"/>
    <w:rsid w:val="00F711FD"/>
    <w:rsid w:val="00F7173B"/>
    <w:rsid w:val="00F753EC"/>
    <w:rsid w:val="00F7587D"/>
    <w:rsid w:val="00F766A3"/>
    <w:rsid w:val="00F76F60"/>
    <w:rsid w:val="00F824D4"/>
    <w:rsid w:val="00F8696D"/>
    <w:rsid w:val="00F90231"/>
    <w:rsid w:val="00F90593"/>
    <w:rsid w:val="00F927EE"/>
    <w:rsid w:val="00F9360B"/>
    <w:rsid w:val="00F95C11"/>
    <w:rsid w:val="00FA1224"/>
    <w:rsid w:val="00FA2BFE"/>
    <w:rsid w:val="00FA7992"/>
    <w:rsid w:val="00FB2077"/>
    <w:rsid w:val="00FB5B87"/>
    <w:rsid w:val="00FC1982"/>
    <w:rsid w:val="00FC1A40"/>
    <w:rsid w:val="00FD1677"/>
    <w:rsid w:val="00FD2AE5"/>
    <w:rsid w:val="00FD2B87"/>
    <w:rsid w:val="00FD2EBB"/>
    <w:rsid w:val="00FD7C8E"/>
    <w:rsid w:val="00FE0DC2"/>
    <w:rsid w:val="00FE38D9"/>
    <w:rsid w:val="00FE3EE2"/>
    <w:rsid w:val="00FE4EBF"/>
    <w:rsid w:val="00FE5063"/>
    <w:rsid w:val="00FF2641"/>
    <w:rsid w:val="00FF2978"/>
    <w:rsid w:val="00FF318F"/>
    <w:rsid w:val="00FF649A"/>
    <w:rsid w:val="00FF7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B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 w:type="character" w:customStyle="1" w:styleId="sc91">
    <w:name w:val="sc91"/>
    <w:basedOn w:val="DefaultParagraphFont"/>
    <w:rsid w:val="00DE22C3"/>
    <w:rPr>
      <w:rFonts w:ascii="Courier New" w:hAnsi="Courier New" w:cs="Courier New" w:hint="default"/>
      <w:color w:val="0000D9"/>
      <w:sz w:val="20"/>
      <w:szCs w:val="20"/>
    </w:rPr>
  </w:style>
  <w:style w:type="character" w:customStyle="1" w:styleId="sc01">
    <w:name w:val="sc01"/>
    <w:basedOn w:val="DefaultParagraphFont"/>
    <w:rsid w:val="00DE22C3"/>
    <w:rPr>
      <w:rFonts w:ascii="Courier New" w:hAnsi="Courier New" w:cs="Courier New" w:hint="default"/>
      <w:color w:val="007D00"/>
      <w:sz w:val="20"/>
      <w:szCs w:val="20"/>
    </w:rPr>
  </w:style>
  <w:style w:type="character" w:customStyle="1" w:styleId="sc101">
    <w:name w:val="sc101"/>
    <w:basedOn w:val="DefaultParagraphFont"/>
    <w:rsid w:val="00DE22C3"/>
    <w:rPr>
      <w:rFonts w:ascii="Courier New" w:hAnsi="Courier New" w:cs="Courier New" w:hint="default"/>
      <w:b/>
      <w:bCs/>
      <w:color w:val="804040"/>
      <w:sz w:val="20"/>
      <w:szCs w:val="20"/>
    </w:rPr>
  </w:style>
  <w:style w:type="character" w:customStyle="1" w:styleId="sc11">
    <w:name w:val="sc11"/>
    <w:basedOn w:val="DefaultParagraphFont"/>
    <w:rsid w:val="00DE22C3"/>
    <w:rPr>
      <w:rFonts w:ascii="Courier New" w:hAnsi="Courier New" w:cs="Courier New" w:hint="default"/>
      <w:color w:val="CE4300"/>
      <w:sz w:val="20"/>
      <w:szCs w:val="20"/>
    </w:rPr>
  </w:style>
  <w:style w:type="character" w:customStyle="1" w:styleId="sc31">
    <w:name w:val="sc31"/>
    <w:basedOn w:val="DefaultParagraphFont"/>
    <w:rsid w:val="008553DE"/>
    <w:rPr>
      <w:rFonts w:ascii="Courier New" w:hAnsi="Courier New" w:cs="Courier New" w:hint="default"/>
      <w:b/>
      <w:bCs/>
      <w:color w:val="0000D9"/>
      <w:sz w:val="20"/>
      <w:szCs w:val="20"/>
    </w:rPr>
  </w:style>
  <w:style w:type="character" w:customStyle="1" w:styleId="sc21">
    <w:name w:val="sc21"/>
    <w:basedOn w:val="DefaultParagraphFont"/>
    <w:rsid w:val="008553DE"/>
    <w:rPr>
      <w:rFonts w:ascii="Courier New" w:hAnsi="Courier New" w:cs="Courier New" w:hint="default"/>
      <w:color w:val="007D00"/>
      <w:sz w:val="20"/>
      <w:szCs w:val="20"/>
    </w:rPr>
  </w:style>
  <w:style w:type="character" w:customStyle="1" w:styleId="sc61">
    <w:name w:val="sc61"/>
    <w:basedOn w:val="DefaultParagraphFont"/>
    <w:rsid w:val="008553DE"/>
    <w:rPr>
      <w:rFonts w:ascii="Courier New" w:hAnsi="Courier New" w:cs="Courier New" w:hint="default"/>
      <w:color w:val="007D00"/>
      <w:sz w:val="20"/>
      <w:szCs w:val="20"/>
    </w:rPr>
  </w:style>
  <w:style w:type="character" w:styleId="FollowedHyperlink">
    <w:name w:val="FollowedHyperlink"/>
    <w:basedOn w:val="DefaultParagraphFont"/>
    <w:uiPriority w:val="99"/>
    <w:semiHidden/>
    <w:unhideWhenUsed/>
    <w:rsid w:val="006A4726"/>
    <w:rPr>
      <w:color w:val="954F72" w:themeColor="followedHyperlink"/>
      <w:u w:val="single"/>
    </w:rPr>
  </w:style>
  <w:style w:type="character" w:customStyle="1" w:styleId="Heading3Char">
    <w:name w:val="Heading 3 Char"/>
    <w:basedOn w:val="DefaultParagraphFont"/>
    <w:link w:val="Heading3"/>
    <w:uiPriority w:val="9"/>
    <w:rsid w:val="00647BB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1BCF"/>
    <w:pPr>
      <w:spacing w:after="100"/>
      <w:ind w:left="480"/>
    </w:pPr>
  </w:style>
  <w:style w:type="paragraph" w:styleId="NormalWeb">
    <w:name w:val="Normal (Web)"/>
    <w:basedOn w:val="Normal"/>
    <w:uiPriority w:val="99"/>
    <w:unhideWhenUsed/>
    <w:rsid w:val="00CA056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CA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496">
      <w:bodyDiv w:val="1"/>
      <w:marLeft w:val="0"/>
      <w:marRight w:val="0"/>
      <w:marTop w:val="0"/>
      <w:marBottom w:val="0"/>
      <w:divBdr>
        <w:top w:val="none" w:sz="0" w:space="0" w:color="auto"/>
        <w:left w:val="none" w:sz="0" w:space="0" w:color="auto"/>
        <w:bottom w:val="none" w:sz="0" w:space="0" w:color="auto"/>
        <w:right w:val="none" w:sz="0" w:space="0" w:color="auto"/>
      </w:divBdr>
      <w:divsChild>
        <w:div w:id="1117482325">
          <w:marLeft w:val="0"/>
          <w:marRight w:val="0"/>
          <w:marTop w:val="0"/>
          <w:marBottom w:val="0"/>
          <w:divBdr>
            <w:top w:val="none" w:sz="0" w:space="0" w:color="auto"/>
            <w:left w:val="none" w:sz="0" w:space="0" w:color="auto"/>
            <w:bottom w:val="none" w:sz="0" w:space="0" w:color="auto"/>
            <w:right w:val="none" w:sz="0" w:space="0" w:color="auto"/>
          </w:divBdr>
        </w:div>
      </w:divsChild>
    </w:div>
    <w:div w:id="72748082">
      <w:bodyDiv w:val="1"/>
      <w:marLeft w:val="0"/>
      <w:marRight w:val="0"/>
      <w:marTop w:val="0"/>
      <w:marBottom w:val="0"/>
      <w:divBdr>
        <w:top w:val="none" w:sz="0" w:space="0" w:color="auto"/>
        <w:left w:val="none" w:sz="0" w:space="0" w:color="auto"/>
        <w:bottom w:val="none" w:sz="0" w:space="0" w:color="auto"/>
        <w:right w:val="none" w:sz="0" w:space="0" w:color="auto"/>
      </w:divBdr>
      <w:divsChild>
        <w:div w:id="601376549">
          <w:marLeft w:val="0"/>
          <w:marRight w:val="0"/>
          <w:marTop w:val="0"/>
          <w:marBottom w:val="0"/>
          <w:divBdr>
            <w:top w:val="none" w:sz="0" w:space="0" w:color="auto"/>
            <w:left w:val="none" w:sz="0" w:space="0" w:color="auto"/>
            <w:bottom w:val="none" w:sz="0" w:space="0" w:color="auto"/>
            <w:right w:val="none" w:sz="0" w:space="0" w:color="auto"/>
          </w:divBdr>
        </w:div>
      </w:divsChild>
    </w:div>
    <w:div w:id="145707659">
      <w:bodyDiv w:val="1"/>
      <w:marLeft w:val="0"/>
      <w:marRight w:val="0"/>
      <w:marTop w:val="0"/>
      <w:marBottom w:val="0"/>
      <w:divBdr>
        <w:top w:val="none" w:sz="0" w:space="0" w:color="auto"/>
        <w:left w:val="none" w:sz="0" w:space="0" w:color="auto"/>
        <w:bottom w:val="none" w:sz="0" w:space="0" w:color="auto"/>
        <w:right w:val="none" w:sz="0" w:space="0" w:color="auto"/>
      </w:divBdr>
      <w:divsChild>
        <w:div w:id="563566151">
          <w:marLeft w:val="0"/>
          <w:marRight w:val="0"/>
          <w:marTop w:val="0"/>
          <w:marBottom w:val="0"/>
          <w:divBdr>
            <w:top w:val="none" w:sz="0" w:space="0" w:color="auto"/>
            <w:left w:val="none" w:sz="0" w:space="0" w:color="auto"/>
            <w:bottom w:val="none" w:sz="0" w:space="0" w:color="auto"/>
            <w:right w:val="none" w:sz="0" w:space="0" w:color="auto"/>
          </w:divBdr>
        </w:div>
      </w:divsChild>
    </w:div>
    <w:div w:id="220211895">
      <w:bodyDiv w:val="1"/>
      <w:marLeft w:val="0"/>
      <w:marRight w:val="0"/>
      <w:marTop w:val="0"/>
      <w:marBottom w:val="0"/>
      <w:divBdr>
        <w:top w:val="none" w:sz="0" w:space="0" w:color="auto"/>
        <w:left w:val="none" w:sz="0" w:space="0" w:color="auto"/>
        <w:bottom w:val="none" w:sz="0" w:space="0" w:color="auto"/>
        <w:right w:val="none" w:sz="0" w:space="0" w:color="auto"/>
      </w:divBdr>
      <w:divsChild>
        <w:div w:id="2047414063">
          <w:marLeft w:val="0"/>
          <w:marRight w:val="0"/>
          <w:marTop w:val="0"/>
          <w:marBottom w:val="0"/>
          <w:divBdr>
            <w:top w:val="none" w:sz="0" w:space="0" w:color="auto"/>
            <w:left w:val="none" w:sz="0" w:space="0" w:color="auto"/>
            <w:bottom w:val="none" w:sz="0" w:space="0" w:color="auto"/>
            <w:right w:val="none" w:sz="0" w:space="0" w:color="auto"/>
          </w:divBdr>
        </w:div>
      </w:divsChild>
    </w:div>
    <w:div w:id="297609929">
      <w:bodyDiv w:val="1"/>
      <w:marLeft w:val="0"/>
      <w:marRight w:val="0"/>
      <w:marTop w:val="0"/>
      <w:marBottom w:val="0"/>
      <w:divBdr>
        <w:top w:val="none" w:sz="0" w:space="0" w:color="auto"/>
        <w:left w:val="none" w:sz="0" w:space="0" w:color="auto"/>
        <w:bottom w:val="none" w:sz="0" w:space="0" w:color="auto"/>
        <w:right w:val="none" w:sz="0" w:space="0" w:color="auto"/>
      </w:divBdr>
      <w:divsChild>
        <w:div w:id="507210510">
          <w:marLeft w:val="0"/>
          <w:marRight w:val="0"/>
          <w:marTop w:val="0"/>
          <w:marBottom w:val="0"/>
          <w:divBdr>
            <w:top w:val="none" w:sz="0" w:space="0" w:color="auto"/>
            <w:left w:val="none" w:sz="0" w:space="0" w:color="auto"/>
            <w:bottom w:val="none" w:sz="0" w:space="0" w:color="auto"/>
            <w:right w:val="none" w:sz="0" w:space="0" w:color="auto"/>
          </w:divBdr>
        </w:div>
      </w:divsChild>
    </w:div>
    <w:div w:id="445584552">
      <w:bodyDiv w:val="1"/>
      <w:marLeft w:val="0"/>
      <w:marRight w:val="0"/>
      <w:marTop w:val="0"/>
      <w:marBottom w:val="0"/>
      <w:divBdr>
        <w:top w:val="none" w:sz="0" w:space="0" w:color="auto"/>
        <w:left w:val="none" w:sz="0" w:space="0" w:color="auto"/>
        <w:bottom w:val="none" w:sz="0" w:space="0" w:color="auto"/>
        <w:right w:val="none" w:sz="0" w:space="0" w:color="auto"/>
      </w:divBdr>
      <w:divsChild>
        <w:div w:id="490754241">
          <w:marLeft w:val="0"/>
          <w:marRight w:val="0"/>
          <w:marTop w:val="0"/>
          <w:marBottom w:val="0"/>
          <w:divBdr>
            <w:top w:val="none" w:sz="0" w:space="0" w:color="auto"/>
            <w:left w:val="none" w:sz="0" w:space="0" w:color="auto"/>
            <w:bottom w:val="none" w:sz="0" w:space="0" w:color="auto"/>
            <w:right w:val="none" w:sz="0" w:space="0" w:color="auto"/>
          </w:divBdr>
        </w:div>
      </w:divsChild>
    </w:div>
    <w:div w:id="8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506704080">
          <w:marLeft w:val="0"/>
          <w:marRight w:val="0"/>
          <w:marTop w:val="0"/>
          <w:marBottom w:val="0"/>
          <w:divBdr>
            <w:top w:val="none" w:sz="0" w:space="0" w:color="auto"/>
            <w:left w:val="none" w:sz="0" w:space="0" w:color="auto"/>
            <w:bottom w:val="none" w:sz="0" w:space="0" w:color="auto"/>
            <w:right w:val="none" w:sz="0" w:space="0" w:color="auto"/>
          </w:divBdr>
        </w:div>
      </w:divsChild>
    </w:div>
    <w:div w:id="858658462">
      <w:bodyDiv w:val="1"/>
      <w:marLeft w:val="0"/>
      <w:marRight w:val="0"/>
      <w:marTop w:val="0"/>
      <w:marBottom w:val="0"/>
      <w:divBdr>
        <w:top w:val="none" w:sz="0" w:space="0" w:color="auto"/>
        <w:left w:val="none" w:sz="0" w:space="0" w:color="auto"/>
        <w:bottom w:val="none" w:sz="0" w:space="0" w:color="auto"/>
        <w:right w:val="none" w:sz="0" w:space="0" w:color="auto"/>
      </w:divBdr>
      <w:divsChild>
        <w:div w:id="1458640942">
          <w:marLeft w:val="0"/>
          <w:marRight w:val="0"/>
          <w:marTop w:val="0"/>
          <w:marBottom w:val="0"/>
          <w:divBdr>
            <w:top w:val="none" w:sz="0" w:space="0" w:color="auto"/>
            <w:left w:val="none" w:sz="0" w:space="0" w:color="auto"/>
            <w:bottom w:val="none" w:sz="0" w:space="0" w:color="auto"/>
            <w:right w:val="none" w:sz="0" w:space="0" w:color="auto"/>
          </w:divBdr>
        </w:div>
      </w:divsChild>
    </w:div>
    <w:div w:id="1012143015">
      <w:bodyDiv w:val="1"/>
      <w:marLeft w:val="0"/>
      <w:marRight w:val="0"/>
      <w:marTop w:val="0"/>
      <w:marBottom w:val="0"/>
      <w:divBdr>
        <w:top w:val="none" w:sz="0" w:space="0" w:color="auto"/>
        <w:left w:val="none" w:sz="0" w:space="0" w:color="auto"/>
        <w:bottom w:val="none" w:sz="0" w:space="0" w:color="auto"/>
        <w:right w:val="none" w:sz="0" w:space="0" w:color="auto"/>
      </w:divBdr>
      <w:divsChild>
        <w:div w:id="873076455">
          <w:marLeft w:val="0"/>
          <w:marRight w:val="0"/>
          <w:marTop w:val="0"/>
          <w:marBottom w:val="0"/>
          <w:divBdr>
            <w:top w:val="none" w:sz="0" w:space="0" w:color="auto"/>
            <w:left w:val="none" w:sz="0" w:space="0" w:color="auto"/>
            <w:bottom w:val="none" w:sz="0" w:space="0" w:color="auto"/>
            <w:right w:val="none" w:sz="0" w:space="0" w:color="auto"/>
          </w:divBdr>
        </w:div>
      </w:divsChild>
    </w:div>
    <w:div w:id="1338728179">
      <w:bodyDiv w:val="1"/>
      <w:marLeft w:val="0"/>
      <w:marRight w:val="0"/>
      <w:marTop w:val="0"/>
      <w:marBottom w:val="0"/>
      <w:divBdr>
        <w:top w:val="none" w:sz="0" w:space="0" w:color="auto"/>
        <w:left w:val="none" w:sz="0" w:space="0" w:color="auto"/>
        <w:bottom w:val="none" w:sz="0" w:space="0" w:color="auto"/>
        <w:right w:val="none" w:sz="0" w:space="0" w:color="auto"/>
      </w:divBdr>
    </w:div>
    <w:div w:id="1537961867">
      <w:bodyDiv w:val="1"/>
      <w:marLeft w:val="0"/>
      <w:marRight w:val="0"/>
      <w:marTop w:val="0"/>
      <w:marBottom w:val="0"/>
      <w:divBdr>
        <w:top w:val="none" w:sz="0" w:space="0" w:color="auto"/>
        <w:left w:val="none" w:sz="0" w:space="0" w:color="auto"/>
        <w:bottom w:val="none" w:sz="0" w:space="0" w:color="auto"/>
        <w:right w:val="none" w:sz="0" w:space="0" w:color="auto"/>
      </w:divBdr>
      <w:divsChild>
        <w:div w:id="1166551686">
          <w:marLeft w:val="0"/>
          <w:marRight w:val="0"/>
          <w:marTop w:val="0"/>
          <w:marBottom w:val="0"/>
          <w:divBdr>
            <w:top w:val="none" w:sz="0" w:space="0" w:color="auto"/>
            <w:left w:val="none" w:sz="0" w:space="0" w:color="auto"/>
            <w:bottom w:val="none" w:sz="0" w:space="0" w:color="auto"/>
            <w:right w:val="none" w:sz="0" w:space="0" w:color="auto"/>
          </w:divBdr>
        </w:div>
      </w:divsChild>
    </w:div>
    <w:div w:id="1555773157">
      <w:bodyDiv w:val="1"/>
      <w:marLeft w:val="0"/>
      <w:marRight w:val="0"/>
      <w:marTop w:val="0"/>
      <w:marBottom w:val="0"/>
      <w:divBdr>
        <w:top w:val="none" w:sz="0" w:space="0" w:color="auto"/>
        <w:left w:val="none" w:sz="0" w:space="0" w:color="auto"/>
        <w:bottom w:val="none" w:sz="0" w:space="0" w:color="auto"/>
        <w:right w:val="none" w:sz="0" w:space="0" w:color="auto"/>
      </w:divBdr>
      <w:divsChild>
        <w:div w:id="197545128">
          <w:marLeft w:val="0"/>
          <w:marRight w:val="0"/>
          <w:marTop w:val="0"/>
          <w:marBottom w:val="0"/>
          <w:divBdr>
            <w:top w:val="none" w:sz="0" w:space="0" w:color="auto"/>
            <w:left w:val="none" w:sz="0" w:space="0" w:color="auto"/>
            <w:bottom w:val="none" w:sz="0" w:space="0" w:color="auto"/>
            <w:right w:val="none" w:sz="0" w:space="0" w:color="auto"/>
          </w:divBdr>
        </w:div>
      </w:divsChild>
    </w:div>
    <w:div w:id="156074965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6">
          <w:marLeft w:val="0"/>
          <w:marRight w:val="0"/>
          <w:marTop w:val="0"/>
          <w:marBottom w:val="0"/>
          <w:divBdr>
            <w:top w:val="none" w:sz="0" w:space="0" w:color="auto"/>
            <w:left w:val="none" w:sz="0" w:space="0" w:color="auto"/>
            <w:bottom w:val="none" w:sz="0" w:space="0" w:color="auto"/>
            <w:right w:val="none" w:sz="0" w:space="0" w:color="auto"/>
          </w:divBdr>
        </w:div>
      </w:divsChild>
    </w:div>
    <w:div w:id="1826242198">
      <w:bodyDiv w:val="1"/>
      <w:marLeft w:val="0"/>
      <w:marRight w:val="0"/>
      <w:marTop w:val="0"/>
      <w:marBottom w:val="0"/>
      <w:divBdr>
        <w:top w:val="none" w:sz="0" w:space="0" w:color="auto"/>
        <w:left w:val="none" w:sz="0" w:space="0" w:color="auto"/>
        <w:bottom w:val="none" w:sz="0" w:space="0" w:color="auto"/>
        <w:right w:val="none" w:sz="0" w:space="0" w:color="auto"/>
      </w:divBdr>
      <w:divsChild>
        <w:div w:id="1573390556">
          <w:marLeft w:val="0"/>
          <w:marRight w:val="0"/>
          <w:marTop w:val="0"/>
          <w:marBottom w:val="0"/>
          <w:divBdr>
            <w:top w:val="none" w:sz="0" w:space="0" w:color="auto"/>
            <w:left w:val="none" w:sz="0" w:space="0" w:color="auto"/>
            <w:bottom w:val="none" w:sz="0" w:space="0" w:color="auto"/>
            <w:right w:val="none" w:sz="0" w:space="0" w:color="auto"/>
          </w:divBdr>
        </w:div>
      </w:divsChild>
    </w:div>
    <w:div w:id="1835416912">
      <w:bodyDiv w:val="1"/>
      <w:marLeft w:val="0"/>
      <w:marRight w:val="0"/>
      <w:marTop w:val="0"/>
      <w:marBottom w:val="0"/>
      <w:divBdr>
        <w:top w:val="none" w:sz="0" w:space="0" w:color="auto"/>
        <w:left w:val="none" w:sz="0" w:space="0" w:color="auto"/>
        <w:bottom w:val="none" w:sz="0" w:space="0" w:color="auto"/>
        <w:right w:val="none" w:sz="0" w:space="0" w:color="auto"/>
      </w:divBdr>
      <w:divsChild>
        <w:div w:id="2102139188">
          <w:marLeft w:val="0"/>
          <w:marRight w:val="0"/>
          <w:marTop w:val="0"/>
          <w:marBottom w:val="0"/>
          <w:divBdr>
            <w:top w:val="none" w:sz="0" w:space="0" w:color="auto"/>
            <w:left w:val="none" w:sz="0" w:space="0" w:color="auto"/>
            <w:bottom w:val="none" w:sz="0" w:space="0" w:color="auto"/>
            <w:right w:val="none" w:sz="0" w:space="0" w:color="auto"/>
          </w:divBdr>
        </w:div>
      </w:divsChild>
    </w:div>
    <w:div w:id="2001619937">
      <w:bodyDiv w:val="1"/>
      <w:marLeft w:val="0"/>
      <w:marRight w:val="0"/>
      <w:marTop w:val="0"/>
      <w:marBottom w:val="0"/>
      <w:divBdr>
        <w:top w:val="none" w:sz="0" w:space="0" w:color="auto"/>
        <w:left w:val="none" w:sz="0" w:space="0" w:color="auto"/>
        <w:bottom w:val="none" w:sz="0" w:space="0" w:color="auto"/>
        <w:right w:val="none" w:sz="0" w:space="0" w:color="auto"/>
      </w:divBdr>
      <w:divsChild>
        <w:div w:id="392392872">
          <w:marLeft w:val="0"/>
          <w:marRight w:val="0"/>
          <w:marTop w:val="0"/>
          <w:marBottom w:val="0"/>
          <w:divBdr>
            <w:top w:val="none" w:sz="0" w:space="0" w:color="auto"/>
            <w:left w:val="none" w:sz="0" w:space="0" w:color="auto"/>
            <w:bottom w:val="none" w:sz="0" w:space="0" w:color="auto"/>
            <w:right w:val="none" w:sz="0" w:space="0" w:color="auto"/>
          </w:divBdr>
        </w:div>
      </w:divsChild>
    </w:div>
    <w:div w:id="2051301148">
      <w:bodyDiv w:val="1"/>
      <w:marLeft w:val="0"/>
      <w:marRight w:val="0"/>
      <w:marTop w:val="0"/>
      <w:marBottom w:val="0"/>
      <w:divBdr>
        <w:top w:val="none" w:sz="0" w:space="0" w:color="auto"/>
        <w:left w:val="none" w:sz="0" w:space="0" w:color="auto"/>
        <w:bottom w:val="none" w:sz="0" w:space="0" w:color="auto"/>
        <w:right w:val="none" w:sz="0" w:space="0" w:color="auto"/>
      </w:divBdr>
      <w:divsChild>
        <w:div w:id="79757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ideskills.com/junit/advantages-using-jun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deproject.com/articles/37547/exploring-factory-patter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tpoint.com/factory-method-design-pattern"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ntu.org/benefits-of-using-junit-framework/"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E1CF-F7ED-471F-8677-B185D4A3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34</Pages>
  <Words>7022</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4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1224</cp:revision>
  <cp:lastPrinted>2016-12-04T18:29:00Z</cp:lastPrinted>
  <dcterms:created xsi:type="dcterms:W3CDTF">2016-11-29T17:37:00Z</dcterms:created>
  <dcterms:modified xsi:type="dcterms:W3CDTF">2016-12-04T18:29:00Z</dcterms:modified>
</cp:coreProperties>
</file>